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375D3" w14:textId="77777777" w:rsidR="00C24D63" w:rsidRPr="00C24D63" w:rsidRDefault="00C24D63" w:rsidP="00C24D63">
      <w:pPr>
        <w:pStyle w:val="Overskrift1"/>
        <w:jc w:val="center"/>
        <w:rPr>
          <w:b/>
          <w:bCs/>
        </w:rPr>
      </w:pPr>
    </w:p>
    <w:p w14:paraId="5D5865A2" w14:textId="707676AB" w:rsidR="005443A2" w:rsidRPr="0030589D" w:rsidRDefault="00C24D63" w:rsidP="00C24D63">
      <w:pPr>
        <w:pStyle w:val="Overskrift1"/>
        <w:jc w:val="center"/>
        <w:rPr>
          <w:b/>
          <w:bCs/>
          <w:sz w:val="36"/>
          <w:szCs w:val="36"/>
        </w:rPr>
      </w:pPr>
      <w:r w:rsidRPr="0030589D">
        <w:rPr>
          <w:b/>
          <w:bCs/>
          <w:sz w:val="36"/>
          <w:szCs w:val="36"/>
        </w:rPr>
        <w:t>Innkalling til årsmøte i Ådal Jeger- og Fiskeforening</w:t>
      </w:r>
    </w:p>
    <w:p w14:paraId="7AD080C3" w14:textId="77777777" w:rsidR="00C24D63" w:rsidRPr="0030589D" w:rsidRDefault="00C24D63" w:rsidP="00C24D63">
      <w:pPr>
        <w:rPr>
          <w:b/>
          <w:bCs/>
          <w:sz w:val="24"/>
          <w:szCs w:val="24"/>
        </w:rPr>
      </w:pPr>
    </w:p>
    <w:p w14:paraId="791F7DA2" w14:textId="614855A6" w:rsidR="00C24D63" w:rsidRPr="0030589D" w:rsidRDefault="00C24D63" w:rsidP="00C24D63">
      <w:pPr>
        <w:rPr>
          <w:sz w:val="24"/>
          <w:szCs w:val="24"/>
        </w:rPr>
      </w:pPr>
      <w:r w:rsidRPr="0030589D">
        <w:rPr>
          <w:b/>
          <w:bCs/>
          <w:sz w:val="24"/>
          <w:szCs w:val="24"/>
        </w:rPr>
        <w:t>Sted:</w:t>
      </w:r>
      <w:r w:rsidRPr="0030589D">
        <w:rPr>
          <w:sz w:val="24"/>
          <w:szCs w:val="24"/>
        </w:rPr>
        <w:t xml:space="preserve"> møterom skytesentere</w:t>
      </w:r>
      <w:r w:rsidR="00AE0622" w:rsidRPr="0030589D">
        <w:rPr>
          <w:sz w:val="24"/>
          <w:szCs w:val="24"/>
        </w:rPr>
        <w:t>t</w:t>
      </w:r>
      <w:r w:rsidRPr="0030589D">
        <w:rPr>
          <w:sz w:val="24"/>
          <w:szCs w:val="24"/>
        </w:rPr>
        <w:t xml:space="preserve">, kjelleren </w:t>
      </w:r>
      <w:r w:rsidR="00AE0622" w:rsidRPr="0030589D">
        <w:rPr>
          <w:sz w:val="24"/>
          <w:szCs w:val="24"/>
        </w:rPr>
        <w:t xml:space="preserve">på </w:t>
      </w:r>
      <w:r w:rsidRPr="0030589D">
        <w:rPr>
          <w:sz w:val="24"/>
          <w:szCs w:val="24"/>
        </w:rPr>
        <w:t>Hallingby Skole</w:t>
      </w:r>
    </w:p>
    <w:p w14:paraId="72EE40EB" w14:textId="519E5BAB" w:rsidR="00C24D63" w:rsidRPr="0030589D" w:rsidRDefault="00C24D63" w:rsidP="00C24D63">
      <w:pPr>
        <w:rPr>
          <w:sz w:val="24"/>
          <w:szCs w:val="24"/>
        </w:rPr>
      </w:pPr>
      <w:r w:rsidRPr="0030589D">
        <w:rPr>
          <w:b/>
          <w:bCs/>
          <w:sz w:val="24"/>
          <w:szCs w:val="24"/>
        </w:rPr>
        <w:t>Tid:</w:t>
      </w:r>
      <w:r w:rsidRPr="0030589D">
        <w:rPr>
          <w:sz w:val="24"/>
          <w:szCs w:val="24"/>
        </w:rPr>
        <w:t xml:space="preserve"> torsdag 6. Mars kl. 19:00</w:t>
      </w:r>
    </w:p>
    <w:p w14:paraId="2FC77404" w14:textId="77777777" w:rsidR="00C24D63" w:rsidRPr="0030589D" w:rsidRDefault="00C24D63" w:rsidP="00C24D63">
      <w:pPr>
        <w:rPr>
          <w:sz w:val="24"/>
          <w:szCs w:val="24"/>
        </w:rPr>
      </w:pPr>
    </w:p>
    <w:p w14:paraId="3DA4316B" w14:textId="7F80E3AA" w:rsidR="00C24D63" w:rsidRPr="0030589D" w:rsidRDefault="00C24D63" w:rsidP="00C24D63">
      <w:pPr>
        <w:spacing w:line="360" w:lineRule="auto"/>
        <w:rPr>
          <w:b/>
          <w:bCs/>
          <w:sz w:val="24"/>
          <w:szCs w:val="24"/>
        </w:rPr>
      </w:pPr>
      <w:r w:rsidRPr="0030589D">
        <w:rPr>
          <w:b/>
          <w:bCs/>
          <w:sz w:val="24"/>
          <w:szCs w:val="24"/>
        </w:rPr>
        <w:t xml:space="preserve">Saksliste: </w:t>
      </w:r>
    </w:p>
    <w:p w14:paraId="2BC0A3AD" w14:textId="1853FFCA" w:rsidR="00C24D63" w:rsidRPr="0030589D" w:rsidRDefault="00C24D63" w:rsidP="00C24D63">
      <w:pPr>
        <w:pStyle w:val="Listeavsnitt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30589D">
        <w:rPr>
          <w:sz w:val="24"/>
          <w:szCs w:val="24"/>
        </w:rPr>
        <w:t xml:space="preserve">Konstituering av møtet </w:t>
      </w:r>
    </w:p>
    <w:p w14:paraId="65BCD192" w14:textId="77777777" w:rsidR="00C24D63" w:rsidRPr="0030589D" w:rsidRDefault="00C24D63" w:rsidP="00C24D63">
      <w:pPr>
        <w:pStyle w:val="Listeavsnitt"/>
        <w:spacing w:line="360" w:lineRule="auto"/>
        <w:rPr>
          <w:sz w:val="24"/>
          <w:szCs w:val="24"/>
        </w:rPr>
      </w:pPr>
      <w:r w:rsidRPr="0030589D">
        <w:rPr>
          <w:sz w:val="24"/>
          <w:szCs w:val="24"/>
        </w:rPr>
        <w:t xml:space="preserve">• Godkjenning av innkallingen </w:t>
      </w:r>
    </w:p>
    <w:p w14:paraId="590E6534" w14:textId="77777777" w:rsidR="00C24D63" w:rsidRPr="0030589D" w:rsidRDefault="00C24D63" w:rsidP="00C24D63">
      <w:pPr>
        <w:pStyle w:val="Listeavsnitt"/>
        <w:spacing w:line="360" w:lineRule="auto"/>
        <w:rPr>
          <w:sz w:val="24"/>
          <w:szCs w:val="24"/>
        </w:rPr>
      </w:pPr>
      <w:r w:rsidRPr="0030589D">
        <w:rPr>
          <w:sz w:val="24"/>
          <w:szCs w:val="24"/>
        </w:rPr>
        <w:t>• Godkjenning av dagsorden</w:t>
      </w:r>
    </w:p>
    <w:p w14:paraId="4BBC0128" w14:textId="77777777" w:rsidR="00C24D63" w:rsidRPr="0030589D" w:rsidRDefault="00C24D63" w:rsidP="00C24D63">
      <w:pPr>
        <w:pStyle w:val="Listeavsnitt"/>
        <w:spacing w:line="360" w:lineRule="auto"/>
        <w:rPr>
          <w:sz w:val="24"/>
          <w:szCs w:val="24"/>
        </w:rPr>
      </w:pPr>
      <w:r w:rsidRPr="0030589D">
        <w:rPr>
          <w:sz w:val="24"/>
          <w:szCs w:val="24"/>
        </w:rPr>
        <w:t>• Godkjenning av forretningsorden</w:t>
      </w:r>
    </w:p>
    <w:p w14:paraId="3F65FD2F" w14:textId="77777777" w:rsidR="00C24D63" w:rsidRPr="0030589D" w:rsidRDefault="00C24D63" w:rsidP="00C24D63">
      <w:pPr>
        <w:pStyle w:val="Listeavsnitt"/>
        <w:spacing w:line="360" w:lineRule="auto"/>
        <w:rPr>
          <w:sz w:val="24"/>
          <w:szCs w:val="24"/>
        </w:rPr>
      </w:pPr>
      <w:r w:rsidRPr="0030589D">
        <w:rPr>
          <w:sz w:val="24"/>
          <w:szCs w:val="24"/>
        </w:rPr>
        <w:t xml:space="preserve">• Valg av ordstyrer </w:t>
      </w:r>
    </w:p>
    <w:p w14:paraId="387ADA12" w14:textId="77777777" w:rsidR="00C24D63" w:rsidRPr="0030589D" w:rsidRDefault="00C24D63" w:rsidP="00C24D63">
      <w:pPr>
        <w:pStyle w:val="Listeavsnitt"/>
        <w:spacing w:line="360" w:lineRule="auto"/>
        <w:rPr>
          <w:sz w:val="24"/>
          <w:szCs w:val="24"/>
        </w:rPr>
      </w:pPr>
      <w:r w:rsidRPr="0030589D">
        <w:rPr>
          <w:sz w:val="24"/>
          <w:szCs w:val="24"/>
        </w:rPr>
        <w:t xml:space="preserve">• Valg av sekretær </w:t>
      </w:r>
    </w:p>
    <w:p w14:paraId="71467185" w14:textId="77777777" w:rsidR="00C24D63" w:rsidRPr="0030589D" w:rsidRDefault="00C24D63" w:rsidP="00C24D63">
      <w:pPr>
        <w:pStyle w:val="Listeavsnitt"/>
        <w:spacing w:line="360" w:lineRule="auto"/>
        <w:rPr>
          <w:sz w:val="24"/>
          <w:szCs w:val="24"/>
        </w:rPr>
      </w:pPr>
      <w:r w:rsidRPr="0030589D">
        <w:rPr>
          <w:sz w:val="24"/>
          <w:szCs w:val="24"/>
        </w:rPr>
        <w:t xml:space="preserve">• Valg av tellekorps </w:t>
      </w:r>
    </w:p>
    <w:p w14:paraId="54982972" w14:textId="24A1ED01" w:rsidR="00C24D63" w:rsidRPr="0030589D" w:rsidRDefault="00C24D63" w:rsidP="00C24D63">
      <w:pPr>
        <w:pStyle w:val="Listeavsnitt"/>
        <w:spacing w:line="360" w:lineRule="auto"/>
        <w:rPr>
          <w:sz w:val="24"/>
          <w:szCs w:val="24"/>
        </w:rPr>
      </w:pPr>
      <w:r w:rsidRPr="0030589D">
        <w:rPr>
          <w:sz w:val="24"/>
          <w:szCs w:val="24"/>
        </w:rPr>
        <w:t xml:space="preserve">• Valg av to medlemmer til å underskrive protokollen </w:t>
      </w:r>
    </w:p>
    <w:p w14:paraId="409BC219" w14:textId="08D578D2" w:rsidR="00C24D63" w:rsidRPr="0030589D" w:rsidRDefault="00C24D63" w:rsidP="00C24D63">
      <w:pPr>
        <w:pStyle w:val="Listeavsnitt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30589D">
        <w:rPr>
          <w:sz w:val="24"/>
          <w:szCs w:val="24"/>
        </w:rPr>
        <w:t>Års</w:t>
      </w:r>
      <w:r w:rsidR="00AE0622" w:rsidRPr="0030589D">
        <w:rPr>
          <w:sz w:val="24"/>
          <w:szCs w:val="24"/>
        </w:rPr>
        <w:t xml:space="preserve">beretninger fra utvalgene </w:t>
      </w:r>
      <w:r w:rsidRPr="0030589D">
        <w:rPr>
          <w:sz w:val="24"/>
          <w:szCs w:val="24"/>
        </w:rPr>
        <w:t>fra siste kalenderår</w:t>
      </w:r>
    </w:p>
    <w:p w14:paraId="62E75AC4" w14:textId="77777777" w:rsidR="00C24D63" w:rsidRPr="0030589D" w:rsidRDefault="00C24D63" w:rsidP="00C24D63">
      <w:pPr>
        <w:pStyle w:val="Listeavsnitt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30589D">
        <w:rPr>
          <w:sz w:val="24"/>
          <w:szCs w:val="24"/>
        </w:rPr>
        <w:t xml:space="preserve">Revidert regnskap fra siste kalenderår </w:t>
      </w:r>
    </w:p>
    <w:p w14:paraId="2383A5E8" w14:textId="1BA014F5" w:rsidR="00C24D63" w:rsidRPr="0030589D" w:rsidRDefault="00C24D63" w:rsidP="00C24D63">
      <w:pPr>
        <w:pStyle w:val="Listeavsnitt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30589D">
        <w:rPr>
          <w:sz w:val="24"/>
          <w:szCs w:val="24"/>
        </w:rPr>
        <w:t xml:space="preserve">Innkomne saker med styrets forslag til vedtak </w:t>
      </w:r>
    </w:p>
    <w:p w14:paraId="592E5463" w14:textId="77777777" w:rsidR="00C24D63" w:rsidRPr="0030589D" w:rsidRDefault="00C24D63" w:rsidP="00C24D63">
      <w:pPr>
        <w:pStyle w:val="Listeavsnitt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30589D">
        <w:rPr>
          <w:sz w:val="24"/>
          <w:szCs w:val="24"/>
        </w:rPr>
        <w:t xml:space="preserve">Styrets forslag til årsplan (arbeidsprogram) og budsjett </w:t>
      </w:r>
    </w:p>
    <w:p w14:paraId="7E2D0A98" w14:textId="77777777" w:rsidR="00C24D63" w:rsidRPr="0030589D" w:rsidRDefault="00C24D63" w:rsidP="00C24D63">
      <w:pPr>
        <w:pStyle w:val="Listeavsnitt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30589D">
        <w:rPr>
          <w:sz w:val="24"/>
          <w:szCs w:val="24"/>
        </w:rPr>
        <w:t xml:space="preserve">Styrets forslag til kontingentnivå (lav, middels, høy sats) </w:t>
      </w:r>
    </w:p>
    <w:p w14:paraId="36F21263" w14:textId="69937C0B" w:rsidR="00C24D63" w:rsidRPr="0030589D" w:rsidRDefault="00C24D63" w:rsidP="00C24D63">
      <w:pPr>
        <w:pStyle w:val="Listeavsnitt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30589D">
        <w:rPr>
          <w:sz w:val="24"/>
          <w:szCs w:val="24"/>
        </w:rPr>
        <w:t>Valg av styre</w:t>
      </w:r>
      <w:r w:rsidR="00AE0622" w:rsidRPr="0030589D">
        <w:rPr>
          <w:sz w:val="24"/>
          <w:szCs w:val="24"/>
        </w:rPr>
        <w:t xml:space="preserve"> og verv i utvalgene</w:t>
      </w:r>
      <w:r w:rsidRPr="0030589D">
        <w:rPr>
          <w:sz w:val="24"/>
          <w:szCs w:val="24"/>
        </w:rPr>
        <w:t xml:space="preserve"> </w:t>
      </w:r>
    </w:p>
    <w:p w14:paraId="023D2198" w14:textId="77777777" w:rsidR="00C24D63" w:rsidRPr="0030589D" w:rsidRDefault="00C24D63" w:rsidP="00C24D63">
      <w:pPr>
        <w:pStyle w:val="Listeavsnitt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30589D">
        <w:rPr>
          <w:sz w:val="24"/>
          <w:szCs w:val="24"/>
        </w:rPr>
        <w:t xml:space="preserve">Valg av valgkomité på tre medlemmer </w:t>
      </w:r>
    </w:p>
    <w:p w14:paraId="4E8363C5" w14:textId="557EF300" w:rsidR="00C24D63" w:rsidRPr="0030589D" w:rsidRDefault="00C24D63" w:rsidP="00C24D63">
      <w:pPr>
        <w:pStyle w:val="Listeavsnitt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30589D">
        <w:rPr>
          <w:sz w:val="24"/>
          <w:szCs w:val="24"/>
        </w:rPr>
        <w:t>Valg av revisor(er)</w:t>
      </w:r>
    </w:p>
    <w:p w14:paraId="43AD8971" w14:textId="77777777" w:rsidR="00AE0622" w:rsidRDefault="00AE0622" w:rsidP="00AE0622">
      <w:pPr>
        <w:spacing w:line="360" w:lineRule="auto"/>
        <w:rPr>
          <w:b/>
          <w:bCs/>
        </w:rPr>
      </w:pPr>
    </w:p>
    <w:p w14:paraId="5A35A891" w14:textId="4F52CE2C" w:rsidR="000A210A" w:rsidRDefault="00AE0622" w:rsidP="00AE0622">
      <w:pPr>
        <w:spacing w:line="360" w:lineRule="auto"/>
        <w:rPr>
          <w:b/>
          <w:bCs/>
        </w:rPr>
      </w:pPr>
      <w:r>
        <w:rPr>
          <w:b/>
          <w:bCs/>
        </w:rPr>
        <w:t xml:space="preserve">Vel møtt! </w:t>
      </w:r>
    </w:p>
    <w:p w14:paraId="36BC3CE2" w14:textId="77777777" w:rsidR="000A210A" w:rsidRDefault="000A210A">
      <w:pPr>
        <w:rPr>
          <w:b/>
          <w:bCs/>
        </w:rPr>
      </w:pPr>
      <w:r>
        <w:rPr>
          <w:b/>
          <w:bCs/>
        </w:rPr>
        <w:br w:type="page"/>
      </w:r>
    </w:p>
    <w:p w14:paraId="5FB390F0" w14:textId="77777777" w:rsidR="000A210A" w:rsidRPr="0030589D" w:rsidRDefault="000A210A" w:rsidP="000A210A">
      <w:pPr>
        <w:pStyle w:val="Listeavsnitt"/>
        <w:spacing w:line="360" w:lineRule="auto"/>
        <w:rPr>
          <w:sz w:val="24"/>
          <w:szCs w:val="24"/>
        </w:rPr>
      </w:pPr>
    </w:p>
    <w:p w14:paraId="6E788E34" w14:textId="12123623" w:rsidR="000A210A" w:rsidRPr="0030589D" w:rsidRDefault="000A210A" w:rsidP="000A210A">
      <w:pPr>
        <w:pStyle w:val="Listeavsnitt"/>
        <w:numPr>
          <w:ilvl w:val="0"/>
          <w:numId w:val="2"/>
        </w:numPr>
        <w:spacing w:line="360" w:lineRule="auto"/>
        <w:rPr>
          <w:b/>
          <w:bCs/>
          <w:sz w:val="24"/>
          <w:szCs w:val="24"/>
        </w:rPr>
      </w:pPr>
      <w:r w:rsidRPr="0030589D">
        <w:rPr>
          <w:b/>
          <w:bCs/>
          <w:sz w:val="24"/>
          <w:szCs w:val="24"/>
        </w:rPr>
        <w:t xml:space="preserve">Konstituering av møtet </w:t>
      </w:r>
    </w:p>
    <w:p w14:paraId="21F45482" w14:textId="77777777" w:rsidR="000A210A" w:rsidRDefault="000A210A" w:rsidP="000A210A">
      <w:pPr>
        <w:pStyle w:val="Listeavsnitt"/>
        <w:spacing w:line="360" w:lineRule="auto"/>
      </w:pPr>
      <w:r w:rsidRPr="00C24D63">
        <w:t xml:space="preserve">• Godkjenning av innkallingen </w:t>
      </w:r>
    </w:p>
    <w:p w14:paraId="63941340" w14:textId="77777777" w:rsidR="000A210A" w:rsidRDefault="000A210A" w:rsidP="000A210A">
      <w:pPr>
        <w:pStyle w:val="Listeavsnitt"/>
        <w:spacing w:line="360" w:lineRule="auto"/>
      </w:pPr>
    </w:p>
    <w:p w14:paraId="14151EB6" w14:textId="77777777" w:rsidR="000A210A" w:rsidRDefault="000A210A" w:rsidP="000A210A">
      <w:pPr>
        <w:pStyle w:val="Listeavsnitt"/>
        <w:spacing w:line="360" w:lineRule="auto"/>
      </w:pPr>
    </w:p>
    <w:p w14:paraId="355ABD31" w14:textId="77777777" w:rsidR="000A210A" w:rsidRDefault="000A210A" w:rsidP="000A210A">
      <w:pPr>
        <w:pStyle w:val="Listeavsnitt"/>
        <w:spacing w:line="360" w:lineRule="auto"/>
      </w:pPr>
      <w:r w:rsidRPr="00C24D63">
        <w:t>• Godkjenning av dagsorden</w:t>
      </w:r>
    </w:p>
    <w:p w14:paraId="79D92763" w14:textId="77777777" w:rsidR="000A210A" w:rsidRDefault="000A210A" w:rsidP="000A210A">
      <w:pPr>
        <w:pStyle w:val="Listeavsnitt"/>
        <w:spacing w:line="360" w:lineRule="auto"/>
      </w:pPr>
    </w:p>
    <w:p w14:paraId="2913F0F5" w14:textId="77777777" w:rsidR="000A210A" w:rsidRDefault="000A210A" w:rsidP="000A210A">
      <w:pPr>
        <w:pStyle w:val="Listeavsnitt"/>
        <w:spacing w:line="360" w:lineRule="auto"/>
      </w:pPr>
    </w:p>
    <w:p w14:paraId="7518E2F4" w14:textId="77777777" w:rsidR="000A210A" w:rsidRDefault="000A210A" w:rsidP="000A210A">
      <w:pPr>
        <w:pStyle w:val="Listeavsnitt"/>
        <w:spacing w:line="360" w:lineRule="auto"/>
      </w:pPr>
      <w:r w:rsidRPr="00C24D63">
        <w:t>• Godkjenning av forretningsorden</w:t>
      </w:r>
    </w:p>
    <w:p w14:paraId="2DC86E94" w14:textId="77777777" w:rsidR="000A210A" w:rsidRDefault="000A210A" w:rsidP="000A210A">
      <w:pPr>
        <w:pStyle w:val="Listeavsnitt"/>
        <w:spacing w:line="360" w:lineRule="auto"/>
      </w:pPr>
    </w:p>
    <w:p w14:paraId="5C835CE3" w14:textId="77777777" w:rsidR="000A210A" w:rsidRDefault="000A210A" w:rsidP="000A210A">
      <w:pPr>
        <w:pStyle w:val="Listeavsnitt"/>
        <w:spacing w:line="360" w:lineRule="auto"/>
      </w:pPr>
    </w:p>
    <w:p w14:paraId="56C7A8E5" w14:textId="77777777" w:rsidR="000A210A" w:rsidRDefault="000A210A" w:rsidP="000A210A">
      <w:pPr>
        <w:pStyle w:val="Listeavsnitt"/>
        <w:spacing w:line="360" w:lineRule="auto"/>
      </w:pPr>
      <w:r w:rsidRPr="00C24D63">
        <w:t xml:space="preserve">• Valg av ordstyrer </w:t>
      </w:r>
    </w:p>
    <w:p w14:paraId="234BC539" w14:textId="77777777" w:rsidR="000A210A" w:rsidRDefault="000A210A" w:rsidP="000A210A">
      <w:pPr>
        <w:pStyle w:val="Listeavsnitt"/>
        <w:spacing w:line="360" w:lineRule="auto"/>
      </w:pPr>
    </w:p>
    <w:p w14:paraId="330859AA" w14:textId="77777777" w:rsidR="000A210A" w:rsidRDefault="000A210A" w:rsidP="000A210A">
      <w:pPr>
        <w:pStyle w:val="Listeavsnitt"/>
        <w:spacing w:line="360" w:lineRule="auto"/>
      </w:pPr>
    </w:p>
    <w:p w14:paraId="44A73594" w14:textId="77777777" w:rsidR="000A210A" w:rsidRDefault="000A210A" w:rsidP="000A210A">
      <w:pPr>
        <w:pStyle w:val="Listeavsnitt"/>
        <w:spacing w:line="360" w:lineRule="auto"/>
      </w:pPr>
      <w:r w:rsidRPr="00C24D63">
        <w:t xml:space="preserve">• Valg av sekretær </w:t>
      </w:r>
    </w:p>
    <w:p w14:paraId="3B444BDE" w14:textId="77777777" w:rsidR="000A210A" w:rsidRDefault="000A210A" w:rsidP="000A210A">
      <w:pPr>
        <w:pStyle w:val="Listeavsnitt"/>
        <w:spacing w:line="360" w:lineRule="auto"/>
      </w:pPr>
    </w:p>
    <w:p w14:paraId="4729AF58" w14:textId="77777777" w:rsidR="000A210A" w:rsidRDefault="000A210A" w:rsidP="000A210A">
      <w:pPr>
        <w:pStyle w:val="Listeavsnitt"/>
        <w:spacing w:line="360" w:lineRule="auto"/>
      </w:pPr>
    </w:p>
    <w:p w14:paraId="5DBF472E" w14:textId="77777777" w:rsidR="000A210A" w:rsidRDefault="000A210A" w:rsidP="000A210A">
      <w:pPr>
        <w:pStyle w:val="Listeavsnitt"/>
        <w:spacing w:line="360" w:lineRule="auto"/>
      </w:pPr>
      <w:r w:rsidRPr="00C24D63">
        <w:t xml:space="preserve">• Valg av tellekorps </w:t>
      </w:r>
    </w:p>
    <w:p w14:paraId="3AF9659A" w14:textId="77777777" w:rsidR="000A210A" w:rsidRDefault="000A210A" w:rsidP="000A210A">
      <w:pPr>
        <w:pStyle w:val="Listeavsnitt"/>
        <w:spacing w:line="360" w:lineRule="auto"/>
      </w:pPr>
    </w:p>
    <w:p w14:paraId="098DEFBC" w14:textId="77777777" w:rsidR="000A210A" w:rsidRDefault="000A210A" w:rsidP="000A210A">
      <w:pPr>
        <w:pStyle w:val="Listeavsnitt"/>
        <w:spacing w:line="360" w:lineRule="auto"/>
      </w:pPr>
    </w:p>
    <w:p w14:paraId="0E1A9671" w14:textId="1B4B8DA7" w:rsidR="000A210A" w:rsidRDefault="000A210A" w:rsidP="000A210A">
      <w:pPr>
        <w:pStyle w:val="Listeavsnitt"/>
        <w:spacing w:line="360" w:lineRule="auto"/>
      </w:pPr>
      <w:r w:rsidRPr="00C24D63">
        <w:t xml:space="preserve">• Valg av to medlemmer til å underskrive protokollen </w:t>
      </w:r>
    </w:p>
    <w:p w14:paraId="3C85ED3A" w14:textId="77777777" w:rsidR="000A210A" w:rsidRDefault="000A210A">
      <w:r>
        <w:br w:type="page"/>
      </w:r>
    </w:p>
    <w:p w14:paraId="2215041D" w14:textId="77777777" w:rsidR="000A210A" w:rsidRPr="0030589D" w:rsidRDefault="000A210A" w:rsidP="000A210A">
      <w:pPr>
        <w:pStyle w:val="Listeavsnitt"/>
        <w:spacing w:line="360" w:lineRule="auto"/>
        <w:rPr>
          <w:sz w:val="24"/>
          <w:szCs w:val="24"/>
        </w:rPr>
      </w:pPr>
    </w:p>
    <w:p w14:paraId="6F7B4262" w14:textId="7DD373D7" w:rsidR="000A210A" w:rsidRPr="0030589D" w:rsidRDefault="000A210A" w:rsidP="000A210A">
      <w:pPr>
        <w:pStyle w:val="Listeavsnitt"/>
        <w:numPr>
          <w:ilvl w:val="0"/>
          <w:numId w:val="2"/>
        </w:numPr>
        <w:spacing w:line="360" w:lineRule="auto"/>
        <w:rPr>
          <w:b/>
          <w:bCs/>
          <w:sz w:val="24"/>
          <w:szCs w:val="24"/>
        </w:rPr>
      </w:pPr>
      <w:r w:rsidRPr="0030589D">
        <w:rPr>
          <w:b/>
          <w:bCs/>
          <w:sz w:val="24"/>
          <w:szCs w:val="24"/>
        </w:rPr>
        <w:t>Årsberetninger fra utvalgene fra siste kalenderår</w:t>
      </w:r>
    </w:p>
    <w:p w14:paraId="66D57124" w14:textId="77777777" w:rsidR="000A210A" w:rsidRPr="0030589D" w:rsidRDefault="000A210A" w:rsidP="000A210A">
      <w:pPr>
        <w:pStyle w:val="Listeavsnitt"/>
        <w:spacing w:line="360" w:lineRule="auto"/>
        <w:rPr>
          <w:b/>
          <w:bCs/>
          <w:sz w:val="24"/>
          <w:szCs w:val="24"/>
        </w:rPr>
      </w:pPr>
    </w:p>
    <w:p w14:paraId="4AC19D1B" w14:textId="799CE327" w:rsidR="000A210A" w:rsidRPr="0030589D" w:rsidRDefault="00706025" w:rsidP="000A210A">
      <w:pPr>
        <w:pStyle w:val="Listeavsnitt"/>
        <w:spacing w:line="360" w:lineRule="auto"/>
        <w:rPr>
          <w:b/>
          <w:bCs/>
          <w:sz w:val="24"/>
          <w:szCs w:val="24"/>
        </w:rPr>
      </w:pPr>
      <w:r w:rsidRPr="0030589D">
        <w:rPr>
          <w:b/>
          <w:bCs/>
          <w:sz w:val="24"/>
          <w:szCs w:val="24"/>
        </w:rPr>
        <w:t>Jakt- og hundeutvalget</w:t>
      </w:r>
    </w:p>
    <w:p w14:paraId="6DF0F989" w14:textId="77777777" w:rsidR="00536544" w:rsidRPr="00536544" w:rsidRDefault="00536544" w:rsidP="00536544">
      <w:pPr>
        <w:pStyle w:val="Listeavsnitt"/>
        <w:spacing w:line="360" w:lineRule="auto"/>
      </w:pPr>
      <w:r w:rsidRPr="00536544">
        <w:t>Utvalget har i år bestått av:</w:t>
      </w:r>
    </w:p>
    <w:p w14:paraId="50A1F075" w14:textId="77777777" w:rsidR="00536544" w:rsidRPr="00536544" w:rsidRDefault="00536544" w:rsidP="00536544">
      <w:pPr>
        <w:pStyle w:val="Listeavsnitt"/>
        <w:spacing w:line="360" w:lineRule="auto"/>
        <w:rPr>
          <w:lang w:val="en-GB"/>
        </w:rPr>
      </w:pPr>
      <w:r w:rsidRPr="00536544">
        <w:rPr>
          <w:lang w:val="en-GB"/>
        </w:rPr>
        <w:t>Jan Christian Thoresen</w:t>
      </w:r>
    </w:p>
    <w:p w14:paraId="6F92A3B9" w14:textId="77777777" w:rsidR="00536544" w:rsidRPr="00536544" w:rsidRDefault="00536544" w:rsidP="00536544">
      <w:pPr>
        <w:pStyle w:val="Listeavsnitt"/>
        <w:spacing w:line="360" w:lineRule="auto"/>
        <w:rPr>
          <w:lang w:val="en-GB"/>
        </w:rPr>
      </w:pPr>
      <w:r w:rsidRPr="00536544">
        <w:rPr>
          <w:lang w:val="en-GB"/>
        </w:rPr>
        <w:t>Anette Rognerud</w:t>
      </w:r>
    </w:p>
    <w:p w14:paraId="679FEDA3" w14:textId="77777777" w:rsidR="00536544" w:rsidRPr="00536544" w:rsidRDefault="00536544" w:rsidP="00536544">
      <w:pPr>
        <w:pStyle w:val="Listeavsnitt"/>
        <w:spacing w:line="360" w:lineRule="auto"/>
        <w:rPr>
          <w:lang w:val="en-GB"/>
        </w:rPr>
      </w:pPr>
      <w:r w:rsidRPr="00536544">
        <w:rPr>
          <w:lang w:val="en-GB"/>
        </w:rPr>
        <w:t>Jarle Nymoen</w:t>
      </w:r>
    </w:p>
    <w:p w14:paraId="7D6C62BF" w14:textId="77777777" w:rsidR="00536544" w:rsidRPr="00536544" w:rsidRDefault="00536544" w:rsidP="00536544">
      <w:pPr>
        <w:pStyle w:val="Listeavsnitt"/>
        <w:spacing w:line="360" w:lineRule="auto"/>
      </w:pPr>
      <w:r w:rsidRPr="00536544">
        <w:t>Roger Thoresen</w:t>
      </w:r>
    </w:p>
    <w:p w14:paraId="4215461A" w14:textId="77777777" w:rsidR="00536544" w:rsidRPr="00536544" w:rsidRDefault="00536544" w:rsidP="00536544">
      <w:pPr>
        <w:pStyle w:val="Listeavsnitt"/>
        <w:spacing w:line="360" w:lineRule="auto"/>
      </w:pPr>
      <w:r w:rsidRPr="00536544">
        <w:t>Kim Martin Ziolkowski</w:t>
      </w:r>
    </w:p>
    <w:p w14:paraId="452F3214" w14:textId="77777777" w:rsidR="00536544" w:rsidRPr="00536544" w:rsidRDefault="00536544" w:rsidP="00536544">
      <w:pPr>
        <w:pStyle w:val="Listeavsnitt"/>
        <w:spacing w:line="360" w:lineRule="auto"/>
      </w:pPr>
      <w:r w:rsidRPr="00536544">
        <w:t>Kristine R. Nymoen</w:t>
      </w:r>
    </w:p>
    <w:p w14:paraId="3EA112EA" w14:textId="77777777" w:rsidR="00536544" w:rsidRPr="00536544" w:rsidRDefault="00536544" w:rsidP="00536544">
      <w:pPr>
        <w:pStyle w:val="Listeavsnitt"/>
        <w:spacing w:line="360" w:lineRule="auto"/>
      </w:pPr>
      <w:r w:rsidRPr="00536544">
        <w:t>Jeanette Bråthen</w:t>
      </w:r>
    </w:p>
    <w:p w14:paraId="445F7931" w14:textId="77777777" w:rsidR="00536544" w:rsidRPr="00536544" w:rsidRDefault="00536544" w:rsidP="00536544">
      <w:pPr>
        <w:pStyle w:val="Listeavsnitt"/>
        <w:spacing w:line="360" w:lineRule="auto"/>
      </w:pPr>
    </w:p>
    <w:p w14:paraId="1DB93301" w14:textId="77777777" w:rsidR="00536544" w:rsidRPr="00536544" w:rsidRDefault="00536544" w:rsidP="00536544">
      <w:pPr>
        <w:pStyle w:val="Listeavsnitt"/>
        <w:spacing w:line="360" w:lineRule="auto"/>
      </w:pPr>
      <w:r w:rsidRPr="00536544">
        <w:t>Viltstellområde 1:</w:t>
      </w:r>
    </w:p>
    <w:p w14:paraId="64E67DE9" w14:textId="77777777" w:rsidR="00536544" w:rsidRPr="00536544" w:rsidRDefault="00536544" w:rsidP="00536544">
      <w:pPr>
        <w:pStyle w:val="Listeavsnitt"/>
        <w:spacing w:line="360" w:lineRule="auto"/>
      </w:pPr>
      <w:r w:rsidRPr="00536544">
        <w:t>Det ble i år solgt til sammen 22 stk sesongkort og ukekort. Per Marius Pedersen i år stått</w:t>
      </w:r>
    </w:p>
    <w:p w14:paraId="79793798" w14:textId="77777777" w:rsidR="00536544" w:rsidRPr="00536544" w:rsidRDefault="00536544" w:rsidP="00536544">
      <w:pPr>
        <w:pStyle w:val="Listeavsnitt"/>
        <w:spacing w:line="360" w:lineRule="auto"/>
      </w:pPr>
      <w:r w:rsidRPr="00536544">
        <w:t>ansvarlig som ettersøksjeger for foreningen.</w:t>
      </w:r>
    </w:p>
    <w:p w14:paraId="3A56CE43" w14:textId="77777777" w:rsidR="00536544" w:rsidRPr="00536544" w:rsidRDefault="00536544" w:rsidP="00536544">
      <w:pPr>
        <w:pStyle w:val="Listeavsnitt"/>
        <w:spacing w:line="360" w:lineRule="auto"/>
      </w:pPr>
      <w:r w:rsidRPr="00536544">
        <w:t>.</w:t>
      </w:r>
    </w:p>
    <w:p w14:paraId="2F33A68D" w14:textId="77777777" w:rsidR="00536544" w:rsidRPr="00536544" w:rsidRDefault="00536544" w:rsidP="00536544">
      <w:pPr>
        <w:pStyle w:val="Listeavsnitt"/>
        <w:spacing w:line="360" w:lineRule="auto"/>
      </w:pPr>
      <w:r w:rsidRPr="00536544">
        <w:t>Buttentjern :</w:t>
      </w:r>
    </w:p>
    <w:p w14:paraId="6B892A44" w14:textId="77777777" w:rsidR="00536544" w:rsidRPr="00536544" w:rsidRDefault="00536544" w:rsidP="00536544">
      <w:pPr>
        <w:pStyle w:val="Listeavsnitt"/>
        <w:spacing w:line="360" w:lineRule="auto"/>
      </w:pPr>
      <w:r w:rsidRPr="00536544">
        <w:t>Det ble solgt 5 stk jaktkort .</w:t>
      </w:r>
    </w:p>
    <w:p w14:paraId="082751A4" w14:textId="77777777" w:rsidR="00536544" w:rsidRPr="00536544" w:rsidRDefault="00536544" w:rsidP="00536544">
      <w:pPr>
        <w:pStyle w:val="Listeavsnitt"/>
        <w:spacing w:line="360" w:lineRule="auto"/>
      </w:pPr>
      <w:r w:rsidRPr="00536544">
        <w:t>Det ble i år ikke avholdt hund/sau dressur.</w:t>
      </w:r>
    </w:p>
    <w:p w14:paraId="6773B972" w14:textId="77777777" w:rsidR="00536544" w:rsidRPr="00536544" w:rsidRDefault="00536544" w:rsidP="00536544">
      <w:pPr>
        <w:pStyle w:val="Listeavsnitt"/>
        <w:spacing w:line="360" w:lineRule="auto"/>
      </w:pPr>
      <w:r w:rsidRPr="00536544">
        <w:t>Introjakt :</w:t>
      </w:r>
    </w:p>
    <w:p w14:paraId="5D9E4572" w14:textId="77777777" w:rsidR="00536544" w:rsidRPr="00536544" w:rsidRDefault="00536544" w:rsidP="00536544">
      <w:pPr>
        <w:pStyle w:val="Listeavsnitt"/>
        <w:spacing w:line="360" w:lineRule="auto"/>
      </w:pPr>
      <w:r w:rsidRPr="00536544">
        <w:t>Vi var med også i år på introjakt både på elg og hjort.</w:t>
      </w:r>
    </w:p>
    <w:p w14:paraId="1BDB09FF" w14:textId="77777777" w:rsidR="00536544" w:rsidRPr="00536544" w:rsidRDefault="00536544" w:rsidP="00536544">
      <w:pPr>
        <w:pStyle w:val="Listeavsnitt"/>
        <w:spacing w:line="360" w:lineRule="auto"/>
      </w:pPr>
    </w:p>
    <w:p w14:paraId="3D1B3E79" w14:textId="77777777" w:rsidR="00536544" w:rsidRPr="00536544" w:rsidRDefault="00536544" w:rsidP="00536544">
      <w:pPr>
        <w:pStyle w:val="Listeavsnitt"/>
        <w:spacing w:line="360" w:lineRule="auto"/>
      </w:pPr>
      <w:r w:rsidRPr="00536544">
        <w:t>Prøver og få til nytt blodsporkurs i 2024,</w:t>
      </w:r>
    </w:p>
    <w:p w14:paraId="593882B2" w14:textId="77777777" w:rsidR="00536544" w:rsidRPr="00536544" w:rsidRDefault="00536544" w:rsidP="00536544">
      <w:pPr>
        <w:pStyle w:val="Listeavsnitt"/>
        <w:spacing w:line="360" w:lineRule="auto"/>
      </w:pPr>
    </w:p>
    <w:p w14:paraId="67FABF3A" w14:textId="77777777" w:rsidR="00536544" w:rsidRPr="00536544" w:rsidRDefault="00536544" w:rsidP="00536544">
      <w:pPr>
        <w:pStyle w:val="Listeavsnitt"/>
        <w:spacing w:line="360" w:lineRule="auto"/>
      </w:pPr>
      <w:r w:rsidRPr="00536544">
        <w:t>Leder</w:t>
      </w:r>
    </w:p>
    <w:p w14:paraId="198708BD" w14:textId="77777777" w:rsidR="00536544" w:rsidRPr="00536544" w:rsidRDefault="00536544" w:rsidP="00536544">
      <w:pPr>
        <w:pStyle w:val="Listeavsnitt"/>
        <w:spacing w:line="360" w:lineRule="auto"/>
      </w:pPr>
      <w:r w:rsidRPr="00536544">
        <w:t>Jakt og Hundeutvalget</w:t>
      </w:r>
    </w:p>
    <w:p w14:paraId="7E88FD19" w14:textId="6C66E704" w:rsidR="009B7BE8" w:rsidRPr="00536544" w:rsidRDefault="00536544" w:rsidP="00536544">
      <w:pPr>
        <w:pStyle w:val="Listeavsnitt"/>
        <w:spacing w:line="360" w:lineRule="auto"/>
      </w:pPr>
      <w:r w:rsidRPr="00536544">
        <w:t>Jan Christian Thoresen</w:t>
      </w:r>
    </w:p>
    <w:p w14:paraId="389A87D7" w14:textId="77777777" w:rsidR="00DA028F" w:rsidRDefault="00DA028F">
      <w:pPr>
        <w:rPr>
          <w:b/>
          <w:bCs/>
        </w:rPr>
      </w:pPr>
      <w:r>
        <w:rPr>
          <w:b/>
          <w:bCs/>
        </w:rPr>
        <w:br w:type="page"/>
      </w:r>
    </w:p>
    <w:p w14:paraId="7D6D95E8" w14:textId="77777777" w:rsidR="00B15589" w:rsidRPr="0030589D" w:rsidRDefault="00B15589" w:rsidP="00082585">
      <w:pPr>
        <w:pStyle w:val="Listeavsnitt"/>
        <w:spacing w:line="276" w:lineRule="auto"/>
        <w:rPr>
          <w:b/>
          <w:bCs/>
          <w:sz w:val="24"/>
          <w:szCs w:val="24"/>
        </w:rPr>
      </w:pPr>
    </w:p>
    <w:p w14:paraId="682AD3E1" w14:textId="701CF165" w:rsidR="00706025" w:rsidRPr="0030589D" w:rsidRDefault="00B15589" w:rsidP="00082585">
      <w:pPr>
        <w:pStyle w:val="Listeavsnitt"/>
        <w:spacing w:line="276" w:lineRule="auto"/>
        <w:rPr>
          <w:b/>
          <w:bCs/>
          <w:sz w:val="24"/>
          <w:szCs w:val="24"/>
        </w:rPr>
      </w:pPr>
      <w:r w:rsidRPr="0030589D">
        <w:rPr>
          <w:b/>
          <w:bCs/>
          <w:sz w:val="24"/>
          <w:szCs w:val="24"/>
        </w:rPr>
        <w:t xml:space="preserve">Årsberetning </w:t>
      </w:r>
      <w:r w:rsidR="00B75707" w:rsidRPr="0030589D">
        <w:rPr>
          <w:b/>
          <w:bCs/>
          <w:sz w:val="24"/>
          <w:szCs w:val="24"/>
        </w:rPr>
        <w:t xml:space="preserve">Fiskeutvalget </w:t>
      </w:r>
    </w:p>
    <w:p w14:paraId="3F419022" w14:textId="7033529A" w:rsidR="00DA028F" w:rsidRPr="00DA028F" w:rsidRDefault="00DA028F" w:rsidP="00082585">
      <w:pPr>
        <w:pStyle w:val="Listeavsnitt"/>
        <w:spacing w:line="276" w:lineRule="auto"/>
      </w:pPr>
      <w:r w:rsidRPr="00DA028F">
        <w:t>Utvalget har bestått av:</w:t>
      </w:r>
    </w:p>
    <w:p w14:paraId="51433198" w14:textId="77777777" w:rsidR="00DA028F" w:rsidRPr="00DA028F" w:rsidRDefault="00DA028F" w:rsidP="00082585">
      <w:pPr>
        <w:pStyle w:val="Listeavsnitt"/>
        <w:spacing w:line="276" w:lineRule="auto"/>
      </w:pPr>
      <w:r w:rsidRPr="00DA028F">
        <w:t>Jonas Pettersen</w:t>
      </w:r>
    </w:p>
    <w:p w14:paraId="19D27015" w14:textId="77777777" w:rsidR="00DA028F" w:rsidRPr="00DA028F" w:rsidRDefault="00DA028F" w:rsidP="00082585">
      <w:pPr>
        <w:pStyle w:val="Listeavsnitt"/>
        <w:spacing w:line="276" w:lineRule="auto"/>
      </w:pPr>
      <w:r w:rsidRPr="00DA028F">
        <w:t>Tron Kristiansen</w:t>
      </w:r>
    </w:p>
    <w:p w14:paraId="3922A3A1" w14:textId="77777777" w:rsidR="00DA028F" w:rsidRPr="00DA028F" w:rsidRDefault="00DA028F" w:rsidP="00082585">
      <w:pPr>
        <w:pStyle w:val="Listeavsnitt"/>
        <w:spacing w:line="276" w:lineRule="auto"/>
      </w:pPr>
      <w:r w:rsidRPr="00DA028F">
        <w:t>Anders Kristiansen</w:t>
      </w:r>
    </w:p>
    <w:p w14:paraId="00EC34B4" w14:textId="77777777" w:rsidR="00DA028F" w:rsidRPr="00DA028F" w:rsidRDefault="00DA028F" w:rsidP="00082585">
      <w:pPr>
        <w:pStyle w:val="Listeavsnitt"/>
        <w:spacing w:line="276" w:lineRule="auto"/>
      </w:pPr>
      <w:r w:rsidRPr="00DA028F">
        <w:t>Thomas Kristiansen</w:t>
      </w:r>
    </w:p>
    <w:p w14:paraId="00AE8F5F" w14:textId="77777777" w:rsidR="00DA028F" w:rsidRPr="00DA028F" w:rsidRDefault="00DA028F" w:rsidP="00082585">
      <w:pPr>
        <w:pStyle w:val="Listeavsnitt"/>
        <w:spacing w:line="276" w:lineRule="auto"/>
      </w:pPr>
      <w:r w:rsidRPr="00DA028F">
        <w:t>Sindre Jansen</w:t>
      </w:r>
    </w:p>
    <w:p w14:paraId="43BEE8E8" w14:textId="77777777" w:rsidR="00DA028F" w:rsidRPr="00DA028F" w:rsidRDefault="00DA028F" w:rsidP="00082585">
      <w:pPr>
        <w:pStyle w:val="Listeavsnitt"/>
        <w:spacing w:line="276" w:lineRule="auto"/>
      </w:pPr>
      <w:r w:rsidRPr="00DA028F">
        <w:t>Fredrik Tangen</w:t>
      </w:r>
    </w:p>
    <w:p w14:paraId="0DF9F6DE" w14:textId="77777777" w:rsidR="00DA028F" w:rsidRPr="00DA028F" w:rsidRDefault="00DA028F" w:rsidP="00082585">
      <w:pPr>
        <w:pStyle w:val="Listeavsnitt"/>
        <w:spacing w:line="276" w:lineRule="auto"/>
      </w:pPr>
      <w:r w:rsidRPr="00DA028F">
        <w:t>Torgrim Kristiansen</w:t>
      </w:r>
    </w:p>
    <w:p w14:paraId="49806110" w14:textId="77777777" w:rsidR="00DA028F" w:rsidRPr="00DA028F" w:rsidRDefault="00DA028F" w:rsidP="00082585">
      <w:pPr>
        <w:pStyle w:val="Listeavsnitt"/>
        <w:spacing w:line="276" w:lineRule="auto"/>
      </w:pPr>
    </w:p>
    <w:p w14:paraId="07F56808" w14:textId="77777777" w:rsidR="005867D1" w:rsidRDefault="00DA028F" w:rsidP="00B15589">
      <w:pPr>
        <w:pStyle w:val="Listeavsnitt"/>
        <w:numPr>
          <w:ilvl w:val="0"/>
          <w:numId w:val="4"/>
        </w:numPr>
        <w:spacing w:line="360" w:lineRule="auto"/>
      </w:pPr>
      <w:r w:rsidRPr="00DA028F">
        <w:t>Fiskeutvalget har hatt lite fysisk møter i 2024.</w:t>
      </w:r>
      <w:r w:rsidR="005867D1">
        <w:t xml:space="preserve"> </w:t>
      </w:r>
      <w:r w:rsidRPr="00DA028F">
        <w:t>Kommunikasjonen i utvalget har stort sett foregått digitalt.</w:t>
      </w:r>
    </w:p>
    <w:p w14:paraId="77311BCC" w14:textId="77777777" w:rsidR="005867D1" w:rsidRDefault="00DA028F" w:rsidP="00B15589">
      <w:pPr>
        <w:pStyle w:val="Listeavsnitt"/>
        <w:numPr>
          <w:ilvl w:val="0"/>
          <w:numId w:val="4"/>
        </w:numPr>
        <w:spacing w:line="360" w:lineRule="auto"/>
      </w:pPr>
      <w:r w:rsidRPr="00DA028F">
        <w:t>Vi søkte midler til fiskesommer 2024 og fikk 8000kr. Disse pengene ble brukt til</w:t>
      </w:r>
      <w:r w:rsidR="005867D1">
        <w:t xml:space="preserve"> </w:t>
      </w:r>
      <w:r w:rsidRPr="00DA028F">
        <w:t>premier til barna som vi handlet på MX-sport.</w:t>
      </w:r>
    </w:p>
    <w:p w14:paraId="1AC35A96" w14:textId="77777777" w:rsidR="005867D1" w:rsidRDefault="00DA028F" w:rsidP="00B15589">
      <w:pPr>
        <w:pStyle w:val="Listeavsnitt"/>
        <w:numPr>
          <w:ilvl w:val="0"/>
          <w:numId w:val="4"/>
        </w:numPr>
        <w:spacing w:line="360" w:lineRule="auto"/>
      </w:pPr>
      <w:r w:rsidRPr="00DA028F">
        <w:t>Tradisjon i tro var vi med som arrangører av Fiskekonkurransen på Sperillen. Dette</w:t>
      </w:r>
      <w:r w:rsidR="005867D1">
        <w:t xml:space="preserve"> </w:t>
      </w:r>
      <w:r w:rsidRPr="00DA028F">
        <w:t>var årets Fiskesommer. Dette i samarbeid med Sperillen camping, Buttingsrud</w:t>
      </w:r>
      <w:r w:rsidR="005867D1">
        <w:t xml:space="preserve"> </w:t>
      </w:r>
      <w:r w:rsidRPr="00DA028F">
        <w:t>camping, Vikerfjell fisk og Fjordlaget.</w:t>
      </w:r>
      <w:r w:rsidR="005867D1">
        <w:t xml:space="preserve"> </w:t>
      </w:r>
      <w:r w:rsidRPr="00DA028F">
        <w:t>Datoen var 3.august og i år var vi stasjonert på Buttingsrud. Vi hadde som tidligere</w:t>
      </w:r>
      <w:r w:rsidR="005867D1">
        <w:t xml:space="preserve"> </w:t>
      </w:r>
      <w:r w:rsidRPr="00DA028F">
        <w:t>ansvar for påmelding og innveiing, samt premiering til barna.</w:t>
      </w:r>
      <w:r w:rsidR="005867D1">
        <w:t xml:space="preserve"> </w:t>
      </w:r>
      <w:r w:rsidRPr="00DA028F">
        <w:t>I år var det ca. 30 påmeldte storfiskere i juniorklassen som deltok. og vi veide inn</w:t>
      </w:r>
      <w:r w:rsidR="005867D1">
        <w:t xml:space="preserve"> </w:t>
      </w:r>
      <w:r w:rsidRPr="00DA028F">
        <w:t>både ørret, abbor og gjedde til stor glede for små storfiskere. Og alle juniorfiskere</w:t>
      </w:r>
      <w:r w:rsidR="005867D1">
        <w:t xml:space="preserve"> </w:t>
      </w:r>
      <w:r w:rsidRPr="00DA028F">
        <w:t>kom hjem med premie.</w:t>
      </w:r>
    </w:p>
    <w:p w14:paraId="1994E7E2" w14:textId="77777777" w:rsidR="005867D1" w:rsidRDefault="00DA028F" w:rsidP="00B15589">
      <w:pPr>
        <w:pStyle w:val="Listeavsnitt"/>
        <w:numPr>
          <w:ilvl w:val="0"/>
          <w:numId w:val="4"/>
        </w:numPr>
        <w:spacing w:line="360" w:lineRule="auto"/>
      </w:pPr>
      <w:r w:rsidRPr="00DA028F">
        <w:t>23.august kjøpte vi alle fiskekortene for Gul sone på Brufoss i Numedalslågen. Totalt</w:t>
      </w:r>
      <w:r w:rsidR="005867D1">
        <w:t xml:space="preserve"> </w:t>
      </w:r>
      <w:r w:rsidRPr="00DA028F">
        <w:t>6 kort formiddag og kveld.</w:t>
      </w:r>
      <w:r w:rsidR="005867D1">
        <w:t xml:space="preserve"> </w:t>
      </w:r>
      <w:r w:rsidRPr="00DA028F">
        <w:t>Vi inviterte medlemmer til å bli med på denne turen mot en egenandel på 500kroner.</w:t>
      </w:r>
      <w:r w:rsidR="005867D1">
        <w:t xml:space="preserve"> </w:t>
      </w:r>
      <w:r w:rsidRPr="00DA028F">
        <w:t>Vi fikk 3 påmeldinger til denne dagen. Alle disse var medlemmer. Både erfarne</w:t>
      </w:r>
      <w:r w:rsidR="005867D1">
        <w:t xml:space="preserve"> </w:t>
      </w:r>
      <w:r w:rsidRPr="00DA028F">
        <w:t>fluefiskere og nybegynnere.</w:t>
      </w:r>
      <w:r w:rsidR="005867D1">
        <w:t xml:space="preserve"> I</w:t>
      </w:r>
      <w:r w:rsidRPr="00DA028F">
        <w:t xml:space="preserve"> år som i fjor var tilbakemeldingene i etterkant positive. Det var en fin dag i elva sjøl</w:t>
      </w:r>
      <w:r w:rsidR="005867D1">
        <w:t xml:space="preserve"> </w:t>
      </w:r>
      <w:r w:rsidRPr="00DA028F">
        <w:t>om det ikke ble noe fisk. Vi fikk se laks som hoppa rundt fluelina vår og vi fikk</w:t>
      </w:r>
      <w:r w:rsidR="005867D1">
        <w:t xml:space="preserve"> </w:t>
      </w:r>
      <w:r w:rsidRPr="00DA028F">
        <w:t>tidenes vindvær på ettermiddagen som gjorde det helt umulig å fiske.</w:t>
      </w:r>
    </w:p>
    <w:p w14:paraId="1E9D40DA" w14:textId="22330008" w:rsidR="00DA028F" w:rsidRPr="00DA028F" w:rsidRDefault="00DA028F" w:rsidP="00B15589">
      <w:pPr>
        <w:pStyle w:val="Listeavsnitt"/>
        <w:numPr>
          <w:ilvl w:val="0"/>
          <w:numId w:val="4"/>
        </w:numPr>
        <w:spacing w:line="360" w:lineRule="auto"/>
      </w:pPr>
      <w:r w:rsidRPr="00DA028F">
        <w:t>Båten vår har vi ikke leid ut i år.</w:t>
      </w:r>
    </w:p>
    <w:p w14:paraId="3A426BC8" w14:textId="77777777" w:rsidR="00B15589" w:rsidRDefault="00B15589" w:rsidP="00082585">
      <w:pPr>
        <w:pStyle w:val="Listeavsnitt"/>
        <w:spacing w:line="360" w:lineRule="auto"/>
      </w:pPr>
    </w:p>
    <w:p w14:paraId="11CD9DC6" w14:textId="3924223E" w:rsidR="00DA028F" w:rsidRPr="00DA028F" w:rsidRDefault="00DA028F" w:rsidP="00082585">
      <w:pPr>
        <w:pStyle w:val="Listeavsnitt"/>
        <w:spacing w:line="360" w:lineRule="auto"/>
      </w:pPr>
      <w:r w:rsidRPr="00DA028F">
        <w:t>Hønefoss 20.02.2025</w:t>
      </w:r>
    </w:p>
    <w:p w14:paraId="182A7FB6" w14:textId="77777777" w:rsidR="00DA028F" w:rsidRPr="00DA028F" w:rsidRDefault="00DA028F" w:rsidP="00082585">
      <w:pPr>
        <w:pStyle w:val="Listeavsnitt"/>
        <w:spacing w:line="360" w:lineRule="auto"/>
      </w:pPr>
      <w:r w:rsidRPr="00DA028F">
        <w:t>Jonas Pettersen</w:t>
      </w:r>
    </w:p>
    <w:p w14:paraId="50B30FC8" w14:textId="7B732744" w:rsidR="006F17CB" w:rsidRPr="00574D40" w:rsidRDefault="00DA028F" w:rsidP="00574D40">
      <w:pPr>
        <w:pStyle w:val="Listeavsnitt"/>
        <w:spacing w:line="360" w:lineRule="auto"/>
      </w:pPr>
      <w:r w:rsidRPr="00DA028F">
        <w:t>Leder for Fiskeutvalget</w:t>
      </w:r>
      <w:r w:rsidR="006F17CB">
        <w:rPr>
          <w:b/>
          <w:bCs/>
        </w:rPr>
        <w:br w:type="page"/>
      </w:r>
    </w:p>
    <w:p w14:paraId="3E522EFA" w14:textId="77777777" w:rsidR="00574D40" w:rsidRDefault="00574D40" w:rsidP="000A210A">
      <w:pPr>
        <w:pStyle w:val="Listeavsnitt"/>
        <w:spacing w:line="360" w:lineRule="auto"/>
        <w:rPr>
          <w:b/>
          <w:bCs/>
        </w:rPr>
      </w:pPr>
    </w:p>
    <w:p w14:paraId="719C4ACB" w14:textId="7006575B" w:rsidR="00B75707" w:rsidRPr="0030589D" w:rsidRDefault="00B75707" w:rsidP="000A210A">
      <w:pPr>
        <w:pStyle w:val="Listeavsnitt"/>
        <w:spacing w:line="360" w:lineRule="auto"/>
        <w:rPr>
          <w:b/>
          <w:bCs/>
          <w:sz w:val="24"/>
          <w:szCs w:val="24"/>
        </w:rPr>
      </w:pPr>
      <w:r w:rsidRPr="0030589D">
        <w:rPr>
          <w:b/>
          <w:bCs/>
          <w:sz w:val="24"/>
          <w:szCs w:val="24"/>
        </w:rPr>
        <w:t>Jaktskytterutvalget</w:t>
      </w:r>
    </w:p>
    <w:p w14:paraId="042A2C34" w14:textId="7F9A0515" w:rsidR="007F63D0" w:rsidRPr="0094532A" w:rsidRDefault="007F63D0" w:rsidP="000A210A">
      <w:pPr>
        <w:pStyle w:val="Listeavsnitt"/>
        <w:spacing w:line="360" w:lineRule="auto"/>
      </w:pPr>
      <w:r w:rsidRPr="0094532A">
        <w:t>Utvalget har bestått av:</w:t>
      </w:r>
    </w:p>
    <w:p w14:paraId="44077A16" w14:textId="77777777" w:rsidR="00357FAE" w:rsidRPr="0094532A" w:rsidRDefault="007F63D0" w:rsidP="0094532A">
      <w:pPr>
        <w:pStyle w:val="Listeavsnitt"/>
        <w:spacing w:line="276" w:lineRule="auto"/>
      </w:pPr>
      <w:r w:rsidRPr="0094532A">
        <w:t xml:space="preserve">Fredrik Tangen </w:t>
      </w:r>
    </w:p>
    <w:p w14:paraId="55717828" w14:textId="77777777" w:rsidR="00AB287B" w:rsidRPr="0094532A" w:rsidRDefault="00357FAE" w:rsidP="0094532A">
      <w:pPr>
        <w:pStyle w:val="Listeavsnitt"/>
        <w:spacing w:line="276" w:lineRule="auto"/>
        <w:rPr>
          <w:rFonts w:eastAsia="Times New Roman" w:cs="Times New Roman"/>
          <w:color w:val="000000"/>
          <w:kern w:val="0"/>
          <w:lang w:eastAsia="nb-NO"/>
          <w14:ligatures w14:val="none"/>
        </w:rPr>
      </w:pPr>
      <w:r w:rsidRPr="00357FAE">
        <w:rPr>
          <w:rFonts w:eastAsia="Times New Roman" w:cs="Times New Roman"/>
          <w:color w:val="000000"/>
          <w:kern w:val="0"/>
          <w:lang w:eastAsia="nb-NO"/>
          <w14:ligatures w14:val="none"/>
        </w:rPr>
        <w:t xml:space="preserve">Roger Thoresen </w:t>
      </w:r>
    </w:p>
    <w:p w14:paraId="1CA520C4" w14:textId="77777777" w:rsidR="0094532A" w:rsidRPr="0094532A" w:rsidRDefault="00AB287B" w:rsidP="0094532A">
      <w:pPr>
        <w:pStyle w:val="Listeavsnitt"/>
        <w:spacing w:line="276" w:lineRule="auto"/>
        <w:rPr>
          <w:rFonts w:eastAsia="Times New Roman" w:cs="Times New Roman"/>
          <w:color w:val="000000"/>
          <w:kern w:val="0"/>
          <w:lang w:eastAsia="nb-NO"/>
          <w14:ligatures w14:val="none"/>
        </w:rPr>
      </w:pPr>
      <w:r w:rsidRPr="00AB287B">
        <w:rPr>
          <w:rFonts w:eastAsia="Times New Roman" w:cs="Times New Roman"/>
          <w:color w:val="000000"/>
          <w:kern w:val="0"/>
          <w:lang w:eastAsia="nb-NO"/>
          <w14:ligatures w14:val="none"/>
        </w:rPr>
        <w:t xml:space="preserve">Kim Martin Ziolkowski </w:t>
      </w:r>
    </w:p>
    <w:p w14:paraId="75CA970D" w14:textId="77777777" w:rsidR="0094532A" w:rsidRPr="0094532A" w:rsidRDefault="00AB287B" w:rsidP="0094532A">
      <w:pPr>
        <w:pStyle w:val="Listeavsnitt"/>
        <w:spacing w:line="276" w:lineRule="auto"/>
        <w:rPr>
          <w:rFonts w:eastAsia="Times New Roman" w:cs="Times New Roman"/>
          <w:color w:val="000000"/>
          <w:kern w:val="0"/>
          <w:lang w:eastAsia="nb-NO"/>
          <w14:ligatures w14:val="none"/>
        </w:rPr>
      </w:pPr>
      <w:r w:rsidRPr="00AB287B">
        <w:rPr>
          <w:rFonts w:eastAsia="Times New Roman" w:cs="Times New Roman"/>
          <w:color w:val="000000"/>
          <w:kern w:val="0"/>
          <w:lang w:eastAsia="nb-NO"/>
          <w14:ligatures w14:val="none"/>
        </w:rPr>
        <w:t xml:space="preserve">Alexander Kristiansen </w:t>
      </w:r>
    </w:p>
    <w:p w14:paraId="722E2F89" w14:textId="77777777" w:rsidR="0094532A" w:rsidRPr="00C467DC" w:rsidRDefault="00AB287B" w:rsidP="0094532A">
      <w:pPr>
        <w:pStyle w:val="Listeavsnitt"/>
        <w:spacing w:line="276" w:lineRule="auto"/>
        <w:rPr>
          <w:rFonts w:eastAsia="Times New Roman" w:cs="Times New Roman"/>
          <w:color w:val="000000"/>
          <w:kern w:val="0"/>
          <w:lang w:eastAsia="nb-NO"/>
          <w14:ligatures w14:val="none"/>
        </w:rPr>
      </w:pPr>
      <w:r w:rsidRPr="00C467DC">
        <w:rPr>
          <w:rFonts w:eastAsia="Times New Roman" w:cs="Times New Roman"/>
          <w:color w:val="000000"/>
          <w:kern w:val="0"/>
          <w:lang w:eastAsia="nb-NO"/>
          <w14:ligatures w14:val="none"/>
        </w:rPr>
        <w:t xml:space="preserve">Marius Haugen </w:t>
      </w:r>
    </w:p>
    <w:p w14:paraId="17E24342" w14:textId="77777777" w:rsidR="0094532A" w:rsidRPr="00C467DC" w:rsidRDefault="0094532A" w:rsidP="0094532A">
      <w:pPr>
        <w:pStyle w:val="Listeavsnitt"/>
        <w:spacing w:line="276" w:lineRule="auto"/>
        <w:rPr>
          <w:rFonts w:eastAsia="Times New Roman" w:cs="Times New Roman"/>
          <w:color w:val="000000"/>
          <w:kern w:val="0"/>
          <w:lang w:eastAsia="nb-NO"/>
          <w14:ligatures w14:val="none"/>
        </w:rPr>
      </w:pPr>
      <w:r w:rsidRPr="00C467DC">
        <w:rPr>
          <w:rFonts w:eastAsia="Times New Roman" w:cs="Times New Roman"/>
          <w:color w:val="000000"/>
          <w:kern w:val="0"/>
          <w:lang w:eastAsia="nb-NO"/>
          <w14:ligatures w14:val="none"/>
        </w:rPr>
        <w:t xml:space="preserve">Jonny Roger Hansen </w:t>
      </w:r>
    </w:p>
    <w:p w14:paraId="4FC909DA" w14:textId="77777777" w:rsidR="0094532A" w:rsidRPr="00C467DC" w:rsidRDefault="0094532A" w:rsidP="0094532A">
      <w:pPr>
        <w:pStyle w:val="Listeavsnitt"/>
        <w:spacing w:line="276" w:lineRule="auto"/>
        <w:rPr>
          <w:rFonts w:eastAsia="Times New Roman" w:cs="Times New Roman"/>
          <w:color w:val="000000"/>
          <w:kern w:val="0"/>
          <w:lang w:eastAsia="nb-NO"/>
          <w14:ligatures w14:val="none"/>
        </w:rPr>
      </w:pPr>
      <w:r w:rsidRPr="00C467DC">
        <w:rPr>
          <w:rFonts w:eastAsia="Times New Roman" w:cs="Times New Roman"/>
          <w:color w:val="000000"/>
          <w:kern w:val="0"/>
          <w:lang w:eastAsia="nb-NO"/>
          <w14:ligatures w14:val="none"/>
        </w:rPr>
        <w:t xml:space="preserve">Jan Christian Thoresen </w:t>
      </w:r>
    </w:p>
    <w:p w14:paraId="11E904A6" w14:textId="3EE0C3EC" w:rsidR="0094532A" w:rsidRPr="0094532A" w:rsidRDefault="0094532A" w:rsidP="0094532A">
      <w:pPr>
        <w:pStyle w:val="Listeavsnitt"/>
        <w:spacing w:line="276" w:lineRule="auto"/>
        <w:rPr>
          <w:rFonts w:eastAsia="Times New Roman" w:cs="Times New Roman"/>
          <w:color w:val="000000"/>
          <w:kern w:val="0"/>
          <w:lang w:eastAsia="nb-NO"/>
          <w14:ligatures w14:val="none"/>
        </w:rPr>
      </w:pPr>
      <w:r w:rsidRPr="0094532A">
        <w:rPr>
          <w:rFonts w:eastAsia="Times New Roman" w:cs="Times New Roman"/>
          <w:color w:val="000000"/>
          <w:kern w:val="0"/>
          <w:lang w:eastAsia="nb-NO"/>
          <w14:ligatures w14:val="none"/>
        </w:rPr>
        <w:t xml:space="preserve">Magne Rostad </w:t>
      </w:r>
    </w:p>
    <w:p w14:paraId="2CEE3BD5" w14:textId="77777777" w:rsidR="00AB287B" w:rsidRPr="0094532A" w:rsidRDefault="00AB287B" w:rsidP="00AB287B">
      <w:pPr>
        <w:pStyle w:val="Listeavsnitt"/>
        <w:spacing w:line="360" w:lineRule="auto"/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nb-NO"/>
          <w14:ligatures w14:val="none"/>
        </w:rPr>
      </w:pPr>
    </w:p>
    <w:p w14:paraId="7F47F0CF" w14:textId="77777777" w:rsidR="007F63D0" w:rsidRPr="0094532A" w:rsidRDefault="007F63D0" w:rsidP="0094532A">
      <w:pPr>
        <w:spacing w:line="360" w:lineRule="auto"/>
        <w:ind w:left="708"/>
      </w:pPr>
      <w:r w:rsidRPr="0094532A">
        <w:t>Vi startet året i januar med Jaktfelttrening på Buttentjern hver lørdag, frem til åpning for vanlige treninger i mai.</w:t>
      </w:r>
    </w:p>
    <w:p w14:paraId="7718D7A5" w14:textId="25DF1FA1" w:rsidR="007F63D0" w:rsidRPr="007F63D0" w:rsidRDefault="007F63D0" w:rsidP="007A0D37">
      <w:pPr>
        <w:spacing w:line="360" w:lineRule="auto"/>
        <w:ind w:left="708"/>
      </w:pPr>
      <w:r w:rsidRPr="007F63D0">
        <w:t xml:space="preserve">Flere av Ådal </w:t>
      </w:r>
      <w:r w:rsidR="0030589D">
        <w:t>JFF</w:t>
      </w:r>
      <w:r w:rsidRPr="007F63D0">
        <w:t>s funksjonærer var med å arrangere det årlige BOJ-stevne sammen med resten av foreningene i BJSA. Mye gode tilbakemeldinger å få fra fornøyde skyttere.</w:t>
      </w:r>
    </w:p>
    <w:p w14:paraId="0F15CC28" w14:textId="1A61A73B" w:rsidR="007F63D0" w:rsidRPr="007F63D0" w:rsidRDefault="007F63D0" w:rsidP="007F63D0">
      <w:pPr>
        <w:pStyle w:val="Listeavsnitt"/>
        <w:spacing w:line="360" w:lineRule="auto"/>
      </w:pPr>
      <w:r w:rsidRPr="007F63D0">
        <w:t xml:space="preserve">Trening på Elgbanen startet i </w:t>
      </w:r>
      <w:r w:rsidR="0030589D">
        <w:t>m</w:t>
      </w:r>
      <w:r w:rsidRPr="007F63D0">
        <w:t>ai med skyting på både 100 meter og løpende elg. Det ble gjennomført oppskyting gjennom hele sesongen. </w:t>
      </w:r>
    </w:p>
    <w:p w14:paraId="5AF174EA" w14:textId="4EB60C34" w:rsidR="007F63D0" w:rsidRDefault="007F63D0" w:rsidP="007A0D37">
      <w:pPr>
        <w:pStyle w:val="Listeavsnitt"/>
        <w:spacing w:line="360" w:lineRule="auto"/>
      </w:pPr>
      <w:r w:rsidRPr="007F63D0">
        <w:t>Funksjonærer fra bland annet Å</w:t>
      </w:r>
      <w:r w:rsidR="0030589D">
        <w:t xml:space="preserve">JFF </w:t>
      </w:r>
      <w:r w:rsidRPr="007F63D0">
        <w:t>sørget for at banen var åpen hver mandag, tirsdag og torsdag. Vi får mye skryt for kvaliteten på både banen og funksjonærene våres.</w:t>
      </w:r>
    </w:p>
    <w:p w14:paraId="12CF9DCA" w14:textId="77777777" w:rsidR="007A0D37" w:rsidRPr="007F63D0" w:rsidRDefault="007A0D37" w:rsidP="007A0D37">
      <w:pPr>
        <w:pStyle w:val="Listeavsnitt"/>
        <w:spacing w:line="360" w:lineRule="auto"/>
      </w:pPr>
    </w:p>
    <w:p w14:paraId="50F090D4" w14:textId="3148860B" w:rsidR="007F63D0" w:rsidRPr="007F63D0" w:rsidRDefault="007F63D0" w:rsidP="007A0D37">
      <w:pPr>
        <w:pStyle w:val="Listeavsnitt"/>
        <w:spacing w:line="360" w:lineRule="auto"/>
      </w:pPr>
      <w:r w:rsidRPr="007F63D0">
        <w:t>Leder Jaktskytterutvalget</w:t>
      </w:r>
    </w:p>
    <w:p w14:paraId="37F0EEDB" w14:textId="77777777" w:rsidR="007F63D0" w:rsidRPr="007F63D0" w:rsidRDefault="007F63D0" w:rsidP="007F63D0">
      <w:pPr>
        <w:pStyle w:val="Listeavsnitt"/>
        <w:spacing w:line="360" w:lineRule="auto"/>
      </w:pPr>
      <w:r w:rsidRPr="007F63D0">
        <w:t>Fredrik Tangen</w:t>
      </w:r>
    </w:p>
    <w:p w14:paraId="249B48F3" w14:textId="77777777" w:rsidR="009B7BE8" w:rsidRDefault="009B7BE8" w:rsidP="000A210A">
      <w:pPr>
        <w:pStyle w:val="Listeavsnitt"/>
        <w:spacing w:line="360" w:lineRule="auto"/>
        <w:rPr>
          <w:b/>
          <w:bCs/>
        </w:rPr>
      </w:pPr>
    </w:p>
    <w:p w14:paraId="17A306DC" w14:textId="77777777" w:rsidR="006F17CB" w:rsidRDefault="006F17CB">
      <w:pPr>
        <w:rPr>
          <w:b/>
          <w:bCs/>
        </w:rPr>
      </w:pPr>
      <w:r>
        <w:rPr>
          <w:b/>
          <w:bCs/>
        </w:rPr>
        <w:br w:type="page"/>
      </w:r>
    </w:p>
    <w:p w14:paraId="754B97AA" w14:textId="77777777" w:rsidR="00574D40" w:rsidRDefault="00574D40" w:rsidP="000A210A">
      <w:pPr>
        <w:pStyle w:val="Listeavsnitt"/>
        <w:spacing w:line="360" w:lineRule="auto"/>
        <w:rPr>
          <w:b/>
          <w:bCs/>
        </w:rPr>
      </w:pPr>
    </w:p>
    <w:p w14:paraId="0B75260C" w14:textId="79596383" w:rsidR="00B75707" w:rsidRPr="0030589D" w:rsidRDefault="00B75707" w:rsidP="000A210A">
      <w:pPr>
        <w:pStyle w:val="Listeavsnitt"/>
        <w:spacing w:line="360" w:lineRule="auto"/>
        <w:rPr>
          <w:b/>
          <w:bCs/>
          <w:sz w:val="24"/>
          <w:szCs w:val="24"/>
        </w:rPr>
      </w:pPr>
      <w:r w:rsidRPr="0030589D">
        <w:rPr>
          <w:b/>
          <w:bCs/>
          <w:sz w:val="24"/>
          <w:szCs w:val="24"/>
        </w:rPr>
        <w:t>Kvinneutvalget</w:t>
      </w:r>
    </w:p>
    <w:p w14:paraId="110A16F2" w14:textId="77777777" w:rsidR="009B7BE8" w:rsidRPr="009B7BE8" w:rsidRDefault="009B7BE8" w:rsidP="009F52B9">
      <w:pPr>
        <w:pStyle w:val="Listeavsnitt"/>
        <w:spacing w:line="276" w:lineRule="auto"/>
      </w:pPr>
      <w:r w:rsidRPr="009B7BE8">
        <w:t>Utvalget har i år bestått av:</w:t>
      </w:r>
    </w:p>
    <w:p w14:paraId="4C353084" w14:textId="77777777" w:rsidR="009F52B9" w:rsidRDefault="009B7BE8" w:rsidP="009F52B9">
      <w:pPr>
        <w:spacing w:line="276" w:lineRule="auto"/>
        <w:ind w:left="708"/>
      </w:pPr>
      <w:r w:rsidRPr="009B7BE8">
        <w:t>Jeanette Bråten</w:t>
      </w:r>
    </w:p>
    <w:p w14:paraId="322A70F2" w14:textId="77777777" w:rsidR="009F52B9" w:rsidRDefault="009B7BE8" w:rsidP="009F52B9">
      <w:pPr>
        <w:spacing w:line="276" w:lineRule="auto"/>
        <w:ind w:left="708"/>
      </w:pPr>
      <w:r w:rsidRPr="009B7BE8">
        <w:t>Susann Opperud</w:t>
      </w:r>
    </w:p>
    <w:p w14:paraId="45146DF8" w14:textId="77777777" w:rsidR="009F52B9" w:rsidRDefault="009B7BE8" w:rsidP="009F52B9">
      <w:pPr>
        <w:spacing w:line="276" w:lineRule="auto"/>
        <w:ind w:left="708"/>
      </w:pPr>
      <w:r w:rsidRPr="009B7BE8">
        <w:t>Gro Anita Bentsen</w:t>
      </w:r>
    </w:p>
    <w:p w14:paraId="14B38A4B" w14:textId="77777777" w:rsidR="009F52B9" w:rsidRDefault="009B7BE8" w:rsidP="009F52B9">
      <w:pPr>
        <w:spacing w:line="276" w:lineRule="auto"/>
        <w:ind w:left="708"/>
      </w:pPr>
      <w:r w:rsidRPr="009B7BE8">
        <w:t>Monika Hovde Bjerknes</w:t>
      </w:r>
    </w:p>
    <w:p w14:paraId="41149232" w14:textId="77777777" w:rsidR="009F52B9" w:rsidRDefault="009B7BE8" w:rsidP="009F52B9">
      <w:pPr>
        <w:spacing w:line="276" w:lineRule="auto"/>
        <w:ind w:left="708"/>
      </w:pPr>
      <w:r w:rsidRPr="009B7BE8">
        <w:t>Tine Kathleen Stokkedal</w:t>
      </w:r>
    </w:p>
    <w:p w14:paraId="2DA82F94" w14:textId="77777777" w:rsidR="009F52B9" w:rsidRDefault="009F52B9" w:rsidP="009F52B9">
      <w:pPr>
        <w:spacing w:line="276" w:lineRule="auto"/>
        <w:ind w:left="708"/>
      </w:pPr>
    </w:p>
    <w:p w14:paraId="7ECFD0BE" w14:textId="4D39636D" w:rsidR="009B7BE8" w:rsidRPr="009B7BE8" w:rsidRDefault="009B7BE8" w:rsidP="009F52B9">
      <w:pPr>
        <w:spacing w:line="276" w:lineRule="auto"/>
        <w:ind w:left="708"/>
      </w:pPr>
      <w:r w:rsidRPr="009B7BE8">
        <w:t>Vi har gjennomført noen jente/dame kvelder på rifle og hagle banen i samarbeid med kvinneutvalg fra de andre foreningene på Buttentjern. </w:t>
      </w:r>
    </w:p>
    <w:p w14:paraId="058817FE" w14:textId="214C529D" w:rsidR="009B7BE8" w:rsidRPr="009B7BE8" w:rsidRDefault="009B7BE8" w:rsidP="009B7BE8">
      <w:pPr>
        <w:pStyle w:val="Listeavsnitt"/>
        <w:spacing w:line="360" w:lineRule="auto"/>
      </w:pPr>
      <w:r w:rsidRPr="009B7BE8">
        <w:t>N</w:t>
      </w:r>
      <w:r w:rsidR="00AC6D61">
        <w:t>JFF</w:t>
      </w:r>
      <w:r w:rsidRPr="009B7BE8">
        <w:t xml:space="preserve"> jentehelgen samarbeidet vi med Ringerike kvinnelige jeger og fiskeforening og Sokna jeger og fiskeforening. Den ble avholdt i Trampen i Brekkebygda med skyting på haglebanen og pizza til lunch. Det var mulighet for overnatting i Brekkebygda og fisking på </w:t>
      </w:r>
      <w:r w:rsidR="00AC6D61" w:rsidRPr="009B7BE8">
        <w:t>søndag</w:t>
      </w:r>
      <w:r w:rsidRPr="009B7BE8">
        <w:t>. Det var trivelig som alltid. </w:t>
      </w:r>
    </w:p>
    <w:p w14:paraId="510D0E44" w14:textId="77777777" w:rsidR="009B7BE8" w:rsidRPr="009B7BE8" w:rsidRDefault="009B7BE8" w:rsidP="009B7BE8">
      <w:pPr>
        <w:pStyle w:val="Listeavsnitt"/>
        <w:spacing w:line="360" w:lineRule="auto"/>
      </w:pPr>
      <w:r w:rsidRPr="009B7BE8">
        <w:t>Utvalget har vært med å arrangere intro jakt på elg og rådyr sammen med resten av styret. </w:t>
      </w:r>
    </w:p>
    <w:p w14:paraId="208D5C07" w14:textId="77777777" w:rsidR="009F52B9" w:rsidRDefault="009F52B9" w:rsidP="009B7BE8">
      <w:pPr>
        <w:pStyle w:val="Listeavsnitt"/>
        <w:spacing w:line="360" w:lineRule="auto"/>
      </w:pPr>
    </w:p>
    <w:p w14:paraId="3CB96327" w14:textId="2F1DAD47" w:rsidR="009F52B9" w:rsidRDefault="009B7BE8" w:rsidP="009B7BE8">
      <w:pPr>
        <w:pStyle w:val="Listeavsnitt"/>
        <w:spacing w:line="360" w:lineRule="auto"/>
      </w:pPr>
      <w:r w:rsidRPr="009B7BE8">
        <w:t>Leder av kvinneutvalget</w:t>
      </w:r>
      <w:r w:rsidR="009F52B9">
        <w:t>,</w:t>
      </w:r>
    </w:p>
    <w:p w14:paraId="7CE919DF" w14:textId="192BB487" w:rsidR="009B7BE8" w:rsidRPr="009B7BE8" w:rsidRDefault="009B7BE8" w:rsidP="009B7BE8">
      <w:pPr>
        <w:pStyle w:val="Listeavsnitt"/>
        <w:spacing w:line="360" w:lineRule="auto"/>
      </w:pPr>
      <w:r w:rsidRPr="009B7BE8">
        <w:t>Jeanette Bråten</w:t>
      </w:r>
    </w:p>
    <w:p w14:paraId="2D519983" w14:textId="77777777" w:rsidR="009B7BE8" w:rsidRDefault="009B7BE8" w:rsidP="000A210A">
      <w:pPr>
        <w:pStyle w:val="Listeavsnitt"/>
        <w:spacing w:line="360" w:lineRule="auto"/>
        <w:rPr>
          <w:b/>
          <w:bCs/>
        </w:rPr>
      </w:pPr>
    </w:p>
    <w:p w14:paraId="273AF2F4" w14:textId="77777777" w:rsidR="006F17CB" w:rsidRDefault="006F17CB">
      <w:pPr>
        <w:rPr>
          <w:b/>
          <w:bCs/>
        </w:rPr>
      </w:pPr>
      <w:r>
        <w:rPr>
          <w:b/>
          <w:bCs/>
        </w:rPr>
        <w:br w:type="page"/>
      </w:r>
    </w:p>
    <w:p w14:paraId="538D9351" w14:textId="77777777" w:rsidR="00574D40" w:rsidRDefault="00574D40" w:rsidP="000A210A">
      <w:pPr>
        <w:pStyle w:val="Listeavsnitt"/>
        <w:spacing w:line="360" w:lineRule="auto"/>
        <w:rPr>
          <w:b/>
          <w:bCs/>
        </w:rPr>
      </w:pPr>
    </w:p>
    <w:p w14:paraId="5FC6BF02" w14:textId="5EC2002C" w:rsidR="006F17CB" w:rsidRPr="00BE43D6" w:rsidRDefault="00B75707" w:rsidP="000A210A">
      <w:pPr>
        <w:pStyle w:val="Listeavsnitt"/>
        <w:spacing w:line="360" w:lineRule="auto"/>
        <w:rPr>
          <w:b/>
          <w:bCs/>
          <w:sz w:val="24"/>
          <w:szCs w:val="24"/>
        </w:rPr>
      </w:pPr>
      <w:r w:rsidRPr="00BE43D6">
        <w:rPr>
          <w:b/>
          <w:bCs/>
          <w:sz w:val="24"/>
          <w:szCs w:val="24"/>
        </w:rPr>
        <w:t>Ungdomsutvalget</w:t>
      </w:r>
    </w:p>
    <w:p w14:paraId="772950BF" w14:textId="5A1FADF8" w:rsidR="003C0E4C" w:rsidRPr="00BE43D6" w:rsidRDefault="005205FF" w:rsidP="00BE43D6">
      <w:pPr>
        <w:spacing w:line="360" w:lineRule="auto"/>
        <w:ind w:left="708"/>
      </w:pPr>
      <w:r w:rsidRPr="00BE43D6">
        <w:t xml:space="preserve">Utvalget </w:t>
      </w:r>
      <w:r w:rsidR="003C0E4C" w:rsidRPr="00BE43D6">
        <w:t xml:space="preserve">har </w:t>
      </w:r>
      <w:r w:rsidRPr="00BE43D6">
        <w:t xml:space="preserve">i år </w:t>
      </w:r>
      <w:r w:rsidR="003C0E4C" w:rsidRPr="00BE43D6">
        <w:t>bestått av:</w:t>
      </w:r>
    </w:p>
    <w:p w14:paraId="17D4EAE1" w14:textId="2FA22E03" w:rsidR="00BE43D6" w:rsidRPr="00BE43D6" w:rsidRDefault="00BE43D6" w:rsidP="00BE43D6">
      <w:pPr>
        <w:pStyle w:val="Listeavsnitt"/>
        <w:spacing w:line="360" w:lineRule="auto"/>
      </w:pPr>
      <w:r w:rsidRPr="00BE43D6">
        <w:t xml:space="preserve">Idar </w:t>
      </w:r>
      <w:r w:rsidRPr="003C0E4C">
        <w:t>Bølgenhaugen</w:t>
      </w:r>
    </w:p>
    <w:p w14:paraId="21FDFEA6" w14:textId="5A555CC5" w:rsidR="005205FF" w:rsidRPr="00BE43D6" w:rsidRDefault="003C0E4C" w:rsidP="00BE43D6">
      <w:pPr>
        <w:pStyle w:val="Listeavsnitt"/>
        <w:spacing w:line="360" w:lineRule="auto"/>
      </w:pPr>
      <w:r w:rsidRPr="003C0E4C">
        <w:t xml:space="preserve">Fredrik Tangen </w:t>
      </w:r>
    </w:p>
    <w:p w14:paraId="42EBDB73" w14:textId="77777777" w:rsidR="005205FF" w:rsidRPr="00BE43D6" w:rsidRDefault="003C0E4C" w:rsidP="00BE43D6">
      <w:pPr>
        <w:pStyle w:val="Listeavsnitt"/>
        <w:spacing w:line="360" w:lineRule="auto"/>
      </w:pPr>
      <w:r w:rsidRPr="003C0E4C">
        <w:t xml:space="preserve">Magne Rostad </w:t>
      </w:r>
    </w:p>
    <w:p w14:paraId="73CC0A2B" w14:textId="00657234" w:rsidR="005205FF" w:rsidRPr="00BE43D6" w:rsidRDefault="003C0E4C" w:rsidP="00BE43D6">
      <w:pPr>
        <w:pStyle w:val="Listeavsnitt"/>
        <w:spacing w:line="360" w:lineRule="auto"/>
      </w:pPr>
      <w:r w:rsidRPr="003C0E4C">
        <w:t xml:space="preserve">Sindre Jansen </w:t>
      </w:r>
    </w:p>
    <w:p w14:paraId="5B049CAF" w14:textId="4EDAE66B" w:rsidR="003C0E4C" w:rsidRPr="003C0E4C" w:rsidRDefault="003C0E4C" w:rsidP="00BE43D6">
      <w:pPr>
        <w:pStyle w:val="Listeavsnitt"/>
        <w:spacing w:line="360" w:lineRule="auto"/>
      </w:pPr>
      <w:r w:rsidRPr="003C0E4C">
        <w:t xml:space="preserve">Martin Bølgenhaugen </w:t>
      </w:r>
    </w:p>
    <w:p w14:paraId="5E3DB1E8" w14:textId="77777777" w:rsidR="00BE43D6" w:rsidRPr="00BE43D6" w:rsidRDefault="00BE43D6" w:rsidP="00BE43D6">
      <w:pPr>
        <w:pStyle w:val="Listeavsnitt"/>
        <w:spacing w:line="360" w:lineRule="auto"/>
      </w:pPr>
    </w:p>
    <w:p w14:paraId="5AFBDC8F" w14:textId="3EC6732F" w:rsidR="003C0E4C" w:rsidRPr="003C0E4C" w:rsidRDefault="003C0E4C" w:rsidP="00BE43D6">
      <w:pPr>
        <w:pStyle w:val="Listeavsnitt"/>
        <w:spacing w:line="360" w:lineRule="auto"/>
      </w:pPr>
      <w:r w:rsidRPr="003C0E4C">
        <w:t>Vi har gjennomført to introjakter , en på elg og en på rådyr. Godt oppmøte på begge to. </w:t>
      </w:r>
    </w:p>
    <w:p w14:paraId="0B4944E0" w14:textId="41ED0909" w:rsidR="003C0E4C" w:rsidRPr="003C0E4C" w:rsidRDefault="00BE43D6" w:rsidP="00BE43D6">
      <w:pPr>
        <w:pStyle w:val="Listeavsnitt"/>
        <w:spacing w:line="360" w:lineRule="auto"/>
      </w:pPr>
      <w:r w:rsidRPr="00BE43D6">
        <w:t>Ungdomsutvalget b</w:t>
      </w:r>
      <w:r w:rsidR="003C0E4C" w:rsidRPr="003C0E4C">
        <w:t>istod under jegerprøvekurs i vinter.</w:t>
      </w:r>
    </w:p>
    <w:p w14:paraId="14E40092" w14:textId="77777777" w:rsidR="003C0E4C" w:rsidRPr="003C0E4C" w:rsidRDefault="003C0E4C" w:rsidP="00BE43D6">
      <w:pPr>
        <w:pStyle w:val="Listeavsnitt"/>
        <w:spacing w:line="360" w:lineRule="auto"/>
        <w:rPr>
          <w:b/>
          <w:bCs/>
        </w:rPr>
      </w:pPr>
    </w:p>
    <w:p w14:paraId="09F6A78D" w14:textId="79D82B72" w:rsidR="003C0E4C" w:rsidRDefault="00BE43D6" w:rsidP="00BE43D6">
      <w:pPr>
        <w:pStyle w:val="Listeavsnitt"/>
        <w:spacing w:line="360" w:lineRule="auto"/>
      </w:pPr>
      <w:r>
        <w:t xml:space="preserve">Leder av ungdomsutvalget, </w:t>
      </w:r>
    </w:p>
    <w:p w14:paraId="44555B63" w14:textId="3D9F84B6" w:rsidR="00BE43D6" w:rsidRPr="003C0E4C" w:rsidRDefault="00BE43D6" w:rsidP="00BE43D6">
      <w:pPr>
        <w:pStyle w:val="Listeavsnitt"/>
        <w:spacing w:line="360" w:lineRule="auto"/>
      </w:pPr>
      <w:r>
        <w:t xml:space="preserve">Idar Bølgenhaugen </w:t>
      </w:r>
    </w:p>
    <w:p w14:paraId="57A0AEE5" w14:textId="77777777" w:rsidR="003C0E4C" w:rsidRDefault="003C0E4C" w:rsidP="000A210A">
      <w:pPr>
        <w:pStyle w:val="Listeavsnitt"/>
        <w:spacing w:line="360" w:lineRule="auto"/>
        <w:rPr>
          <w:b/>
          <w:bCs/>
        </w:rPr>
      </w:pPr>
    </w:p>
    <w:p w14:paraId="5B6374F4" w14:textId="33031BCF" w:rsidR="006F17CB" w:rsidRDefault="006F17CB">
      <w:pPr>
        <w:rPr>
          <w:b/>
          <w:bCs/>
        </w:rPr>
      </w:pPr>
      <w:r>
        <w:rPr>
          <w:b/>
          <w:bCs/>
        </w:rPr>
        <w:br w:type="page"/>
      </w:r>
    </w:p>
    <w:p w14:paraId="70E5B614" w14:textId="77777777" w:rsidR="00772D5E" w:rsidRDefault="00772D5E" w:rsidP="00E76766">
      <w:pPr>
        <w:spacing w:line="360" w:lineRule="auto"/>
      </w:pPr>
    </w:p>
    <w:p w14:paraId="118AA5EF" w14:textId="3989A758" w:rsidR="006F17CB" w:rsidRPr="0008659E" w:rsidRDefault="006F17CB" w:rsidP="006F17CB">
      <w:pPr>
        <w:pStyle w:val="Listeavsnitt"/>
        <w:numPr>
          <w:ilvl w:val="0"/>
          <w:numId w:val="2"/>
        </w:numPr>
        <w:spacing w:line="360" w:lineRule="auto"/>
        <w:rPr>
          <w:b/>
          <w:bCs/>
        </w:rPr>
      </w:pPr>
      <w:r w:rsidRPr="0008659E">
        <w:rPr>
          <w:b/>
          <w:bCs/>
        </w:rPr>
        <w:t xml:space="preserve">Revidert regnskap fra siste kalenderår </w:t>
      </w:r>
    </w:p>
    <w:tbl>
      <w:tblPr>
        <w:tblW w:w="9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0"/>
        <w:gridCol w:w="1420"/>
        <w:gridCol w:w="1420"/>
      </w:tblGrid>
      <w:tr w:rsidR="00E76766" w:rsidRPr="00E76766" w14:paraId="4057F6EC" w14:textId="77777777" w:rsidTr="00E76766">
        <w:trPr>
          <w:trHeight w:val="310"/>
        </w:trPr>
        <w:tc>
          <w:tcPr>
            <w:tcW w:w="64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E30CA5F" w14:textId="77777777" w:rsidR="00E76766" w:rsidRPr="00E76766" w:rsidRDefault="00E76766" w:rsidP="00E76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E7676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DRIFT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0D092BA" w14:textId="77777777" w:rsidR="00E76766" w:rsidRPr="00E76766" w:rsidRDefault="00E76766" w:rsidP="00E767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E7676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2024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C99B8EB" w14:textId="77777777" w:rsidR="00E76766" w:rsidRPr="00E76766" w:rsidRDefault="00E76766" w:rsidP="00E767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E7676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2025</w:t>
            </w:r>
          </w:p>
        </w:tc>
      </w:tr>
      <w:tr w:rsidR="00E76766" w:rsidRPr="00E76766" w14:paraId="15A86250" w14:textId="77777777" w:rsidTr="00E76766">
        <w:trPr>
          <w:trHeight w:val="320"/>
        </w:trPr>
        <w:tc>
          <w:tcPr>
            <w:tcW w:w="64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9A896A0" w14:textId="77777777" w:rsidR="00E76766" w:rsidRPr="00E76766" w:rsidRDefault="00E76766" w:rsidP="00E76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E7676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23A73844" w14:textId="77777777" w:rsidR="00E76766" w:rsidRPr="00E76766" w:rsidRDefault="00E76766" w:rsidP="00E767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E7676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Inntek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1264EC2" w14:textId="77777777" w:rsidR="00E76766" w:rsidRPr="00E76766" w:rsidRDefault="00E76766" w:rsidP="00E767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E7676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Budsjett</w:t>
            </w:r>
          </w:p>
        </w:tc>
      </w:tr>
      <w:tr w:rsidR="00E76766" w:rsidRPr="00E76766" w14:paraId="1A484464" w14:textId="77777777" w:rsidTr="00E76766">
        <w:trPr>
          <w:trHeight w:val="310"/>
        </w:trPr>
        <w:tc>
          <w:tcPr>
            <w:tcW w:w="6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057DF" w14:textId="77777777" w:rsidR="00E76766" w:rsidRPr="00E76766" w:rsidRDefault="00E76766" w:rsidP="00E76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E7676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Grasrotandelen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80ACA" w14:textId="77777777" w:rsidR="00E76766" w:rsidRPr="00E76766" w:rsidRDefault="00E76766" w:rsidP="00E767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E7676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17021,2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295C4" w14:textId="77777777" w:rsidR="00E76766" w:rsidRPr="00E76766" w:rsidRDefault="00E76766" w:rsidP="00E767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E7676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18000</w:t>
            </w:r>
          </w:p>
        </w:tc>
      </w:tr>
      <w:tr w:rsidR="00E76766" w:rsidRPr="00E76766" w14:paraId="04ED1D0B" w14:textId="77777777" w:rsidTr="00E76766">
        <w:trPr>
          <w:trHeight w:val="310"/>
        </w:trPr>
        <w:tc>
          <w:tcPr>
            <w:tcW w:w="6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46F0B" w14:textId="77777777" w:rsidR="00E76766" w:rsidRPr="00E76766" w:rsidRDefault="00E76766" w:rsidP="00E76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E7676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Jegerprøvekurs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4D41C" w14:textId="77777777" w:rsidR="00E76766" w:rsidRPr="00E76766" w:rsidRDefault="00E76766" w:rsidP="00E767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E7676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8310,2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A0B37" w14:textId="77777777" w:rsidR="00E76766" w:rsidRPr="00E76766" w:rsidRDefault="00E76766" w:rsidP="00E767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E7676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0</w:t>
            </w:r>
          </w:p>
        </w:tc>
      </w:tr>
      <w:tr w:rsidR="00E76766" w:rsidRPr="00E76766" w14:paraId="237841C6" w14:textId="77777777" w:rsidTr="00E76766">
        <w:trPr>
          <w:trHeight w:val="310"/>
        </w:trPr>
        <w:tc>
          <w:tcPr>
            <w:tcW w:w="6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FDD3B" w14:textId="77777777" w:rsidR="00E76766" w:rsidRPr="00E76766" w:rsidRDefault="00E76766" w:rsidP="00E76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E7676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Båtutleie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6D6AF" w14:textId="77777777" w:rsidR="00E76766" w:rsidRPr="00E76766" w:rsidRDefault="00E76766" w:rsidP="00E767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E7676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6BE88" w14:textId="77777777" w:rsidR="00E76766" w:rsidRPr="00E76766" w:rsidRDefault="00E76766" w:rsidP="00E767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E7676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0</w:t>
            </w:r>
          </w:p>
        </w:tc>
      </w:tr>
      <w:tr w:rsidR="00E76766" w:rsidRPr="00E76766" w14:paraId="5587CFB7" w14:textId="77777777" w:rsidTr="00E76766">
        <w:trPr>
          <w:trHeight w:val="310"/>
        </w:trPr>
        <w:tc>
          <w:tcPr>
            <w:tcW w:w="6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FFEA7" w14:textId="77777777" w:rsidR="00E76766" w:rsidRPr="00E76766" w:rsidRDefault="00E76766" w:rsidP="00E76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E7676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NJFF medlemskontient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92F92" w14:textId="77777777" w:rsidR="00E76766" w:rsidRPr="00E76766" w:rsidRDefault="00E76766" w:rsidP="00E767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E7676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1432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2EB40" w14:textId="77777777" w:rsidR="00E76766" w:rsidRPr="00E76766" w:rsidRDefault="00E76766" w:rsidP="00E767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E7676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14500</w:t>
            </w:r>
          </w:p>
        </w:tc>
      </w:tr>
      <w:tr w:rsidR="00E76766" w:rsidRPr="00E76766" w14:paraId="2E2A3DA2" w14:textId="77777777" w:rsidTr="00E76766">
        <w:trPr>
          <w:trHeight w:val="310"/>
        </w:trPr>
        <w:tc>
          <w:tcPr>
            <w:tcW w:w="6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874AC" w14:textId="77777777" w:rsidR="00E76766" w:rsidRPr="00E76766" w:rsidRDefault="00E76766" w:rsidP="00E76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E7676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NJFF tilskudd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0D87B" w14:textId="77777777" w:rsidR="00E76766" w:rsidRPr="00E76766" w:rsidRDefault="00E76766" w:rsidP="00E767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E7676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1036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DB30A" w14:textId="77777777" w:rsidR="00E76766" w:rsidRPr="00E76766" w:rsidRDefault="00E76766" w:rsidP="00E767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E7676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15000</w:t>
            </w:r>
          </w:p>
        </w:tc>
      </w:tr>
      <w:tr w:rsidR="00E76766" w:rsidRPr="00E76766" w14:paraId="77368DE6" w14:textId="77777777" w:rsidTr="00E76766">
        <w:trPr>
          <w:trHeight w:val="310"/>
        </w:trPr>
        <w:tc>
          <w:tcPr>
            <w:tcW w:w="6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B2FC4" w14:textId="77777777" w:rsidR="00E76766" w:rsidRPr="00E76766" w:rsidRDefault="00E76766" w:rsidP="00E76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E7676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Studieforbundet Natur og miljø tilskudd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449B8" w14:textId="77777777" w:rsidR="00E76766" w:rsidRPr="00E76766" w:rsidRDefault="00E76766" w:rsidP="00E767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E7676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33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CF7AE" w14:textId="77777777" w:rsidR="00E76766" w:rsidRPr="00E76766" w:rsidRDefault="00E76766" w:rsidP="00E767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E7676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0</w:t>
            </w:r>
          </w:p>
        </w:tc>
      </w:tr>
      <w:tr w:rsidR="00E76766" w:rsidRPr="00E76766" w14:paraId="16B1A16E" w14:textId="77777777" w:rsidTr="00E76766">
        <w:trPr>
          <w:trHeight w:val="310"/>
        </w:trPr>
        <w:tc>
          <w:tcPr>
            <w:tcW w:w="6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E9989" w14:textId="77777777" w:rsidR="00E76766" w:rsidRPr="00E76766" w:rsidRDefault="00E76766" w:rsidP="00E76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E7676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Testgebyr hund /sau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4BC51" w14:textId="77777777" w:rsidR="00E76766" w:rsidRPr="00E76766" w:rsidRDefault="00E76766" w:rsidP="00E767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E7676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934F5" w14:textId="77777777" w:rsidR="00E76766" w:rsidRPr="00E76766" w:rsidRDefault="00E76766" w:rsidP="00E767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E7676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0</w:t>
            </w:r>
          </w:p>
        </w:tc>
      </w:tr>
      <w:tr w:rsidR="00E76766" w:rsidRPr="00E76766" w14:paraId="42A4CC00" w14:textId="77777777" w:rsidTr="00E76766">
        <w:trPr>
          <w:trHeight w:val="310"/>
        </w:trPr>
        <w:tc>
          <w:tcPr>
            <w:tcW w:w="6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AA758" w14:textId="77777777" w:rsidR="00E76766" w:rsidRPr="00E76766" w:rsidRDefault="00E76766" w:rsidP="00E76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E7676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Ettersøksgebyr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29F27" w14:textId="77777777" w:rsidR="00E76766" w:rsidRPr="00E76766" w:rsidRDefault="00E76766" w:rsidP="00E767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E7676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0803F" w14:textId="77777777" w:rsidR="00E76766" w:rsidRPr="00E76766" w:rsidRDefault="00E76766" w:rsidP="00E767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E7676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0</w:t>
            </w:r>
          </w:p>
        </w:tc>
      </w:tr>
      <w:tr w:rsidR="00E76766" w:rsidRPr="00E76766" w14:paraId="6B5CF3D2" w14:textId="77777777" w:rsidTr="00E76766">
        <w:trPr>
          <w:trHeight w:val="310"/>
        </w:trPr>
        <w:tc>
          <w:tcPr>
            <w:tcW w:w="6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2F10B" w14:textId="77777777" w:rsidR="00E76766" w:rsidRPr="00E76766" w:rsidRDefault="00E76766" w:rsidP="00E76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E7676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Prov. Salg jaktkort Viltstellområde 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6130F" w14:textId="77777777" w:rsidR="00E76766" w:rsidRPr="00E76766" w:rsidRDefault="00E76766" w:rsidP="00E767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E7676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5D4AE" w14:textId="77777777" w:rsidR="00E76766" w:rsidRPr="00E76766" w:rsidRDefault="00E76766" w:rsidP="00E767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E7676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0</w:t>
            </w:r>
          </w:p>
        </w:tc>
      </w:tr>
      <w:tr w:rsidR="00E76766" w:rsidRPr="00E76766" w14:paraId="6FD6DFDA" w14:textId="77777777" w:rsidTr="00E76766">
        <w:trPr>
          <w:trHeight w:val="310"/>
        </w:trPr>
        <w:tc>
          <w:tcPr>
            <w:tcW w:w="6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2AC9B" w14:textId="77777777" w:rsidR="00E76766" w:rsidRPr="00E76766" w:rsidRDefault="00E76766" w:rsidP="00E76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E7676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Salg jaktkort Buttentjern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4B71C" w14:textId="77777777" w:rsidR="00E76766" w:rsidRPr="00E76766" w:rsidRDefault="00E76766" w:rsidP="00E767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E7676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7113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1903A" w14:textId="77777777" w:rsidR="00E76766" w:rsidRPr="00E76766" w:rsidRDefault="00E76766" w:rsidP="00E767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E7676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8000</w:t>
            </w:r>
          </w:p>
        </w:tc>
      </w:tr>
      <w:tr w:rsidR="00E76766" w:rsidRPr="00E76766" w14:paraId="3FE84C46" w14:textId="77777777" w:rsidTr="00E76766">
        <w:trPr>
          <w:trHeight w:val="310"/>
        </w:trPr>
        <w:tc>
          <w:tcPr>
            <w:tcW w:w="6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6A5C8" w14:textId="77777777" w:rsidR="00E76766" w:rsidRPr="00E76766" w:rsidRDefault="00E76766" w:rsidP="00E76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E7676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Salg laksefiske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2BF9A" w14:textId="77777777" w:rsidR="00E76766" w:rsidRPr="00E76766" w:rsidRDefault="00E76766" w:rsidP="00E767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E7676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D3789" w14:textId="77777777" w:rsidR="00E76766" w:rsidRPr="00E76766" w:rsidRDefault="00E76766" w:rsidP="00E767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E7676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4000</w:t>
            </w:r>
          </w:p>
        </w:tc>
      </w:tr>
      <w:tr w:rsidR="00E76766" w:rsidRPr="00E76766" w14:paraId="26D3479E" w14:textId="77777777" w:rsidTr="00E76766">
        <w:trPr>
          <w:trHeight w:val="310"/>
        </w:trPr>
        <w:tc>
          <w:tcPr>
            <w:tcW w:w="6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2FA89" w14:textId="77777777" w:rsidR="00E76766" w:rsidRPr="00E76766" w:rsidRDefault="00E76766" w:rsidP="00E76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E7676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Salg ammunisjon kal.22 LR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24331" w14:textId="77777777" w:rsidR="00E76766" w:rsidRPr="00E76766" w:rsidRDefault="00E76766" w:rsidP="00E767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E7676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1277,1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89E71" w14:textId="77777777" w:rsidR="00E76766" w:rsidRPr="00E76766" w:rsidRDefault="00E76766" w:rsidP="00E767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E7676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1500</w:t>
            </w:r>
          </w:p>
        </w:tc>
      </w:tr>
      <w:tr w:rsidR="00E76766" w:rsidRPr="00E76766" w14:paraId="07BD42D0" w14:textId="77777777" w:rsidTr="00E76766">
        <w:trPr>
          <w:trHeight w:val="310"/>
        </w:trPr>
        <w:tc>
          <w:tcPr>
            <w:tcW w:w="6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F47E7" w14:textId="77777777" w:rsidR="00E76766" w:rsidRPr="00E76766" w:rsidRDefault="00E76766" w:rsidP="00E76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E7676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Blodsporkurs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611AE" w14:textId="77777777" w:rsidR="00E76766" w:rsidRPr="00E76766" w:rsidRDefault="00E76766" w:rsidP="00E767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E7676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112DC" w14:textId="77777777" w:rsidR="00E76766" w:rsidRPr="00E76766" w:rsidRDefault="00E76766" w:rsidP="00E767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E7676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0</w:t>
            </w:r>
          </w:p>
        </w:tc>
      </w:tr>
      <w:tr w:rsidR="00E76766" w:rsidRPr="00E76766" w14:paraId="247F9F04" w14:textId="77777777" w:rsidTr="00E76766">
        <w:trPr>
          <w:trHeight w:val="310"/>
        </w:trPr>
        <w:tc>
          <w:tcPr>
            <w:tcW w:w="6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8E495" w14:textId="77777777" w:rsidR="00E76766" w:rsidRPr="00E76766" w:rsidRDefault="00E76766" w:rsidP="00E76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E7676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NJFF ref. mva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5D264" w14:textId="77777777" w:rsidR="00E76766" w:rsidRPr="00E76766" w:rsidRDefault="00E76766" w:rsidP="00E767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E7676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50AE3" w14:textId="77777777" w:rsidR="00E76766" w:rsidRPr="00E76766" w:rsidRDefault="00E76766" w:rsidP="00E767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E7676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0</w:t>
            </w:r>
          </w:p>
        </w:tc>
      </w:tr>
      <w:tr w:rsidR="00E76766" w:rsidRPr="00E76766" w14:paraId="0553A4D3" w14:textId="77777777" w:rsidTr="00E76766">
        <w:trPr>
          <w:trHeight w:val="310"/>
        </w:trPr>
        <w:tc>
          <w:tcPr>
            <w:tcW w:w="6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430F9" w14:textId="77777777" w:rsidR="00E76766" w:rsidRPr="00E76766" w:rsidRDefault="00E76766" w:rsidP="00E76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E7676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Leieinntekt leirduekastere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79619" w14:textId="77777777" w:rsidR="00E76766" w:rsidRPr="00E76766" w:rsidRDefault="00E76766" w:rsidP="00E767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E7676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62E86" w14:textId="77777777" w:rsidR="00E76766" w:rsidRPr="00E76766" w:rsidRDefault="00E76766" w:rsidP="00E767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E7676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15000</w:t>
            </w:r>
          </w:p>
        </w:tc>
      </w:tr>
      <w:tr w:rsidR="00E76766" w:rsidRPr="00E76766" w14:paraId="06755FA1" w14:textId="77777777" w:rsidTr="00E76766">
        <w:trPr>
          <w:trHeight w:val="320"/>
        </w:trPr>
        <w:tc>
          <w:tcPr>
            <w:tcW w:w="6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6D378" w14:textId="77777777" w:rsidR="00E76766" w:rsidRPr="00E76766" w:rsidRDefault="00E76766" w:rsidP="00E76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E7676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Annen inntekt (salg effekter)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B91DC" w14:textId="77777777" w:rsidR="00E76766" w:rsidRPr="00E76766" w:rsidRDefault="00E76766" w:rsidP="00E767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E7676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79B16" w14:textId="77777777" w:rsidR="00E76766" w:rsidRPr="00E76766" w:rsidRDefault="00E76766" w:rsidP="00E767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E7676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0</w:t>
            </w:r>
          </w:p>
        </w:tc>
      </w:tr>
      <w:tr w:rsidR="00E76766" w:rsidRPr="00E76766" w14:paraId="518C4E2A" w14:textId="77777777" w:rsidTr="00E76766">
        <w:trPr>
          <w:trHeight w:val="320"/>
        </w:trPr>
        <w:tc>
          <w:tcPr>
            <w:tcW w:w="6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265A6" w14:textId="77777777" w:rsidR="00E76766" w:rsidRPr="00E76766" w:rsidRDefault="00E76766" w:rsidP="00E76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u w:val="single"/>
                <w:lang w:eastAsia="nb-NO"/>
                <w14:ligatures w14:val="none"/>
              </w:rPr>
            </w:pPr>
            <w:r w:rsidRPr="00E7676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u w:val="single"/>
                <w:lang w:eastAsia="nb-NO"/>
                <w14:ligatures w14:val="none"/>
              </w:rPr>
              <w:t>Sum Inntekter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27A0F" w14:textId="77777777" w:rsidR="00E76766" w:rsidRPr="00E76766" w:rsidRDefault="00E76766" w:rsidP="00E767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u w:val="single"/>
                <w:lang w:eastAsia="nb-NO"/>
                <w14:ligatures w14:val="none"/>
              </w:rPr>
            </w:pPr>
            <w:r w:rsidRPr="00E7676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u w:val="single"/>
                <w:lang w:eastAsia="nb-NO"/>
                <w14:ligatures w14:val="none"/>
              </w:rPr>
              <w:t>61711,99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14260" w14:textId="77777777" w:rsidR="00E76766" w:rsidRPr="00E76766" w:rsidRDefault="00E76766" w:rsidP="00E767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u w:val="double"/>
                <w:lang w:eastAsia="nb-NO"/>
                <w14:ligatures w14:val="none"/>
              </w:rPr>
            </w:pPr>
            <w:r w:rsidRPr="00E7676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u w:val="double"/>
                <w:lang w:eastAsia="nb-NO"/>
                <w14:ligatures w14:val="none"/>
              </w:rPr>
              <w:t>76000</w:t>
            </w:r>
          </w:p>
        </w:tc>
      </w:tr>
      <w:tr w:rsidR="00E76766" w:rsidRPr="00E76766" w14:paraId="12D7ED99" w14:textId="77777777" w:rsidTr="00E76766">
        <w:trPr>
          <w:trHeight w:val="320"/>
        </w:trPr>
        <w:tc>
          <w:tcPr>
            <w:tcW w:w="6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E9F93AD" w14:textId="77777777" w:rsidR="00E76766" w:rsidRPr="00E76766" w:rsidRDefault="00E76766" w:rsidP="00E76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E7676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AF11556" w14:textId="77777777" w:rsidR="00E76766" w:rsidRPr="00E76766" w:rsidRDefault="00E76766" w:rsidP="00E767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E7676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Utgif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DCC54A4" w14:textId="77777777" w:rsidR="00E76766" w:rsidRPr="00E76766" w:rsidRDefault="00E76766" w:rsidP="00E767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E7676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Budsjett</w:t>
            </w:r>
          </w:p>
        </w:tc>
      </w:tr>
      <w:tr w:rsidR="00E76766" w:rsidRPr="00E76766" w14:paraId="7D9797B2" w14:textId="77777777" w:rsidTr="00E76766">
        <w:trPr>
          <w:trHeight w:val="310"/>
        </w:trPr>
        <w:tc>
          <w:tcPr>
            <w:tcW w:w="64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2CE25" w14:textId="77777777" w:rsidR="00E76766" w:rsidRPr="00E76766" w:rsidRDefault="00E76766" w:rsidP="00E76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E7676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Jegerprøv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6B0076" w14:textId="77777777" w:rsidR="00E76766" w:rsidRPr="00E76766" w:rsidRDefault="00E76766" w:rsidP="00E767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E7676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-314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D905A" w14:textId="77777777" w:rsidR="00E76766" w:rsidRPr="00E76766" w:rsidRDefault="00E76766" w:rsidP="00E767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E7676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0</w:t>
            </w:r>
          </w:p>
        </w:tc>
      </w:tr>
      <w:tr w:rsidR="00E76766" w:rsidRPr="00E76766" w14:paraId="7A5DD07B" w14:textId="77777777" w:rsidTr="00E76766">
        <w:trPr>
          <w:trHeight w:val="310"/>
        </w:trPr>
        <w:tc>
          <w:tcPr>
            <w:tcW w:w="64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3810C" w14:textId="77777777" w:rsidR="00E76766" w:rsidRPr="00E76766" w:rsidRDefault="00E76766" w:rsidP="00E76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E7676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Fiskeutvalg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9A8D18" w14:textId="77777777" w:rsidR="00E76766" w:rsidRPr="00E76766" w:rsidRDefault="00E76766" w:rsidP="00E767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E7676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-60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37C20" w14:textId="77777777" w:rsidR="00E76766" w:rsidRPr="00E76766" w:rsidRDefault="00E76766" w:rsidP="00E767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E7676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-15000</w:t>
            </w:r>
          </w:p>
        </w:tc>
      </w:tr>
      <w:tr w:rsidR="00E76766" w:rsidRPr="00E76766" w14:paraId="03B83C7D" w14:textId="77777777" w:rsidTr="00E76766">
        <w:trPr>
          <w:trHeight w:val="310"/>
        </w:trPr>
        <w:tc>
          <w:tcPr>
            <w:tcW w:w="64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3FE5C" w14:textId="77777777" w:rsidR="00E76766" w:rsidRPr="00E76766" w:rsidRDefault="00E76766" w:rsidP="00E76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E7676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Kvinneutvalg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11FD0B" w14:textId="77777777" w:rsidR="00E76766" w:rsidRPr="00E76766" w:rsidRDefault="00E76766" w:rsidP="00E767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E7676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255EF2" w14:textId="77777777" w:rsidR="00E76766" w:rsidRPr="00E76766" w:rsidRDefault="00E76766" w:rsidP="00E767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E7676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-12000</w:t>
            </w:r>
          </w:p>
        </w:tc>
      </w:tr>
      <w:tr w:rsidR="00E76766" w:rsidRPr="00E76766" w14:paraId="3AB4AB79" w14:textId="77777777" w:rsidTr="00E76766">
        <w:trPr>
          <w:trHeight w:val="310"/>
        </w:trPr>
        <w:tc>
          <w:tcPr>
            <w:tcW w:w="64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54154" w14:textId="77777777" w:rsidR="00E76766" w:rsidRPr="00E76766" w:rsidRDefault="00E76766" w:rsidP="00E76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E7676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Jaktskytterutvalg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D81D04" w14:textId="77777777" w:rsidR="00E76766" w:rsidRPr="00E76766" w:rsidRDefault="00E76766" w:rsidP="00E767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E7676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DF2B5" w14:textId="77777777" w:rsidR="00E76766" w:rsidRPr="00E76766" w:rsidRDefault="00E76766" w:rsidP="00E767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E7676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-5000</w:t>
            </w:r>
          </w:p>
        </w:tc>
      </w:tr>
      <w:tr w:rsidR="00E76766" w:rsidRPr="00E76766" w14:paraId="2E6F22D9" w14:textId="77777777" w:rsidTr="00E76766">
        <w:trPr>
          <w:trHeight w:val="310"/>
        </w:trPr>
        <w:tc>
          <w:tcPr>
            <w:tcW w:w="64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310C2" w14:textId="77777777" w:rsidR="00E76766" w:rsidRPr="00E76766" w:rsidRDefault="00E76766" w:rsidP="00E76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E7676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Ungdomsutvalg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6BE1E" w14:textId="77777777" w:rsidR="00E76766" w:rsidRPr="00E76766" w:rsidRDefault="00E76766" w:rsidP="00E767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E7676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83DFE" w14:textId="77777777" w:rsidR="00E76766" w:rsidRPr="00E76766" w:rsidRDefault="00E76766" w:rsidP="00E767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E7676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-5000</w:t>
            </w:r>
          </w:p>
        </w:tc>
      </w:tr>
      <w:tr w:rsidR="00E76766" w:rsidRPr="00E76766" w14:paraId="53C71FBC" w14:textId="77777777" w:rsidTr="00E76766">
        <w:trPr>
          <w:trHeight w:val="310"/>
        </w:trPr>
        <w:tc>
          <w:tcPr>
            <w:tcW w:w="64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8B60C" w14:textId="77777777" w:rsidR="00E76766" w:rsidRPr="00E76766" w:rsidRDefault="00E76766" w:rsidP="00E76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E7676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Jakt og hundeutvalg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8CD4AF" w14:textId="77777777" w:rsidR="00E76766" w:rsidRPr="00E76766" w:rsidRDefault="00E76766" w:rsidP="00E767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E7676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80DD2" w14:textId="77777777" w:rsidR="00E76766" w:rsidRPr="00E76766" w:rsidRDefault="00E76766" w:rsidP="00E767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E7676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-5000</w:t>
            </w:r>
          </w:p>
        </w:tc>
      </w:tr>
      <w:tr w:rsidR="00E76766" w:rsidRPr="00E76766" w14:paraId="46B60630" w14:textId="77777777" w:rsidTr="00E76766">
        <w:trPr>
          <w:trHeight w:val="310"/>
        </w:trPr>
        <w:tc>
          <w:tcPr>
            <w:tcW w:w="64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93F19" w14:textId="77777777" w:rsidR="00E76766" w:rsidRPr="00E76766" w:rsidRDefault="00E76766" w:rsidP="00E76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E7676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Andel jaktkort Buttentjern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9666B7" w14:textId="77777777" w:rsidR="00E76766" w:rsidRPr="00E76766" w:rsidRDefault="00E76766" w:rsidP="00E767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E7676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F6302" w14:textId="77777777" w:rsidR="00E76766" w:rsidRPr="00E76766" w:rsidRDefault="00E76766" w:rsidP="00E767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E7676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0</w:t>
            </w:r>
          </w:p>
        </w:tc>
      </w:tr>
      <w:tr w:rsidR="00E76766" w:rsidRPr="00E76766" w14:paraId="1F814DF4" w14:textId="77777777" w:rsidTr="00E76766">
        <w:trPr>
          <w:trHeight w:val="310"/>
        </w:trPr>
        <w:tc>
          <w:tcPr>
            <w:tcW w:w="64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83DB2" w14:textId="77777777" w:rsidR="00E76766" w:rsidRPr="00E76766" w:rsidRDefault="00E76766" w:rsidP="00E76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E7676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Godtgjørelse ettersøksjeger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03C2D6" w14:textId="77777777" w:rsidR="00E76766" w:rsidRPr="00E76766" w:rsidRDefault="00E76766" w:rsidP="00E767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E7676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6582C" w14:textId="77777777" w:rsidR="00E76766" w:rsidRPr="00E76766" w:rsidRDefault="00E76766" w:rsidP="00E767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E7676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0</w:t>
            </w:r>
          </w:p>
        </w:tc>
      </w:tr>
      <w:tr w:rsidR="00E76766" w:rsidRPr="00E76766" w14:paraId="34B6A3B2" w14:textId="77777777" w:rsidTr="00E76766">
        <w:trPr>
          <w:trHeight w:val="310"/>
        </w:trPr>
        <w:tc>
          <w:tcPr>
            <w:tcW w:w="64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8456F" w14:textId="77777777" w:rsidR="00E76766" w:rsidRPr="00E76766" w:rsidRDefault="00E76766" w:rsidP="00E76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E7676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Vedlikehold båt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AC8B36" w14:textId="77777777" w:rsidR="00E76766" w:rsidRPr="00E76766" w:rsidRDefault="00E76766" w:rsidP="00E767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E7676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5994A" w14:textId="77777777" w:rsidR="00E76766" w:rsidRPr="00E76766" w:rsidRDefault="00E76766" w:rsidP="00E767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E7676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-1000</w:t>
            </w:r>
          </w:p>
        </w:tc>
      </w:tr>
      <w:tr w:rsidR="00E76766" w:rsidRPr="00E76766" w14:paraId="60156D54" w14:textId="77777777" w:rsidTr="00E76766">
        <w:trPr>
          <w:trHeight w:val="310"/>
        </w:trPr>
        <w:tc>
          <w:tcPr>
            <w:tcW w:w="64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2A826" w14:textId="77777777" w:rsidR="00E76766" w:rsidRPr="00E76766" w:rsidRDefault="00E76766" w:rsidP="00E76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E7676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Avskrivninger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E99465" w14:textId="77777777" w:rsidR="00E76766" w:rsidRPr="00E76766" w:rsidRDefault="00E76766" w:rsidP="00E767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E7676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EB153" w14:textId="77777777" w:rsidR="00E76766" w:rsidRPr="00E76766" w:rsidRDefault="00E76766" w:rsidP="00E767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E7676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0</w:t>
            </w:r>
          </w:p>
        </w:tc>
      </w:tr>
      <w:tr w:rsidR="00E76766" w:rsidRPr="00E76766" w14:paraId="73364E2C" w14:textId="77777777" w:rsidTr="00E76766">
        <w:trPr>
          <w:trHeight w:val="310"/>
        </w:trPr>
        <w:tc>
          <w:tcPr>
            <w:tcW w:w="64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027DA" w14:textId="77777777" w:rsidR="00E76766" w:rsidRPr="00E76766" w:rsidRDefault="00E76766" w:rsidP="00E76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E7676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Inventar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D5B08F" w14:textId="77777777" w:rsidR="00E76766" w:rsidRPr="00E76766" w:rsidRDefault="00E76766" w:rsidP="00E767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E7676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-419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33A09" w14:textId="77777777" w:rsidR="00E76766" w:rsidRPr="00E76766" w:rsidRDefault="00E76766" w:rsidP="00E767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E7676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0</w:t>
            </w:r>
          </w:p>
        </w:tc>
      </w:tr>
      <w:tr w:rsidR="00E76766" w:rsidRPr="00E76766" w14:paraId="673D3418" w14:textId="77777777" w:rsidTr="00E76766">
        <w:trPr>
          <w:trHeight w:val="310"/>
        </w:trPr>
        <w:tc>
          <w:tcPr>
            <w:tcW w:w="64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1E533" w14:textId="77777777" w:rsidR="00E76766" w:rsidRPr="00E76766" w:rsidRDefault="00E76766" w:rsidP="00E76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E7676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Data/IT kostnad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A288B5" w14:textId="77777777" w:rsidR="00E76766" w:rsidRPr="00E76766" w:rsidRDefault="00E76766" w:rsidP="00E767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E7676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-28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33D8D" w14:textId="77777777" w:rsidR="00E76766" w:rsidRPr="00E76766" w:rsidRDefault="00E76766" w:rsidP="00E767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E7676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-4500</w:t>
            </w:r>
          </w:p>
        </w:tc>
      </w:tr>
      <w:tr w:rsidR="00E76766" w:rsidRPr="00E76766" w14:paraId="173538E1" w14:textId="77777777" w:rsidTr="00E76766">
        <w:trPr>
          <w:trHeight w:val="310"/>
        </w:trPr>
        <w:tc>
          <w:tcPr>
            <w:tcW w:w="64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46FCF" w14:textId="77777777" w:rsidR="00E76766" w:rsidRPr="00E76766" w:rsidRDefault="00E76766" w:rsidP="00E76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E7676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Kurs og oppdateringer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423209" w14:textId="77777777" w:rsidR="00E76766" w:rsidRPr="00E76766" w:rsidRDefault="00E76766" w:rsidP="00E767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E7676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-811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67B4E" w14:textId="77777777" w:rsidR="00E76766" w:rsidRPr="00E76766" w:rsidRDefault="00E76766" w:rsidP="00E767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E7676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-6000</w:t>
            </w:r>
          </w:p>
        </w:tc>
      </w:tr>
      <w:tr w:rsidR="00E76766" w:rsidRPr="00E76766" w14:paraId="566899D4" w14:textId="77777777" w:rsidTr="00E76766">
        <w:trPr>
          <w:trHeight w:val="310"/>
        </w:trPr>
        <w:tc>
          <w:tcPr>
            <w:tcW w:w="64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3C589" w14:textId="77777777" w:rsidR="00E76766" w:rsidRPr="00E76766" w:rsidRDefault="00E76766" w:rsidP="00E76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E7676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Styremøter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4E02A5" w14:textId="77777777" w:rsidR="00E76766" w:rsidRPr="00E76766" w:rsidRDefault="00E76766" w:rsidP="00E767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E7676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840BF" w14:textId="77777777" w:rsidR="00E76766" w:rsidRPr="00E76766" w:rsidRDefault="00E76766" w:rsidP="00E767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E7676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0</w:t>
            </w:r>
          </w:p>
        </w:tc>
      </w:tr>
      <w:tr w:rsidR="00E76766" w:rsidRPr="00E76766" w14:paraId="29595D71" w14:textId="77777777" w:rsidTr="00E76766">
        <w:trPr>
          <w:trHeight w:val="310"/>
        </w:trPr>
        <w:tc>
          <w:tcPr>
            <w:tcW w:w="64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24DEF" w14:textId="77777777" w:rsidR="00E76766" w:rsidRPr="00E76766" w:rsidRDefault="00E76766" w:rsidP="00E76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E7676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Årsmøt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D47D39" w14:textId="77777777" w:rsidR="00E76766" w:rsidRPr="00E76766" w:rsidRDefault="00E76766" w:rsidP="00E767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E7676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4E4C6" w14:textId="77777777" w:rsidR="00E76766" w:rsidRPr="00E76766" w:rsidRDefault="00E76766" w:rsidP="00E767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E7676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-500</w:t>
            </w:r>
          </w:p>
        </w:tc>
      </w:tr>
      <w:tr w:rsidR="00E76766" w:rsidRPr="00E76766" w14:paraId="2D4E149D" w14:textId="77777777" w:rsidTr="00E76766">
        <w:trPr>
          <w:trHeight w:val="310"/>
        </w:trPr>
        <w:tc>
          <w:tcPr>
            <w:tcW w:w="64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285E6" w14:textId="77777777" w:rsidR="00E76766" w:rsidRPr="00E76766" w:rsidRDefault="00E76766" w:rsidP="00E76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E7676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Hallingby skytesenter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B7BE31" w14:textId="77777777" w:rsidR="00E76766" w:rsidRPr="00E76766" w:rsidRDefault="00E76766" w:rsidP="00E767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E7676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-520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083E62" w14:textId="77777777" w:rsidR="00E76766" w:rsidRPr="00E76766" w:rsidRDefault="00E76766" w:rsidP="00E767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E7676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-5000</w:t>
            </w:r>
          </w:p>
        </w:tc>
      </w:tr>
      <w:tr w:rsidR="00E76766" w:rsidRPr="00E76766" w14:paraId="0D3F6D7E" w14:textId="77777777" w:rsidTr="00E76766">
        <w:trPr>
          <w:trHeight w:val="310"/>
        </w:trPr>
        <w:tc>
          <w:tcPr>
            <w:tcW w:w="64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98ACD" w14:textId="77777777" w:rsidR="00E76766" w:rsidRPr="00E76766" w:rsidRDefault="00E76766" w:rsidP="00E76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E7676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lastRenderedPageBreak/>
              <w:t>Kjøp ammunisjon kal.2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CEA40D" w14:textId="77777777" w:rsidR="00E76766" w:rsidRPr="00E76766" w:rsidRDefault="00E76766" w:rsidP="00E767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E7676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86ECD" w14:textId="77777777" w:rsidR="00E76766" w:rsidRPr="00E76766" w:rsidRDefault="00E76766" w:rsidP="00E767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E7676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-5000</w:t>
            </w:r>
          </w:p>
        </w:tc>
      </w:tr>
      <w:tr w:rsidR="00E76766" w:rsidRPr="00E76766" w14:paraId="6E1D99E8" w14:textId="77777777" w:rsidTr="00E76766">
        <w:trPr>
          <w:trHeight w:val="310"/>
        </w:trPr>
        <w:tc>
          <w:tcPr>
            <w:tcW w:w="64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82508" w14:textId="77777777" w:rsidR="00E76766" w:rsidRPr="00E76766" w:rsidRDefault="00E76766" w:rsidP="00E76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E7676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Bilgodtgjørels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918ED5" w14:textId="77777777" w:rsidR="00E76766" w:rsidRPr="00E76766" w:rsidRDefault="00E76766" w:rsidP="00E767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E7676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13C93" w14:textId="77777777" w:rsidR="00E76766" w:rsidRPr="00E76766" w:rsidRDefault="00E76766" w:rsidP="00E767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E7676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0</w:t>
            </w:r>
          </w:p>
        </w:tc>
      </w:tr>
      <w:tr w:rsidR="00E76766" w:rsidRPr="00E76766" w14:paraId="5FE9AE9D" w14:textId="77777777" w:rsidTr="00E76766">
        <w:trPr>
          <w:trHeight w:val="310"/>
        </w:trPr>
        <w:tc>
          <w:tcPr>
            <w:tcW w:w="64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65691" w14:textId="30C19D1D" w:rsidR="00E76766" w:rsidRPr="00E76766" w:rsidRDefault="00E76766" w:rsidP="00E76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E7676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Annet driftsmaterial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53A0C4" w14:textId="77777777" w:rsidR="00E76766" w:rsidRPr="00E76766" w:rsidRDefault="00E76766" w:rsidP="00E767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E7676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-377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4B3981" w14:textId="77777777" w:rsidR="00E76766" w:rsidRPr="00E76766" w:rsidRDefault="00E76766" w:rsidP="00E767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E7676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0</w:t>
            </w:r>
          </w:p>
        </w:tc>
      </w:tr>
      <w:tr w:rsidR="00E76766" w:rsidRPr="00E76766" w14:paraId="2A1D5EC6" w14:textId="77777777" w:rsidTr="00E76766">
        <w:trPr>
          <w:trHeight w:val="320"/>
        </w:trPr>
        <w:tc>
          <w:tcPr>
            <w:tcW w:w="64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CADB1" w14:textId="77777777" w:rsidR="00E76766" w:rsidRPr="00E76766" w:rsidRDefault="00E76766" w:rsidP="00E76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E7676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Forsikring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0029A2" w14:textId="77777777" w:rsidR="00E76766" w:rsidRPr="00E76766" w:rsidRDefault="00E76766" w:rsidP="00E767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E7676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-176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9E686" w14:textId="77777777" w:rsidR="00E76766" w:rsidRPr="00E76766" w:rsidRDefault="00E76766" w:rsidP="00E767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E7676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-1800</w:t>
            </w:r>
          </w:p>
        </w:tc>
      </w:tr>
      <w:tr w:rsidR="00E76766" w:rsidRPr="00E76766" w14:paraId="63327CC9" w14:textId="77777777" w:rsidTr="00E76766">
        <w:trPr>
          <w:trHeight w:val="320"/>
        </w:trPr>
        <w:tc>
          <w:tcPr>
            <w:tcW w:w="6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99F55" w14:textId="77777777" w:rsidR="00E76766" w:rsidRPr="00E76766" w:rsidRDefault="00E76766" w:rsidP="00E76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E7676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Sum driftskostnader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F24BB5" w14:textId="77777777" w:rsidR="00E76766" w:rsidRPr="00E76766" w:rsidRDefault="00E76766" w:rsidP="00E767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u w:val="double"/>
                <w:lang w:eastAsia="nb-NO"/>
                <w14:ligatures w14:val="none"/>
              </w:rPr>
            </w:pPr>
            <w:r w:rsidRPr="00E7676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u w:val="double"/>
                <w:lang w:eastAsia="nb-NO"/>
                <w14:ligatures w14:val="none"/>
              </w:rPr>
              <w:t>-35012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F31B2" w14:textId="77777777" w:rsidR="00E76766" w:rsidRPr="00E76766" w:rsidRDefault="00E76766" w:rsidP="00E767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u w:val="double"/>
                <w:lang w:eastAsia="nb-NO"/>
                <w14:ligatures w14:val="none"/>
              </w:rPr>
            </w:pPr>
            <w:r w:rsidRPr="00E7676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u w:val="double"/>
                <w:lang w:eastAsia="nb-NO"/>
                <w14:ligatures w14:val="none"/>
              </w:rPr>
              <w:t>-65800</w:t>
            </w:r>
          </w:p>
        </w:tc>
      </w:tr>
      <w:tr w:rsidR="00E76766" w:rsidRPr="00E76766" w14:paraId="6F6B8EBC" w14:textId="77777777" w:rsidTr="00E76766">
        <w:trPr>
          <w:trHeight w:val="320"/>
        </w:trPr>
        <w:tc>
          <w:tcPr>
            <w:tcW w:w="6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2EA266E" w14:textId="77777777" w:rsidR="00E76766" w:rsidRPr="00E76766" w:rsidRDefault="00E76766" w:rsidP="00E76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E7676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Finan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BD103A9" w14:textId="77777777" w:rsidR="00E76766" w:rsidRPr="00E76766" w:rsidRDefault="00E76766" w:rsidP="00E767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E7676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C86189F" w14:textId="77777777" w:rsidR="00E76766" w:rsidRPr="00E76766" w:rsidRDefault="00E76766" w:rsidP="00E76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E7676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</w:t>
            </w:r>
          </w:p>
        </w:tc>
      </w:tr>
      <w:tr w:rsidR="00E76766" w:rsidRPr="00E76766" w14:paraId="62577EE4" w14:textId="77777777" w:rsidTr="00E76766">
        <w:trPr>
          <w:trHeight w:val="310"/>
        </w:trPr>
        <w:tc>
          <w:tcPr>
            <w:tcW w:w="64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FAF9F" w14:textId="77777777" w:rsidR="00E76766" w:rsidRPr="00E76766" w:rsidRDefault="00E76766" w:rsidP="00E76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E7676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Renteinntekter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11AD6" w14:textId="77777777" w:rsidR="00E76766" w:rsidRPr="00E76766" w:rsidRDefault="00E76766" w:rsidP="00E767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E7676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8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F66CB" w14:textId="77777777" w:rsidR="00E76766" w:rsidRPr="00E76766" w:rsidRDefault="00E76766" w:rsidP="00E767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E7676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8</w:t>
            </w:r>
          </w:p>
        </w:tc>
      </w:tr>
      <w:tr w:rsidR="00E76766" w:rsidRPr="00E76766" w14:paraId="547379A4" w14:textId="77777777" w:rsidTr="00E76766">
        <w:trPr>
          <w:trHeight w:val="310"/>
        </w:trPr>
        <w:tc>
          <w:tcPr>
            <w:tcW w:w="6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BE87D" w14:textId="77777777" w:rsidR="00E76766" w:rsidRPr="00E76766" w:rsidRDefault="00E76766" w:rsidP="00E76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E7676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Bankomkostninger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2E052" w14:textId="77777777" w:rsidR="00E76766" w:rsidRPr="00E76766" w:rsidRDefault="00E76766" w:rsidP="00E767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E7676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-78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48C9F" w14:textId="77777777" w:rsidR="00E76766" w:rsidRPr="00E76766" w:rsidRDefault="00E76766" w:rsidP="00E767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E7676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-80</w:t>
            </w:r>
          </w:p>
        </w:tc>
      </w:tr>
      <w:tr w:rsidR="00E76766" w:rsidRPr="00E76766" w14:paraId="7B7169D3" w14:textId="77777777" w:rsidTr="00E76766">
        <w:trPr>
          <w:trHeight w:val="320"/>
        </w:trPr>
        <w:tc>
          <w:tcPr>
            <w:tcW w:w="64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E6629" w14:textId="77777777" w:rsidR="00E76766" w:rsidRPr="00E76766" w:rsidRDefault="00E76766" w:rsidP="00E76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E7676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Sum finansinnt.- og -kostnad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22E13" w14:textId="77777777" w:rsidR="00E76766" w:rsidRPr="00E76766" w:rsidRDefault="00E76766" w:rsidP="00E767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E7676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-70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E806C" w14:textId="77777777" w:rsidR="00E76766" w:rsidRPr="00E76766" w:rsidRDefault="00E76766" w:rsidP="00E767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E7676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-72</w:t>
            </w:r>
          </w:p>
        </w:tc>
      </w:tr>
      <w:tr w:rsidR="00E76766" w:rsidRPr="00E76766" w14:paraId="2C53753B" w14:textId="77777777" w:rsidTr="00E76766">
        <w:trPr>
          <w:trHeight w:val="320"/>
        </w:trPr>
        <w:tc>
          <w:tcPr>
            <w:tcW w:w="64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F5C581" w14:textId="77777777" w:rsidR="00E76766" w:rsidRPr="00E76766" w:rsidRDefault="00E76766" w:rsidP="00E76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E7676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Årsresulta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A6B777" w14:textId="77777777" w:rsidR="00E76766" w:rsidRPr="00E76766" w:rsidRDefault="00E76766" w:rsidP="00E767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E7676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26629,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8FC49" w14:textId="77777777" w:rsidR="00E76766" w:rsidRPr="00E76766" w:rsidRDefault="00E76766" w:rsidP="00E767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E7676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10128</w:t>
            </w:r>
          </w:p>
        </w:tc>
      </w:tr>
    </w:tbl>
    <w:p w14:paraId="24FFC1BD" w14:textId="77777777" w:rsidR="00C66260" w:rsidRDefault="00C66260"/>
    <w:p w14:paraId="297DC3F0" w14:textId="0B3D1045" w:rsidR="00C467DC" w:rsidRDefault="00C66260">
      <w:r w:rsidRPr="00C66260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95C849A" wp14:editId="503A111E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177280" cy="7343140"/>
            <wp:effectExtent l="0" t="0" r="0" b="0"/>
            <wp:wrapSquare wrapText="bothSides"/>
            <wp:docPr id="1238079239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079239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7280" cy="7343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6260">
        <w:t xml:space="preserve"> </w:t>
      </w:r>
      <w:r w:rsidR="006F17CB">
        <w:br w:type="page"/>
      </w:r>
      <w:r w:rsidR="00C467DC">
        <w:lastRenderedPageBreak/>
        <w:br w:type="page"/>
      </w:r>
      <w:r w:rsidR="006606AB" w:rsidRPr="006606AB">
        <w:drawing>
          <wp:anchor distT="0" distB="0" distL="114300" distR="114300" simplePos="0" relativeHeight="251659264" behindDoc="0" locked="0" layoutInCell="1" allowOverlap="1" wp14:anchorId="40A5D91E" wp14:editId="10D24C84">
            <wp:simplePos x="901700" y="1708150"/>
            <wp:positionH relativeFrom="margin">
              <wp:align>center</wp:align>
            </wp:positionH>
            <wp:positionV relativeFrom="margin">
              <wp:align>center</wp:align>
            </wp:positionV>
            <wp:extent cx="5683250" cy="6741810"/>
            <wp:effectExtent l="0" t="0" r="0" b="1905"/>
            <wp:wrapSquare wrapText="bothSides"/>
            <wp:docPr id="648932540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93254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3250" cy="6741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8F062A" w14:textId="77777777" w:rsidR="006F17CB" w:rsidRDefault="006F17CB"/>
    <w:p w14:paraId="0C79C4C5" w14:textId="77777777" w:rsidR="006F17CB" w:rsidRPr="0008659E" w:rsidRDefault="006F17CB" w:rsidP="006F17CB">
      <w:pPr>
        <w:pStyle w:val="Listeavsnitt"/>
        <w:spacing w:line="360" w:lineRule="auto"/>
        <w:rPr>
          <w:b/>
          <w:bCs/>
        </w:rPr>
      </w:pPr>
    </w:p>
    <w:p w14:paraId="0F0C8DE1" w14:textId="4EAD67B3" w:rsidR="006F17CB" w:rsidRPr="0008659E" w:rsidRDefault="006F17CB" w:rsidP="006F17CB">
      <w:pPr>
        <w:pStyle w:val="Listeavsnitt"/>
        <w:numPr>
          <w:ilvl w:val="0"/>
          <w:numId w:val="2"/>
        </w:numPr>
        <w:spacing w:line="360" w:lineRule="auto"/>
        <w:rPr>
          <w:b/>
          <w:bCs/>
        </w:rPr>
      </w:pPr>
      <w:r w:rsidRPr="0008659E">
        <w:rPr>
          <w:b/>
          <w:bCs/>
        </w:rPr>
        <w:t xml:space="preserve">Innkomne saker med styrets forslag til vedtak </w:t>
      </w:r>
    </w:p>
    <w:p w14:paraId="3783FE8C" w14:textId="77777777" w:rsidR="00E76766" w:rsidRDefault="005256D2" w:rsidP="00AB2B9D">
      <w:pPr>
        <w:ind w:left="360"/>
      </w:pPr>
      <w:r>
        <w:t xml:space="preserve">Det har ikke kommet inn noen </w:t>
      </w:r>
      <w:r w:rsidR="0008659E">
        <w:t xml:space="preserve">årsmøtesaker fra medlemmene. </w:t>
      </w:r>
    </w:p>
    <w:p w14:paraId="088ABCC4" w14:textId="77777777" w:rsidR="00E76766" w:rsidRDefault="00E76766" w:rsidP="00AB2B9D">
      <w:pPr>
        <w:ind w:left="360"/>
      </w:pPr>
    </w:p>
    <w:p w14:paraId="6FABB239" w14:textId="7805A3BE" w:rsidR="006F17CB" w:rsidRPr="00AB2B9D" w:rsidRDefault="006F17CB" w:rsidP="00E76766">
      <w:pPr>
        <w:pStyle w:val="Listeavsnitt"/>
        <w:numPr>
          <w:ilvl w:val="0"/>
          <w:numId w:val="2"/>
        </w:numPr>
      </w:pPr>
      <w:r w:rsidRPr="00E76766">
        <w:rPr>
          <w:b/>
          <w:bCs/>
        </w:rPr>
        <w:t xml:space="preserve">Styrets forslag til årsplan (arbeidsprogram) og budsjett </w:t>
      </w:r>
    </w:p>
    <w:p w14:paraId="38E58752" w14:textId="77777777" w:rsidR="00B43519" w:rsidRDefault="00B43519" w:rsidP="00B43519">
      <w:pPr>
        <w:ind w:left="360"/>
      </w:pPr>
      <w:r>
        <w:t xml:space="preserve">Se punkt 3 for budsjett. </w:t>
      </w:r>
    </w:p>
    <w:p w14:paraId="71FE94FF" w14:textId="77777777" w:rsidR="00B43519" w:rsidRDefault="00B43519" w:rsidP="00B43519">
      <w:pPr>
        <w:ind w:left="360"/>
      </w:pPr>
    </w:p>
    <w:p w14:paraId="72689019" w14:textId="77777777" w:rsidR="00B43519" w:rsidRDefault="00B43519" w:rsidP="00EF23D5">
      <w:pPr>
        <w:ind w:left="708"/>
        <w:rPr>
          <w:b/>
          <w:bCs/>
        </w:rPr>
      </w:pPr>
      <w:r w:rsidRPr="00B43519">
        <w:rPr>
          <w:b/>
          <w:bCs/>
        </w:rPr>
        <w:t>Foreløpig årsplan for 2025</w:t>
      </w:r>
    </w:p>
    <w:p w14:paraId="1FC7C1D3" w14:textId="77777777" w:rsidR="00B43519" w:rsidRPr="00B43519" w:rsidRDefault="00B43519" w:rsidP="00B43519">
      <w:pPr>
        <w:pStyle w:val="Listeavsnitt"/>
        <w:numPr>
          <w:ilvl w:val="0"/>
          <w:numId w:val="8"/>
        </w:numPr>
        <w:rPr>
          <w:b/>
          <w:bCs/>
        </w:rPr>
      </w:pPr>
      <w:r>
        <w:t>Introjakt elg</w:t>
      </w:r>
    </w:p>
    <w:p w14:paraId="21D6DB81" w14:textId="77777777" w:rsidR="00B43519" w:rsidRPr="00B43519" w:rsidRDefault="00B43519" w:rsidP="00B43519">
      <w:pPr>
        <w:pStyle w:val="Listeavsnitt"/>
        <w:numPr>
          <w:ilvl w:val="0"/>
          <w:numId w:val="8"/>
        </w:numPr>
        <w:rPr>
          <w:b/>
          <w:bCs/>
        </w:rPr>
      </w:pPr>
      <w:r>
        <w:t>Introjakt rådyr</w:t>
      </w:r>
    </w:p>
    <w:p w14:paraId="6194A3DE" w14:textId="77777777" w:rsidR="00B43519" w:rsidRPr="00B43519" w:rsidRDefault="00B43519" w:rsidP="00B43519">
      <w:pPr>
        <w:pStyle w:val="Listeavsnitt"/>
        <w:numPr>
          <w:ilvl w:val="0"/>
          <w:numId w:val="8"/>
        </w:numPr>
        <w:rPr>
          <w:b/>
          <w:bCs/>
        </w:rPr>
      </w:pPr>
      <w:r>
        <w:t>Fiskesommer</w:t>
      </w:r>
    </w:p>
    <w:p w14:paraId="3AE7EE1C" w14:textId="77777777" w:rsidR="00EF23D5" w:rsidRPr="00EF23D5" w:rsidRDefault="00B43519" w:rsidP="00B43519">
      <w:pPr>
        <w:pStyle w:val="Listeavsnitt"/>
        <w:numPr>
          <w:ilvl w:val="0"/>
          <w:numId w:val="8"/>
        </w:numPr>
        <w:rPr>
          <w:b/>
          <w:bCs/>
        </w:rPr>
      </w:pPr>
      <w:r>
        <w:t>Laksefiske</w:t>
      </w:r>
    </w:p>
    <w:p w14:paraId="75751CB8" w14:textId="457265C9" w:rsidR="00EF23D5" w:rsidRPr="00EF23D5" w:rsidRDefault="00EF23D5" w:rsidP="00B43519">
      <w:pPr>
        <w:pStyle w:val="Listeavsnitt"/>
        <w:numPr>
          <w:ilvl w:val="0"/>
          <w:numId w:val="8"/>
        </w:numPr>
        <w:rPr>
          <w:b/>
          <w:bCs/>
        </w:rPr>
      </w:pPr>
      <w:r>
        <w:t>Jentekvelder på skytebanen, både rifle og hagle</w:t>
      </w:r>
    </w:p>
    <w:p w14:paraId="30699531" w14:textId="06118912" w:rsidR="00EF23D5" w:rsidRPr="007B3E4D" w:rsidRDefault="007B3E4D" w:rsidP="00B43519">
      <w:pPr>
        <w:pStyle w:val="Listeavsnitt"/>
        <w:numPr>
          <w:ilvl w:val="0"/>
          <w:numId w:val="8"/>
        </w:numPr>
      </w:pPr>
      <w:r w:rsidRPr="007B3E4D">
        <w:t>Salg av jaktkort</w:t>
      </w:r>
    </w:p>
    <w:p w14:paraId="28288DCE" w14:textId="2A28DBBB" w:rsidR="007B3E4D" w:rsidRDefault="007B3E4D" w:rsidP="00B43519">
      <w:pPr>
        <w:pStyle w:val="Listeavsnitt"/>
        <w:numPr>
          <w:ilvl w:val="0"/>
          <w:numId w:val="8"/>
        </w:numPr>
      </w:pPr>
      <w:r w:rsidRPr="007B3E4D">
        <w:t>Treningskvelder med skyting på 15m inne</w:t>
      </w:r>
    </w:p>
    <w:p w14:paraId="55948A4D" w14:textId="3D84F2DE" w:rsidR="00E71C37" w:rsidRPr="007B3E4D" w:rsidRDefault="007F5895" w:rsidP="00B43519">
      <w:pPr>
        <w:pStyle w:val="Listeavsnitt"/>
        <w:numPr>
          <w:ilvl w:val="0"/>
          <w:numId w:val="8"/>
        </w:numPr>
      </w:pPr>
      <w:r>
        <w:t xml:space="preserve">Aktivt eierskap </w:t>
      </w:r>
      <w:r w:rsidR="005A4C38">
        <w:t xml:space="preserve">på Buttentjern via hagle- og riflebanen, med treninger og konkurranser </w:t>
      </w:r>
    </w:p>
    <w:p w14:paraId="3EBD8BBD" w14:textId="77777777" w:rsidR="00702B46" w:rsidRDefault="00702B46" w:rsidP="00702B46"/>
    <w:p w14:paraId="28E12B78" w14:textId="2D188772" w:rsidR="006F17CB" w:rsidRPr="00702B46" w:rsidRDefault="006F17CB" w:rsidP="00702B46">
      <w:pPr>
        <w:pStyle w:val="Listeavsnitt"/>
        <w:numPr>
          <w:ilvl w:val="0"/>
          <w:numId w:val="2"/>
        </w:numPr>
      </w:pPr>
      <w:r w:rsidRPr="00702B46">
        <w:rPr>
          <w:b/>
          <w:bCs/>
        </w:rPr>
        <w:t xml:space="preserve">Styrets forslag til kontingentnivå (lav, middels, høy sats) </w:t>
      </w:r>
    </w:p>
    <w:p w14:paraId="208CB97E" w14:textId="150941EF" w:rsidR="00CB1765" w:rsidRDefault="006F17CB" w:rsidP="004A33AE">
      <w:pPr>
        <w:pStyle w:val="Listeavsnitt"/>
        <w:spacing w:line="360" w:lineRule="auto"/>
      </w:pPr>
      <w:r>
        <w:t xml:space="preserve">Styret foreslår å fortsette kontingentsatsen på lavt nivå. </w:t>
      </w:r>
    </w:p>
    <w:p w14:paraId="7FB7B03E" w14:textId="77777777" w:rsidR="00BC47C6" w:rsidRDefault="00BC47C6" w:rsidP="004A33AE">
      <w:pPr>
        <w:pStyle w:val="Listeavsnitt"/>
        <w:spacing w:line="360" w:lineRule="auto"/>
      </w:pPr>
    </w:p>
    <w:p w14:paraId="2B28981E" w14:textId="77777777" w:rsidR="00702B46" w:rsidRDefault="00702B46">
      <w:pPr>
        <w:rPr>
          <w:b/>
          <w:bCs/>
        </w:rPr>
      </w:pPr>
      <w:r>
        <w:rPr>
          <w:b/>
          <w:bCs/>
        </w:rPr>
        <w:br w:type="page"/>
      </w:r>
    </w:p>
    <w:p w14:paraId="15633A6D" w14:textId="77777777" w:rsidR="00702B46" w:rsidRPr="00702B46" w:rsidRDefault="00702B46" w:rsidP="00702B46">
      <w:pPr>
        <w:spacing w:line="480" w:lineRule="auto"/>
        <w:rPr>
          <w:b/>
          <w:bCs/>
        </w:rPr>
      </w:pPr>
    </w:p>
    <w:p w14:paraId="3B617839" w14:textId="578B4858" w:rsidR="0008659E" w:rsidRPr="008062BA" w:rsidRDefault="006F17CB" w:rsidP="00702B46">
      <w:pPr>
        <w:pStyle w:val="Listeavsnitt"/>
        <w:numPr>
          <w:ilvl w:val="0"/>
          <w:numId w:val="2"/>
        </w:numPr>
        <w:spacing w:line="480" w:lineRule="auto"/>
        <w:rPr>
          <w:b/>
          <w:bCs/>
        </w:rPr>
      </w:pPr>
      <w:r w:rsidRPr="0008659E">
        <w:rPr>
          <w:b/>
          <w:bCs/>
        </w:rPr>
        <w:t>Va</w:t>
      </w:r>
      <w:r w:rsidR="0008659E">
        <w:rPr>
          <w:b/>
          <w:bCs/>
        </w:rPr>
        <w:t>l</w:t>
      </w:r>
      <w:r w:rsidRPr="0008659E">
        <w:rPr>
          <w:b/>
          <w:bCs/>
        </w:rPr>
        <w:t xml:space="preserve">g av styre og verv i utvalgene </w:t>
      </w:r>
    </w:p>
    <w:p w14:paraId="1F31BDC4" w14:textId="1A01395D" w:rsidR="00BF7D92" w:rsidRPr="008062BA" w:rsidRDefault="006F17CB" w:rsidP="00702B46">
      <w:pPr>
        <w:pStyle w:val="Listeavsnitt"/>
        <w:numPr>
          <w:ilvl w:val="0"/>
          <w:numId w:val="2"/>
        </w:numPr>
        <w:spacing w:line="480" w:lineRule="auto"/>
        <w:rPr>
          <w:b/>
          <w:bCs/>
        </w:rPr>
      </w:pPr>
      <w:r w:rsidRPr="0008659E">
        <w:rPr>
          <w:b/>
          <w:bCs/>
        </w:rPr>
        <w:t xml:space="preserve">Valg av valgkomité på tre medlemmer </w:t>
      </w:r>
    </w:p>
    <w:p w14:paraId="6AAB3C7E" w14:textId="77777777" w:rsidR="006F17CB" w:rsidRDefault="006F17CB" w:rsidP="00702B46">
      <w:pPr>
        <w:pStyle w:val="Listeavsnitt"/>
        <w:numPr>
          <w:ilvl w:val="0"/>
          <w:numId w:val="2"/>
        </w:numPr>
        <w:spacing w:line="480" w:lineRule="auto"/>
        <w:rPr>
          <w:b/>
          <w:bCs/>
        </w:rPr>
      </w:pPr>
      <w:r w:rsidRPr="0008659E">
        <w:rPr>
          <w:b/>
          <w:bCs/>
        </w:rPr>
        <w:t>Valg av revisor(er)</w:t>
      </w:r>
    </w:p>
    <w:p w14:paraId="4A0F8473" w14:textId="77777777" w:rsidR="00BC47C6" w:rsidRDefault="00BC47C6" w:rsidP="00BC47C6">
      <w:pPr>
        <w:pStyle w:val="Listeavsnitt"/>
        <w:spacing w:line="360" w:lineRule="auto"/>
        <w:rPr>
          <w:b/>
          <w:bCs/>
        </w:rPr>
      </w:pPr>
    </w:p>
    <w:tbl>
      <w:tblPr>
        <w:tblW w:w="9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7"/>
        <w:gridCol w:w="2565"/>
        <w:gridCol w:w="1280"/>
        <w:gridCol w:w="1280"/>
        <w:gridCol w:w="1280"/>
      </w:tblGrid>
      <w:tr w:rsidR="002F616D" w:rsidRPr="002F616D" w14:paraId="2B589101" w14:textId="77777777" w:rsidTr="002F616D">
        <w:trPr>
          <w:trHeight w:val="370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000000" w:fill="83E28E"/>
            <w:noWrap/>
            <w:vAlign w:val="bottom"/>
            <w:hideMark/>
          </w:tcPr>
          <w:p w14:paraId="15787A3D" w14:textId="77777777" w:rsidR="002F616D" w:rsidRPr="002F616D" w:rsidRDefault="002F616D" w:rsidP="002F616D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:lang w:eastAsia="nb-NO"/>
                <w14:ligatures w14:val="none"/>
              </w:rPr>
            </w:pPr>
            <w:r w:rsidRPr="002F616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:lang w:eastAsia="nb-NO"/>
                <w14:ligatures w14:val="none"/>
              </w:rPr>
              <w:t>Valgliste ÅJFF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000000" w:fill="83E28E"/>
            <w:noWrap/>
            <w:vAlign w:val="bottom"/>
            <w:hideMark/>
          </w:tcPr>
          <w:p w14:paraId="49F6333A" w14:textId="77777777" w:rsidR="002F616D" w:rsidRPr="002F616D" w:rsidRDefault="002F616D" w:rsidP="002F61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2F616D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  <w:t>Rev.: 30.01.202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83E28E"/>
            <w:noWrap/>
            <w:vAlign w:val="bottom"/>
            <w:hideMark/>
          </w:tcPr>
          <w:p w14:paraId="05181356" w14:textId="77777777" w:rsidR="002F616D" w:rsidRPr="002F616D" w:rsidRDefault="002F616D" w:rsidP="002F61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2F616D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83E28E"/>
            <w:noWrap/>
            <w:vAlign w:val="bottom"/>
            <w:hideMark/>
          </w:tcPr>
          <w:p w14:paraId="07AA86DD" w14:textId="77777777" w:rsidR="002F616D" w:rsidRPr="002F616D" w:rsidRDefault="002F616D" w:rsidP="002F61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2F616D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83E28E"/>
            <w:noWrap/>
            <w:vAlign w:val="bottom"/>
            <w:hideMark/>
          </w:tcPr>
          <w:p w14:paraId="34047DBD" w14:textId="77777777" w:rsidR="002F616D" w:rsidRPr="002F616D" w:rsidRDefault="002F616D" w:rsidP="002F61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2F616D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  <w:t> </w:t>
            </w:r>
          </w:p>
        </w:tc>
      </w:tr>
      <w:tr w:rsidR="002F616D" w:rsidRPr="002F616D" w14:paraId="76C09CEE" w14:textId="77777777" w:rsidTr="002F616D">
        <w:trPr>
          <w:trHeight w:val="320"/>
        </w:trPr>
        <w:tc>
          <w:tcPr>
            <w:tcW w:w="91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83E28E"/>
            <w:noWrap/>
            <w:vAlign w:val="bottom"/>
            <w:hideMark/>
          </w:tcPr>
          <w:p w14:paraId="7FBFA8EE" w14:textId="77777777" w:rsidR="002F616D" w:rsidRPr="002F616D" w:rsidRDefault="002F616D" w:rsidP="002F616D">
            <w:pPr>
              <w:spacing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2F616D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  <w:t>Verv og antall i styret og utvalgene følger vedtektene som ble årsmøtegodkjent i 2023</w:t>
            </w:r>
          </w:p>
        </w:tc>
      </w:tr>
      <w:tr w:rsidR="002F616D" w:rsidRPr="002F616D" w14:paraId="01A60856" w14:textId="77777777" w:rsidTr="002F616D">
        <w:trPr>
          <w:trHeight w:val="320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000000" w:fill="C1F0C8"/>
            <w:noWrap/>
            <w:vAlign w:val="bottom"/>
            <w:hideMark/>
          </w:tcPr>
          <w:p w14:paraId="56515B02" w14:textId="77777777" w:rsidR="002F616D" w:rsidRPr="002F616D" w:rsidRDefault="002F616D" w:rsidP="002F61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2F616D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  <w:t>Styret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000000" w:fill="C1F0C8"/>
            <w:noWrap/>
            <w:vAlign w:val="bottom"/>
            <w:hideMark/>
          </w:tcPr>
          <w:p w14:paraId="0A1D4202" w14:textId="77777777" w:rsidR="002F616D" w:rsidRPr="002F616D" w:rsidRDefault="002F616D" w:rsidP="002F61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2F616D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C1F0C8"/>
            <w:noWrap/>
            <w:vAlign w:val="bottom"/>
            <w:hideMark/>
          </w:tcPr>
          <w:p w14:paraId="1F79F7E2" w14:textId="77777777" w:rsidR="002F616D" w:rsidRPr="002F616D" w:rsidRDefault="002F616D" w:rsidP="002F61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2F616D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C1F0C8"/>
            <w:noWrap/>
            <w:vAlign w:val="bottom"/>
            <w:hideMark/>
          </w:tcPr>
          <w:p w14:paraId="25275293" w14:textId="77777777" w:rsidR="002F616D" w:rsidRPr="002F616D" w:rsidRDefault="002F616D" w:rsidP="002F61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2F616D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C1F0C8"/>
            <w:noWrap/>
            <w:vAlign w:val="bottom"/>
            <w:hideMark/>
          </w:tcPr>
          <w:p w14:paraId="70979117" w14:textId="77777777" w:rsidR="002F616D" w:rsidRPr="002F616D" w:rsidRDefault="002F616D" w:rsidP="002F61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2F616D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  <w:t> </w:t>
            </w:r>
          </w:p>
        </w:tc>
      </w:tr>
      <w:tr w:rsidR="002F616D" w:rsidRPr="002F616D" w14:paraId="68674C08" w14:textId="77777777" w:rsidTr="002F616D">
        <w:trPr>
          <w:trHeight w:val="320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A6AC9" w14:textId="77777777" w:rsidR="002F616D" w:rsidRPr="002F616D" w:rsidRDefault="002F616D" w:rsidP="002F61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2F616D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  <w:t>Leder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F8CEC" w14:textId="77777777" w:rsidR="002F616D" w:rsidRPr="002F616D" w:rsidRDefault="002F616D" w:rsidP="002F61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2F616D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  <w:t>Jarle Nymoen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DCDE7E4" w14:textId="77777777" w:rsidR="002F616D" w:rsidRPr="002F616D" w:rsidRDefault="002F616D" w:rsidP="002F61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2F616D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  <w:t>2025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5EB78" w14:textId="77777777" w:rsidR="002F616D" w:rsidRPr="002F616D" w:rsidRDefault="002F616D" w:rsidP="002F61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2F616D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  <w:t xml:space="preserve">stiller ikke til gjenvalg </w:t>
            </w:r>
          </w:p>
        </w:tc>
      </w:tr>
      <w:tr w:rsidR="002F616D" w:rsidRPr="002F616D" w14:paraId="5BC7B771" w14:textId="77777777" w:rsidTr="002F616D">
        <w:trPr>
          <w:trHeight w:val="320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CCF68" w14:textId="77777777" w:rsidR="002F616D" w:rsidRPr="002F616D" w:rsidRDefault="002F616D" w:rsidP="002F61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2F616D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  <w:t>Nestleder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DB653" w14:textId="77777777" w:rsidR="002F616D" w:rsidRPr="002F616D" w:rsidRDefault="002F616D" w:rsidP="002F61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2F616D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  <w:t xml:space="preserve">Kristian Thoresen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87D6B" w14:textId="77777777" w:rsidR="002F616D" w:rsidRPr="002F616D" w:rsidRDefault="002F616D" w:rsidP="002F61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2F616D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  <w:t>202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06809" w14:textId="77777777" w:rsidR="002F616D" w:rsidRPr="002F616D" w:rsidRDefault="002F616D" w:rsidP="002F61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3E5E7" w14:textId="77777777" w:rsidR="002F616D" w:rsidRPr="002F616D" w:rsidRDefault="002F616D" w:rsidP="002F61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b-NO"/>
                <w14:ligatures w14:val="none"/>
              </w:rPr>
            </w:pPr>
          </w:p>
        </w:tc>
      </w:tr>
      <w:tr w:rsidR="002F616D" w:rsidRPr="002F616D" w14:paraId="5948E244" w14:textId="77777777" w:rsidTr="002F616D">
        <w:trPr>
          <w:trHeight w:val="320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552CE" w14:textId="77777777" w:rsidR="002F616D" w:rsidRPr="002F616D" w:rsidRDefault="002F616D" w:rsidP="002F61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2F616D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  <w:t>Sekretær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659C3" w14:textId="77777777" w:rsidR="002F616D" w:rsidRPr="002F616D" w:rsidRDefault="002F616D" w:rsidP="002F61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2F616D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  <w:t>Susann Opperud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33E7F21" w14:textId="77777777" w:rsidR="002F616D" w:rsidRPr="002F616D" w:rsidRDefault="002F616D" w:rsidP="002F61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2F616D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  <w:t>2025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00768" w14:textId="77777777" w:rsidR="002F616D" w:rsidRPr="002F616D" w:rsidRDefault="002F616D" w:rsidP="002F61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2F616D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  <w:t xml:space="preserve">stiller ikke til gjenvalg </w:t>
            </w:r>
          </w:p>
        </w:tc>
      </w:tr>
      <w:tr w:rsidR="002F616D" w:rsidRPr="002F616D" w14:paraId="56DD7F51" w14:textId="77777777" w:rsidTr="002F616D">
        <w:trPr>
          <w:trHeight w:val="320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D4177" w14:textId="77777777" w:rsidR="002F616D" w:rsidRPr="002F616D" w:rsidRDefault="002F616D" w:rsidP="002F61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2F616D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  <w:t xml:space="preserve">Kasserer 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5483F" w14:textId="77777777" w:rsidR="002F616D" w:rsidRPr="002F616D" w:rsidRDefault="002F616D" w:rsidP="002F61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2F616D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  <w:t xml:space="preserve">Anette Rognerud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186CE" w14:textId="77777777" w:rsidR="002F616D" w:rsidRPr="002F616D" w:rsidRDefault="002F616D" w:rsidP="002F61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2F616D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  <w:t>202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D7896" w14:textId="77777777" w:rsidR="002F616D" w:rsidRPr="002F616D" w:rsidRDefault="002F616D" w:rsidP="002F61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7CDC2" w14:textId="77777777" w:rsidR="002F616D" w:rsidRPr="002F616D" w:rsidRDefault="002F616D" w:rsidP="002F61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b-NO"/>
                <w14:ligatures w14:val="none"/>
              </w:rPr>
            </w:pPr>
          </w:p>
        </w:tc>
      </w:tr>
      <w:tr w:rsidR="002F616D" w:rsidRPr="002F616D" w14:paraId="290771C1" w14:textId="77777777" w:rsidTr="002F616D">
        <w:trPr>
          <w:trHeight w:val="320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A304E" w14:textId="77777777" w:rsidR="002F616D" w:rsidRPr="002F616D" w:rsidRDefault="002F616D" w:rsidP="002F61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2F616D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  <w:t>Leder jakt- og hundeutvalget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BC6B3" w14:textId="77777777" w:rsidR="002F616D" w:rsidRPr="002F616D" w:rsidRDefault="002F616D" w:rsidP="002F61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2F616D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  <w:t xml:space="preserve">Jan Christian Thoresen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2929ADD" w14:textId="77777777" w:rsidR="002F616D" w:rsidRPr="002F616D" w:rsidRDefault="002F616D" w:rsidP="002F61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2F616D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  <w:t>202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C0851" w14:textId="77777777" w:rsidR="002F616D" w:rsidRPr="002F616D" w:rsidRDefault="002F616D" w:rsidP="002F61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80B54" w14:textId="77777777" w:rsidR="002F616D" w:rsidRPr="002F616D" w:rsidRDefault="002F616D" w:rsidP="002F61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b-NO"/>
                <w14:ligatures w14:val="none"/>
              </w:rPr>
            </w:pPr>
          </w:p>
        </w:tc>
      </w:tr>
      <w:tr w:rsidR="002F616D" w:rsidRPr="002F616D" w14:paraId="78E5DD12" w14:textId="77777777" w:rsidTr="002F616D">
        <w:trPr>
          <w:trHeight w:val="320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3C398" w14:textId="77777777" w:rsidR="002F616D" w:rsidRPr="002F616D" w:rsidRDefault="002F616D" w:rsidP="002F61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2F616D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  <w:t>Leder jaktskytterutvalget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366D3" w14:textId="77777777" w:rsidR="002F616D" w:rsidRPr="002F616D" w:rsidRDefault="002F616D" w:rsidP="002F61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2F616D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  <w:t xml:space="preserve">Fredrik Tangen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C86DD" w14:textId="77777777" w:rsidR="002F616D" w:rsidRPr="002F616D" w:rsidRDefault="002F616D" w:rsidP="002F61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2F616D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  <w:t>202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EC0CD" w14:textId="77777777" w:rsidR="002F616D" w:rsidRPr="002F616D" w:rsidRDefault="002F616D" w:rsidP="002F61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73D42" w14:textId="77777777" w:rsidR="002F616D" w:rsidRPr="002F616D" w:rsidRDefault="002F616D" w:rsidP="002F61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b-NO"/>
                <w14:ligatures w14:val="none"/>
              </w:rPr>
            </w:pPr>
          </w:p>
        </w:tc>
      </w:tr>
      <w:tr w:rsidR="002F616D" w:rsidRPr="002F616D" w14:paraId="3BDBCE94" w14:textId="77777777" w:rsidTr="002F616D">
        <w:trPr>
          <w:trHeight w:val="320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F0269" w14:textId="77777777" w:rsidR="002F616D" w:rsidRPr="002F616D" w:rsidRDefault="002F616D" w:rsidP="002F61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2F616D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  <w:t>Leder kvinneutvalget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C4E2F" w14:textId="77777777" w:rsidR="002F616D" w:rsidRPr="002F616D" w:rsidRDefault="002F616D" w:rsidP="002F61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2F616D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  <w:t xml:space="preserve">Jeanette Bråten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C804B53" w14:textId="77777777" w:rsidR="002F616D" w:rsidRPr="002F616D" w:rsidRDefault="002F616D" w:rsidP="002F61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2F616D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  <w:t>202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6785B" w14:textId="77777777" w:rsidR="002F616D" w:rsidRPr="002F616D" w:rsidRDefault="002F616D" w:rsidP="002F61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426A8" w14:textId="77777777" w:rsidR="002F616D" w:rsidRPr="002F616D" w:rsidRDefault="002F616D" w:rsidP="002F61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b-NO"/>
                <w14:ligatures w14:val="none"/>
              </w:rPr>
            </w:pPr>
          </w:p>
        </w:tc>
      </w:tr>
      <w:tr w:rsidR="002F616D" w:rsidRPr="002F616D" w14:paraId="0D984541" w14:textId="77777777" w:rsidTr="002F616D">
        <w:trPr>
          <w:trHeight w:val="320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0CB8B" w14:textId="77777777" w:rsidR="002F616D" w:rsidRPr="002F616D" w:rsidRDefault="002F616D" w:rsidP="002F61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2F616D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  <w:t>Leder ungdomsutvalget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D9426" w14:textId="77777777" w:rsidR="002F616D" w:rsidRPr="002F616D" w:rsidRDefault="002F616D" w:rsidP="002F61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2F616D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  <w:t xml:space="preserve">Idar Bølgenhaugen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94B00" w14:textId="77777777" w:rsidR="002F616D" w:rsidRPr="002F616D" w:rsidRDefault="002F616D" w:rsidP="002F61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2F616D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  <w:t>202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F06A2" w14:textId="77777777" w:rsidR="002F616D" w:rsidRPr="002F616D" w:rsidRDefault="002F616D" w:rsidP="002F61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E4134" w14:textId="77777777" w:rsidR="002F616D" w:rsidRPr="002F616D" w:rsidRDefault="002F616D" w:rsidP="002F61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b-NO"/>
                <w14:ligatures w14:val="none"/>
              </w:rPr>
            </w:pPr>
          </w:p>
        </w:tc>
      </w:tr>
      <w:tr w:rsidR="002F616D" w:rsidRPr="002F616D" w14:paraId="780FAAC3" w14:textId="77777777" w:rsidTr="002F616D">
        <w:trPr>
          <w:trHeight w:val="320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58E87" w14:textId="77777777" w:rsidR="002F616D" w:rsidRPr="002F616D" w:rsidRDefault="002F616D" w:rsidP="002F61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2F616D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  <w:t>Leder fiskeutvalget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9A88F" w14:textId="77777777" w:rsidR="002F616D" w:rsidRPr="002F616D" w:rsidRDefault="002F616D" w:rsidP="002F61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2F616D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  <w:t xml:space="preserve">Jonas Pettersen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455C9" w14:textId="77777777" w:rsidR="002F616D" w:rsidRPr="002F616D" w:rsidRDefault="002F616D" w:rsidP="002F61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2F616D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  <w:t>202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BBFB5" w14:textId="77777777" w:rsidR="002F616D" w:rsidRPr="002F616D" w:rsidRDefault="002F616D" w:rsidP="002F61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66BBB" w14:textId="77777777" w:rsidR="002F616D" w:rsidRPr="002F616D" w:rsidRDefault="002F616D" w:rsidP="002F61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b-NO"/>
                <w14:ligatures w14:val="none"/>
              </w:rPr>
            </w:pPr>
          </w:p>
        </w:tc>
      </w:tr>
      <w:tr w:rsidR="002F616D" w:rsidRPr="002F616D" w14:paraId="3D37F7B6" w14:textId="77777777" w:rsidTr="002F616D">
        <w:trPr>
          <w:trHeight w:val="320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70623" w14:textId="77777777" w:rsidR="002F616D" w:rsidRPr="002F616D" w:rsidRDefault="002F616D" w:rsidP="002F61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2F616D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  <w:t>Varamedlem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3139A" w14:textId="77777777" w:rsidR="002F616D" w:rsidRPr="002F616D" w:rsidRDefault="002F616D" w:rsidP="002F61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2F616D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  <w:t xml:space="preserve">Arnfinn Nyhuus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023DF34" w14:textId="77777777" w:rsidR="002F616D" w:rsidRPr="002F616D" w:rsidRDefault="002F616D" w:rsidP="002F61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2F616D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  <w:t>202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682B7" w14:textId="77777777" w:rsidR="002F616D" w:rsidRPr="002F616D" w:rsidRDefault="002F616D" w:rsidP="002F61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1827F" w14:textId="77777777" w:rsidR="002F616D" w:rsidRPr="002F616D" w:rsidRDefault="002F616D" w:rsidP="002F61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b-NO"/>
                <w14:ligatures w14:val="none"/>
              </w:rPr>
            </w:pPr>
          </w:p>
        </w:tc>
      </w:tr>
      <w:tr w:rsidR="002F616D" w:rsidRPr="002F616D" w14:paraId="4AAF98E7" w14:textId="77777777" w:rsidTr="002F616D">
        <w:trPr>
          <w:trHeight w:val="320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6D616" w14:textId="77777777" w:rsidR="002F616D" w:rsidRPr="002F616D" w:rsidRDefault="002F616D" w:rsidP="002F61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2F616D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  <w:t>Varamedlem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FE316" w14:textId="77777777" w:rsidR="002F616D" w:rsidRPr="002F616D" w:rsidRDefault="002F616D" w:rsidP="002F61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2F616D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  <w:t xml:space="preserve">Thomas Rytter Bull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8E77558" w14:textId="77777777" w:rsidR="002F616D" w:rsidRPr="002F616D" w:rsidRDefault="002F616D" w:rsidP="002F61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2F616D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  <w:t>202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D8D35" w14:textId="77777777" w:rsidR="002F616D" w:rsidRPr="002F616D" w:rsidRDefault="002F616D" w:rsidP="002F61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EF4BB" w14:textId="77777777" w:rsidR="002F616D" w:rsidRPr="002F616D" w:rsidRDefault="002F616D" w:rsidP="002F61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b-NO"/>
                <w14:ligatures w14:val="none"/>
              </w:rPr>
            </w:pPr>
          </w:p>
        </w:tc>
      </w:tr>
      <w:tr w:rsidR="002F616D" w:rsidRPr="002F616D" w14:paraId="64C45215" w14:textId="77777777" w:rsidTr="002F616D">
        <w:trPr>
          <w:trHeight w:val="320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9B022" w14:textId="77777777" w:rsidR="002F616D" w:rsidRPr="002F616D" w:rsidRDefault="002F616D" w:rsidP="002F61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2F616D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  <w:t xml:space="preserve">Varamedlem 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6D681" w14:textId="77777777" w:rsidR="002F616D" w:rsidRPr="002F616D" w:rsidRDefault="002F616D" w:rsidP="002F61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2F616D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  <w:t xml:space="preserve"> Jonny Roger Hansen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0CFD7A5" w14:textId="77777777" w:rsidR="002F616D" w:rsidRPr="002F616D" w:rsidRDefault="002F616D" w:rsidP="002F61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2F616D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  <w:t>202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0CB67" w14:textId="77777777" w:rsidR="002F616D" w:rsidRPr="002F616D" w:rsidRDefault="002F616D" w:rsidP="002F61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80EFF" w14:textId="77777777" w:rsidR="002F616D" w:rsidRPr="002F616D" w:rsidRDefault="002F616D" w:rsidP="002F61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b-NO"/>
                <w14:ligatures w14:val="none"/>
              </w:rPr>
            </w:pPr>
          </w:p>
        </w:tc>
      </w:tr>
      <w:tr w:rsidR="002F616D" w:rsidRPr="002F616D" w14:paraId="313306F6" w14:textId="77777777" w:rsidTr="002F616D">
        <w:trPr>
          <w:trHeight w:val="320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000000" w:fill="C1F0C8"/>
            <w:noWrap/>
            <w:vAlign w:val="bottom"/>
            <w:hideMark/>
          </w:tcPr>
          <w:p w14:paraId="5A8DDCCC" w14:textId="77777777" w:rsidR="002F616D" w:rsidRPr="002F616D" w:rsidRDefault="002F616D" w:rsidP="002F61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2F616D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  <w:t>Jakt- og hundeutvalget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000000" w:fill="C1F0C8"/>
            <w:noWrap/>
            <w:vAlign w:val="bottom"/>
            <w:hideMark/>
          </w:tcPr>
          <w:p w14:paraId="0F5C70E7" w14:textId="77777777" w:rsidR="002F616D" w:rsidRPr="002F616D" w:rsidRDefault="002F616D" w:rsidP="002F61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2F616D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C1F0C8"/>
            <w:noWrap/>
            <w:vAlign w:val="bottom"/>
            <w:hideMark/>
          </w:tcPr>
          <w:p w14:paraId="68640BE2" w14:textId="77777777" w:rsidR="002F616D" w:rsidRPr="002F616D" w:rsidRDefault="002F616D" w:rsidP="002F61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2F616D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C1F0C8"/>
            <w:noWrap/>
            <w:vAlign w:val="bottom"/>
            <w:hideMark/>
          </w:tcPr>
          <w:p w14:paraId="6128BF42" w14:textId="77777777" w:rsidR="002F616D" w:rsidRPr="002F616D" w:rsidRDefault="002F616D" w:rsidP="002F61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2F616D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C1F0C8"/>
            <w:noWrap/>
            <w:vAlign w:val="bottom"/>
            <w:hideMark/>
          </w:tcPr>
          <w:p w14:paraId="733E1EDD" w14:textId="77777777" w:rsidR="002F616D" w:rsidRPr="002F616D" w:rsidRDefault="002F616D" w:rsidP="002F61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2F616D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  <w:t> </w:t>
            </w:r>
          </w:p>
        </w:tc>
      </w:tr>
      <w:tr w:rsidR="002F616D" w:rsidRPr="002F616D" w14:paraId="3C11CD8D" w14:textId="77777777" w:rsidTr="002F616D">
        <w:trPr>
          <w:trHeight w:val="320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EDCD1" w14:textId="77777777" w:rsidR="002F616D" w:rsidRPr="002F616D" w:rsidRDefault="002F616D" w:rsidP="002F61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2F616D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  <w:t>Medlem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A026A" w14:textId="77777777" w:rsidR="002F616D" w:rsidRPr="002F616D" w:rsidRDefault="002F616D" w:rsidP="002F61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2F616D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  <w:t>Roger Thoresen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38B50BC" w14:textId="77777777" w:rsidR="002F616D" w:rsidRPr="002F616D" w:rsidRDefault="002F616D" w:rsidP="002F61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2F616D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  <w:t>202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506ED" w14:textId="77777777" w:rsidR="002F616D" w:rsidRPr="002F616D" w:rsidRDefault="002F616D" w:rsidP="002F61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788A5" w14:textId="77777777" w:rsidR="002F616D" w:rsidRPr="002F616D" w:rsidRDefault="002F616D" w:rsidP="002F61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b-NO"/>
                <w14:ligatures w14:val="none"/>
              </w:rPr>
            </w:pPr>
          </w:p>
        </w:tc>
      </w:tr>
      <w:tr w:rsidR="002F616D" w:rsidRPr="002F616D" w14:paraId="66651CB5" w14:textId="77777777" w:rsidTr="002F616D">
        <w:trPr>
          <w:trHeight w:val="320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76920" w14:textId="77777777" w:rsidR="002F616D" w:rsidRPr="002F616D" w:rsidRDefault="002F616D" w:rsidP="002F61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2F616D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  <w:t>Medlem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8BC01" w14:textId="77777777" w:rsidR="002F616D" w:rsidRPr="002F616D" w:rsidRDefault="002F616D" w:rsidP="002F61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2F616D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  <w:t xml:space="preserve">Kim Martin Ziolkowski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141DE" w14:textId="77777777" w:rsidR="002F616D" w:rsidRPr="002F616D" w:rsidRDefault="002F616D" w:rsidP="002F61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2F616D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  <w:t>202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88A68" w14:textId="77777777" w:rsidR="002F616D" w:rsidRPr="002F616D" w:rsidRDefault="002F616D" w:rsidP="002F61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2B0CA" w14:textId="77777777" w:rsidR="002F616D" w:rsidRPr="002F616D" w:rsidRDefault="002F616D" w:rsidP="002F61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b-NO"/>
                <w14:ligatures w14:val="none"/>
              </w:rPr>
            </w:pPr>
          </w:p>
        </w:tc>
      </w:tr>
      <w:tr w:rsidR="002F616D" w:rsidRPr="002F616D" w14:paraId="6FAA3385" w14:textId="77777777" w:rsidTr="002F616D">
        <w:trPr>
          <w:trHeight w:val="320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B382D" w14:textId="77777777" w:rsidR="002F616D" w:rsidRPr="002F616D" w:rsidRDefault="002F616D" w:rsidP="002F61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2F616D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  <w:t>Medlem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6E9D1" w14:textId="77777777" w:rsidR="002F616D" w:rsidRPr="002F616D" w:rsidRDefault="002F616D" w:rsidP="002F61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2F616D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  <w:t xml:space="preserve">Anette Rognerud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1F4DE1A" w14:textId="77777777" w:rsidR="002F616D" w:rsidRPr="002F616D" w:rsidRDefault="002F616D" w:rsidP="002F61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2F616D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  <w:t>202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969DA" w14:textId="77777777" w:rsidR="002F616D" w:rsidRPr="002F616D" w:rsidRDefault="002F616D" w:rsidP="002F61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ECB4E" w14:textId="77777777" w:rsidR="002F616D" w:rsidRPr="002F616D" w:rsidRDefault="002F616D" w:rsidP="002F61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b-NO"/>
                <w14:ligatures w14:val="none"/>
              </w:rPr>
            </w:pPr>
          </w:p>
        </w:tc>
      </w:tr>
      <w:tr w:rsidR="002F616D" w:rsidRPr="002F616D" w14:paraId="66C9F892" w14:textId="77777777" w:rsidTr="002F616D">
        <w:trPr>
          <w:trHeight w:val="320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75A64" w14:textId="77777777" w:rsidR="002F616D" w:rsidRPr="002F616D" w:rsidRDefault="002F616D" w:rsidP="002F61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2F616D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  <w:t>Varamedlem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3AFE1" w14:textId="77777777" w:rsidR="002F616D" w:rsidRPr="002F616D" w:rsidRDefault="002F616D" w:rsidP="002F61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2F616D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  <w:t xml:space="preserve">Kristine Rognerud Nymoen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09F26D3" w14:textId="77777777" w:rsidR="002F616D" w:rsidRPr="002F616D" w:rsidRDefault="002F616D" w:rsidP="002F61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2F616D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  <w:t>202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14F8F" w14:textId="77777777" w:rsidR="002F616D" w:rsidRPr="002F616D" w:rsidRDefault="002F616D" w:rsidP="00C032E0">
            <w:pPr>
              <w:pStyle w:val="Ingenmellomrom"/>
              <w:rPr>
                <w:lang w:eastAsia="nb-NO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5F1CC" w14:textId="77777777" w:rsidR="002F616D" w:rsidRPr="002F616D" w:rsidRDefault="002F616D" w:rsidP="002F61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b-NO"/>
                <w14:ligatures w14:val="none"/>
              </w:rPr>
            </w:pPr>
          </w:p>
        </w:tc>
      </w:tr>
      <w:tr w:rsidR="002F616D" w:rsidRPr="002F616D" w14:paraId="50EF7118" w14:textId="77777777" w:rsidTr="002F616D">
        <w:trPr>
          <w:trHeight w:val="320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1F498" w14:textId="77777777" w:rsidR="002F616D" w:rsidRPr="002F616D" w:rsidRDefault="002F616D" w:rsidP="002F61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2F616D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  <w:t>Varamedlem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15936" w14:textId="77777777" w:rsidR="002F616D" w:rsidRPr="002F616D" w:rsidRDefault="002F616D" w:rsidP="002F61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2F616D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  <w:t xml:space="preserve">Jeanette Bråten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85F56" w14:textId="77777777" w:rsidR="002F616D" w:rsidRPr="002F616D" w:rsidRDefault="002F616D" w:rsidP="002F61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2F616D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  <w:t>202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E1D51" w14:textId="77777777" w:rsidR="002F616D" w:rsidRPr="002F616D" w:rsidRDefault="002F616D" w:rsidP="002F61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7734F" w14:textId="77777777" w:rsidR="002F616D" w:rsidRPr="002F616D" w:rsidRDefault="002F616D" w:rsidP="002F61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b-NO"/>
                <w14:ligatures w14:val="none"/>
              </w:rPr>
            </w:pPr>
          </w:p>
        </w:tc>
      </w:tr>
      <w:tr w:rsidR="002F616D" w:rsidRPr="002F616D" w14:paraId="5E0F4770" w14:textId="77777777" w:rsidTr="002F616D">
        <w:trPr>
          <w:trHeight w:val="320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285EE" w14:textId="77777777" w:rsidR="002F616D" w:rsidRPr="002F616D" w:rsidRDefault="002F616D" w:rsidP="002F61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2F616D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  <w:t>Varamedlem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8B7A2" w14:textId="77777777" w:rsidR="002F616D" w:rsidRPr="002F616D" w:rsidRDefault="002F616D" w:rsidP="002F61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2F616D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  <w:t>Jarle Nymoen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96FDB" w14:textId="77777777" w:rsidR="002F616D" w:rsidRPr="002F616D" w:rsidRDefault="002F616D" w:rsidP="002F61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2F616D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  <w:t>202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512A0" w14:textId="77777777" w:rsidR="002F616D" w:rsidRPr="002F616D" w:rsidRDefault="002F616D" w:rsidP="002F61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87DD0" w14:textId="77777777" w:rsidR="002F616D" w:rsidRPr="002F616D" w:rsidRDefault="002F616D" w:rsidP="002F61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b-NO"/>
                <w14:ligatures w14:val="none"/>
              </w:rPr>
            </w:pPr>
          </w:p>
        </w:tc>
      </w:tr>
      <w:tr w:rsidR="002F616D" w:rsidRPr="002F616D" w14:paraId="52652FFC" w14:textId="77777777" w:rsidTr="002F616D">
        <w:trPr>
          <w:trHeight w:val="320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000000" w:fill="C1F0C8"/>
            <w:noWrap/>
            <w:vAlign w:val="bottom"/>
            <w:hideMark/>
          </w:tcPr>
          <w:p w14:paraId="0B347A58" w14:textId="77777777" w:rsidR="002F616D" w:rsidRPr="002F616D" w:rsidRDefault="002F616D" w:rsidP="002F61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2F616D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  <w:t>Fiskeutvalget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000000" w:fill="C1F0C8"/>
            <w:noWrap/>
            <w:vAlign w:val="bottom"/>
            <w:hideMark/>
          </w:tcPr>
          <w:p w14:paraId="77462F99" w14:textId="77777777" w:rsidR="002F616D" w:rsidRPr="002F616D" w:rsidRDefault="002F616D" w:rsidP="002F61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2F616D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C1F0C8"/>
            <w:noWrap/>
            <w:vAlign w:val="bottom"/>
            <w:hideMark/>
          </w:tcPr>
          <w:p w14:paraId="5A9CF22C" w14:textId="77777777" w:rsidR="002F616D" w:rsidRPr="002F616D" w:rsidRDefault="002F616D" w:rsidP="002F61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2F616D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C1F0C8"/>
            <w:noWrap/>
            <w:vAlign w:val="bottom"/>
            <w:hideMark/>
          </w:tcPr>
          <w:p w14:paraId="520369E9" w14:textId="77777777" w:rsidR="002F616D" w:rsidRPr="002F616D" w:rsidRDefault="002F616D" w:rsidP="002F61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2F616D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C1F0C8"/>
            <w:noWrap/>
            <w:vAlign w:val="bottom"/>
            <w:hideMark/>
          </w:tcPr>
          <w:p w14:paraId="6802E702" w14:textId="77777777" w:rsidR="002F616D" w:rsidRPr="002F616D" w:rsidRDefault="002F616D" w:rsidP="002F61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2F616D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  <w:t> </w:t>
            </w:r>
          </w:p>
        </w:tc>
      </w:tr>
      <w:tr w:rsidR="002F616D" w:rsidRPr="002F616D" w14:paraId="11C221E6" w14:textId="77777777" w:rsidTr="002F616D">
        <w:trPr>
          <w:trHeight w:val="320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EC4D8" w14:textId="77777777" w:rsidR="002F616D" w:rsidRPr="002F616D" w:rsidRDefault="002F616D" w:rsidP="002F61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2F616D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  <w:t>Medlem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25454" w14:textId="77777777" w:rsidR="002F616D" w:rsidRPr="002F616D" w:rsidRDefault="002F616D" w:rsidP="002F61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2F616D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  <w:t xml:space="preserve">Sindre Jansen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96A0DC1" w14:textId="77777777" w:rsidR="002F616D" w:rsidRPr="002F616D" w:rsidRDefault="002F616D" w:rsidP="002F61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2F616D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  <w:t>202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E8D0A" w14:textId="77777777" w:rsidR="002F616D" w:rsidRPr="002F616D" w:rsidRDefault="002F616D" w:rsidP="002F61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2F616D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  <w:t>tar gjenval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58FFF" w14:textId="77777777" w:rsidR="002F616D" w:rsidRPr="002F616D" w:rsidRDefault="002F616D" w:rsidP="002F61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</w:p>
        </w:tc>
      </w:tr>
      <w:tr w:rsidR="002F616D" w:rsidRPr="002F616D" w14:paraId="0C498C3E" w14:textId="77777777" w:rsidTr="002F616D">
        <w:trPr>
          <w:trHeight w:val="320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B3C8F" w14:textId="77777777" w:rsidR="002F616D" w:rsidRPr="002F616D" w:rsidRDefault="002F616D" w:rsidP="002F61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2F616D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  <w:t>Medlem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F2924" w14:textId="77777777" w:rsidR="002F616D" w:rsidRPr="002F616D" w:rsidRDefault="002F616D" w:rsidP="002F61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2F616D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  <w:t xml:space="preserve">Anders Kristiansen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A3933" w14:textId="77777777" w:rsidR="002F616D" w:rsidRPr="002F616D" w:rsidRDefault="002F616D" w:rsidP="002F61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2F616D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  <w:t>202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11B50" w14:textId="77777777" w:rsidR="002F616D" w:rsidRPr="002F616D" w:rsidRDefault="002F616D" w:rsidP="002F61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1B855" w14:textId="77777777" w:rsidR="002F616D" w:rsidRPr="002F616D" w:rsidRDefault="002F616D" w:rsidP="002F61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b-NO"/>
                <w14:ligatures w14:val="none"/>
              </w:rPr>
            </w:pPr>
          </w:p>
        </w:tc>
      </w:tr>
      <w:tr w:rsidR="002F616D" w:rsidRPr="002F616D" w14:paraId="64E257FA" w14:textId="77777777" w:rsidTr="002F616D">
        <w:trPr>
          <w:trHeight w:val="320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5E7A2" w14:textId="77777777" w:rsidR="002F616D" w:rsidRPr="002F616D" w:rsidRDefault="002F616D" w:rsidP="002F61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2F616D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  <w:t>Medlem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42C23" w14:textId="77777777" w:rsidR="002F616D" w:rsidRPr="002F616D" w:rsidRDefault="002F616D" w:rsidP="002F61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2F616D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  <w:t xml:space="preserve">Fredrik Tangen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57DFEF9" w14:textId="77777777" w:rsidR="002F616D" w:rsidRPr="002F616D" w:rsidRDefault="002F616D" w:rsidP="002F61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2F616D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  <w:t>202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B8281" w14:textId="77777777" w:rsidR="002F616D" w:rsidRPr="002F616D" w:rsidRDefault="002F616D" w:rsidP="002F61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2F616D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  <w:t>tar gjenval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A65DC" w14:textId="77777777" w:rsidR="002F616D" w:rsidRPr="002F616D" w:rsidRDefault="002F616D" w:rsidP="002F61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</w:p>
        </w:tc>
      </w:tr>
      <w:tr w:rsidR="002F616D" w:rsidRPr="002F616D" w14:paraId="5C36A518" w14:textId="77777777" w:rsidTr="002F616D">
        <w:trPr>
          <w:trHeight w:val="320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5EE5B" w14:textId="77777777" w:rsidR="002F616D" w:rsidRPr="002F616D" w:rsidRDefault="002F616D" w:rsidP="002F61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2F616D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  <w:t>Varamedlem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5FF69" w14:textId="77777777" w:rsidR="002F616D" w:rsidRPr="002F616D" w:rsidRDefault="002F616D" w:rsidP="002F61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2F616D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  <w:t xml:space="preserve">Tron Kristiansen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4443DA1" w14:textId="77777777" w:rsidR="002F616D" w:rsidRPr="002F616D" w:rsidRDefault="002F616D" w:rsidP="002F61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2F616D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  <w:t>202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D2533" w14:textId="77777777" w:rsidR="002F616D" w:rsidRPr="002F616D" w:rsidRDefault="002F616D" w:rsidP="002F61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2F616D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  <w:t>tar gjenval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8FBF5" w14:textId="77777777" w:rsidR="002F616D" w:rsidRPr="002F616D" w:rsidRDefault="002F616D" w:rsidP="002F61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</w:p>
        </w:tc>
      </w:tr>
      <w:tr w:rsidR="002F616D" w:rsidRPr="002F616D" w14:paraId="4335937B" w14:textId="77777777" w:rsidTr="002F616D">
        <w:trPr>
          <w:trHeight w:val="320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86150" w14:textId="77777777" w:rsidR="002F616D" w:rsidRPr="002F616D" w:rsidRDefault="002F616D" w:rsidP="002F61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2F616D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  <w:t>Varamedlem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A1181" w14:textId="77777777" w:rsidR="002F616D" w:rsidRPr="002F616D" w:rsidRDefault="002F616D" w:rsidP="002F61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2F616D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  <w:t xml:space="preserve">Torgrim Kristiansen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E5ABB" w14:textId="77777777" w:rsidR="002F616D" w:rsidRPr="002F616D" w:rsidRDefault="002F616D" w:rsidP="002F61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2F616D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  <w:t>202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B7BBF" w14:textId="77777777" w:rsidR="002F616D" w:rsidRPr="002F616D" w:rsidRDefault="002F616D" w:rsidP="002F61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710A0" w14:textId="77777777" w:rsidR="002F616D" w:rsidRPr="002F616D" w:rsidRDefault="002F616D" w:rsidP="002F61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b-NO"/>
                <w14:ligatures w14:val="none"/>
              </w:rPr>
            </w:pPr>
          </w:p>
        </w:tc>
      </w:tr>
      <w:tr w:rsidR="002F616D" w:rsidRPr="002F616D" w14:paraId="1212E998" w14:textId="77777777" w:rsidTr="002F616D">
        <w:trPr>
          <w:trHeight w:val="320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7A8DA" w14:textId="77777777" w:rsidR="002F616D" w:rsidRPr="002F616D" w:rsidRDefault="002F616D" w:rsidP="002F61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2F616D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  <w:t>Varamedlem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5A4DD" w14:textId="77777777" w:rsidR="002F616D" w:rsidRPr="002F616D" w:rsidRDefault="002F616D" w:rsidP="002F61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2F616D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  <w:t xml:space="preserve">Thomas Kristiansen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27AE3" w14:textId="77777777" w:rsidR="002F616D" w:rsidRPr="002F616D" w:rsidRDefault="002F616D" w:rsidP="002F61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2F616D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  <w:t>202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1570C" w14:textId="77777777" w:rsidR="002F616D" w:rsidRPr="002F616D" w:rsidRDefault="002F616D" w:rsidP="002F61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50F25" w14:textId="77777777" w:rsidR="002F616D" w:rsidRPr="002F616D" w:rsidRDefault="002F616D" w:rsidP="002F61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b-NO"/>
                <w14:ligatures w14:val="none"/>
              </w:rPr>
            </w:pPr>
          </w:p>
        </w:tc>
      </w:tr>
      <w:tr w:rsidR="002F616D" w:rsidRPr="002F616D" w14:paraId="0C860AF6" w14:textId="77777777" w:rsidTr="002F616D">
        <w:trPr>
          <w:trHeight w:val="320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000000" w:fill="C1F0C8"/>
            <w:noWrap/>
            <w:vAlign w:val="bottom"/>
            <w:hideMark/>
          </w:tcPr>
          <w:p w14:paraId="7A9815F3" w14:textId="77777777" w:rsidR="002F616D" w:rsidRPr="002F616D" w:rsidRDefault="002F616D" w:rsidP="002F61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2F616D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  <w:lastRenderedPageBreak/>
              <w:t>Jaktskytterutvalget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000000" w:fill="C1F0C8"/>
            <w:noWrap/>
            <w:vAlign w:val="bottom"/>
            <w:hideMark/>
          </w:tcPr>
          <w:p w14:paraId="378F1226" w14:textId="77777777" w:rsidR="002F616D" w:rsidRPr="002F616D" w:rsidRDefault="002F616D" w:rsidP="002F61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2F616D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C1F0C8"/>
            <w:noWrap/>
            <w:vAlign w:val="bottom"/>
            <w:hideMark/>
          </w:tcPr>
          <w:p w14:paraId="06B813D9" w14:textId="77777777" w:rsidR="002F616D" w:rsidRPr="002F616D" w:rsidRDefault="002F616D" w:rsidP="002F61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2F616D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C1F0C8"/>
            <w:noWrap/>
            <w:vAlign w:val="bottom"/>
            <w:hideMark/>
          </w:tcPr>
          <w:p w14:paraId="5EDE2FB7" w14:textId="77777777" w:rsidR="002F616D" w:rsidRPr="002F616D" w:rsidRDefault="002F616D" w:rsidP="002F61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2F616D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C1F0C8"/>
            <w:noWrap/>
            <w:vAlign w:val="bottom"/>
            <w:hideMark/>
          </w:tcPr>
          <w:p w14:paraId="0CD96F0D" w14:textId="77777777" w:rsidR="002F616D" w:rsidRPr="002F616D" w:rsidRDefault="002F616D" w:rsidP="002F61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2F616D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  <w:t> </w:t>
            </w:r>
          </w:p>
        </w:tc>
      </w:tr>
      <w:tr w:rsidR="002F616D" w:rsidRPr="002F616D" w14:paraId="4D16B2E8" w14:textId="77777777" w:rsidTr="002F616D">
        <w:trPr>
          <w:trHeight w:val="320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F2C8D" w14:textId="77777777" w:rsidR="002F616D" w:rsidRPr="002F616D" w:rsidRDefault="002F616D" w:rsidP="002F61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2F616D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  <w:t>Medlem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CE502" w14:textId="77777777" w:rsidR="002F616D" w:rsidRPr="002F616D" w:rsidRDefault="002F616D" w:rsidP="002F61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2F616D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  <w:t xml:space="preserve">Roger Thoresen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62A31A8" w14:textId="77777777" w:rsidR="002F616D" w:rsidRPr="002F616D" w:rsidRDefault="002F616D" w:rsidP="002F61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2F616D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  <w:t>202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FA8C9" w14:textId="77777777" w:rsidR="002F616D" w:rsidRPr="002F616D" w:rsidRDefault="002F616D" w:rsidP="002F61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B0E0C" w14:textId="77777777" w:rsidR="002F616D" w:rsidRPr="002F616D" w:rsidRDefault="002F616D" w:rsidP="002F61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b-NO"/>
                <w14:ligatures w14:val="none"/>
              </w:rPr>
            </w:pPr>
          </w:p>
        </w:tc>
      </w:tr>
      <w:tr w:rsidR="002F616D" w:rsidRPr="002F616D" w14:paraId="7BB31646" w14:textId="77777777" w:rsidTr="002F616D">
        <w:trPr>
          <w:trHeight w:val="320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A523B" w14:textId="77777777" w:rsidR="002F616D" w:rsidRPr="002F616D" w:rsidRDefault="002F616D" w:rsidP="002F61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2F616D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  <w:t>Medlem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1AD7A" w14:textId="77777777" w:rsidR="002F616D" w:rsidRPr="002F616D" w:rsidRDefault="002F616D" w:rsidP="002F61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2F616D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  <w:t xml:space="preserve">Kim Martin Ziolkowski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8E788" w14:textId="77777777" w:rsidR="002F616D" w:rsidRPr="002F616D" w:rsidRDefault="002F616D" w:rsidP="002F61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2F616D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  <w:t>202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70773" w14:textId="77777777" w:rsidR="002F616D" w:rsidRPr="002F616D" w:rsidRDefault="002F616D" w:rsidP="002F61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5A5B7" w14:textId="77777777" w:rsidR="002F616D" w:rsidRPr="002F616D" w:rsidRDefault="002F616D" w:rsidP="002F61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b-NO"/>
                <w14:ligatures w14:val="none"/>
              </w:rPr>
            </w:pPr>
          </w:p>
        </w:tc>
      </w:tr>
      <w:tr w:rsidR="002F616D" w:rsidRPr="002F616D" w14:paraId="72C1E2A7" w14:textId="77777777" w:rsidTr="002F616D">
        <w:trPr>
          <w:trHeight w:val="320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A6F7F" w14:textId="77777777" w:rsidR="002F616D" w:rsidRPr="002F616D" w:rsidRDefault="002F616D" w:rsidP="002F61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2F616D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  <w:t>Medlem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41C8D" w14:textId="77777777" w:rsidR="002F616D" w:rsidRPr="002F616D" w:rsidRDefault="002F616D" w:rsidP="002F61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2F616D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  <w:t xml:space="preserve">Alexander Kristiansen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816A8" w14:textId="77777777" w:rsidR="002F616D" w:rsidRPr="002F616D" w:rsidRDefault="002F616D" w:rsidP="002F61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2F616D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  <w:t>202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9DECE" w14:textId="77777777" w:rsidR="002F616D" w:rsidRPr="002F616D" w:rsidRDefault="002F616D" w:rsidP="002F61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57262" w14:textId="77777777" w:rsidR="002F616D" w:rsidRPr="002F616D" w:rsidRDefault="002F616D" w:rsidP="002F61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b-NO"/>
                <w14:ligatures w14:val="none"/>
              </w:rPr>
            </w:pPr>
          </w:p>
        </w:tc>
      </w:tr>
      <w:tr w:rsidR="002F616D" w:rsidRPr="002F616D" w14:paraId="33EAFE34" w14:textId="77777777" w:rsidTr="002F616D">
        <w:trPr>
          <w:trHeight w:val="320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124B2" w14:textId="77777777" w:rsidR="002F616D" w:rsidRPr="002F616D" w:rsidRDefault="002F616D" w:rsidP="002F61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2F616D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  <w:t>Varamedlem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763C" w14:textId="77777777" w:rsidR="002F616D" w:rsidRPr="002F616D" w:rsidRDefault="002F616D" w:rsidP="002F61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2F616D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  <w:t xml:space="preserve">Marius Haugen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989D721" w14:textId="77777777" w:rsidR="002F616D" w:rsidRPr="002F616D" w:rsidRDefault="002F616D" w:rsidP="002F61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2F616D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  <w:t>202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EE63B" w14:textId="77777777" w:rsidR="002F616D" w:rsidRPr="002F616D" w:rsidRDefault="002F616D" w:rsidP="002F61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325B8" w14:textId="77777777" w:rsidR="002F616D" w:rsidRPr="002F616D" w:rsidRDefault="002F616D" w:rsidP="002F61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b-NO"/>
                <w14:ligatures w14:val="none"/>
              </w:rPr>
            </w:pPr>
          </w:p>
        </w:tc>
      </w:tr>
      <w:tr w:rsidR="002F616D" w:rsidRPr="002F616D" w14:paraId="5AF9A15E" w14:textId="77777777" w:rsidTr="002F616D">
        <w:trPr>
          <w:trHeight w:val="320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6DC1E" w14:textId="77777777" w:rsidR="002F616D" w:rsidRPr="002F616D" w:rsidRDefault="002F616D" w:rsidP="002F61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2F616D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  <w:t>Varamedlem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752D3" w14:textId="77777777" w:rsidR="002F616D" w:rsidRPr="002F616D" w:rsidRDefault="002F616D" w:rsidP="002F61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2F616D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  <w:t xml:space="preserve">Jonny Roger Hansen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9914004" w14:textId="77777777" w:rsidR="002F616D" w:rsidRPr="002F616D" w:rsidRDefault="002F616D" w:rsidP="002F61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2F616D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  <w:t>202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1D1B7" w14:textId="77777777" w:rsidR="002F616D" w:rsidRPr="002F616D" w:rsidRDefault="002F616D" w:rsidP="002F61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72169" w14:textId="77777777" w:rsidR="002F616D" w:rsidRPr="002F616D" w:rsidRDefault="002F616D" w:rsidP="002F61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b-NO"/>
                <w14:ligatures w14:val="none"/>
              </w:rPr>
            </w:pPr>
          </w:p>
        </w:tc>
      </w:tr>
      <w:tr w:rsidR="002F616D" w:rsidRPr="002F616D" w14:paraId="521B4083" w14:textId="77777777" w:rsidTr="002F616D">
        <w:trPr>
          <w:trHeight w:val="320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08664" w14:textId="77777777" w:rsidR="002F616D" w:rsidRPr="002F616D" w:rsidRDefault="002F616D" w:rsidP="002F61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2F616D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  <w:t>Varamedlem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06BBD" w14:textId="77777777" w:rsidR="002F616D" w:rsidRPr="002F616D" w:rsidRDefault="002F616D" w:rsidP="002F61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2F616D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  <w:t xml:space="preserve">Jan Christian Thoresen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6D22175" w14:textId="77777777" w:rsidR="002F616D" w:rsidRPr="002F616D" w:rsidRDefault="002F616D" w:rsidP="002F61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2F616D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  <w:t>202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A3948" w14:textId="77777777" w:rsidR="002F616D" w:rsidRPr="002F616D" w:rsidRDefault="002F616D" w:rsidP="002F61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44657" w14:textId="77777777" w:rsidR="002F616D" w:rsidRPr="002F616D" w:rsidRDefault="002F616D" w:rsidP="002F61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b-NO"/>
                <w14:ligatures w14:val="none"/>
              </w:rPr>
            </w:pPr>
          </w:p>
        </w:tc>
      </w:tr>
      <w:tr w:rsidR="002F616D" w:rsidRPr="002F616D" w14:paraId="65DF49AC" w14:textId="77777777" w:rsidTr="002F616D">
        <w:trPr>
          <w:trHeight w:val="320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6B14F" w14:textId="77777777" w:rsidR="002F616D" w:rsidRPr="002F616D" w:rsidRDefault="002F616D" w:rsidP="002F61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2F616D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  <w:t>Varamedlem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D2E18" w14:textId="77777777" w:rsidR="002F616D" w:rsidRPr="002F616D" w:rsidRDefault="002F616D" w:rsidP="002F61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2F616D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  <w:t xml:space="preserve">Magne Rostad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E1513" w14:textId="77777777" w:rsidR="002F616D" w:rsidRPr="002F616D" w:rsidRDefault="002F616D" w:rsidP="002F61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2F616D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  <w:t>202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B693E" w14:textId="77777777" w:rsidR="002F616D" w:rsidRPr="002F616D" w:rsidRDefault="002F616D" w:rsidP="002F61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16C94" w14:textId="77777777" w:rsidR="002F616D" w:rsidRPr="002F616D" w:rsidRDefault="002F616D" w:rsidP="002F61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b-NO"/>
                <w14:ligatures w14:val="none"/>
              </w:rPr>
            </w:pPr>
          </w:p>
        </w:tc>
      </w:tr>
      <w:tr w:rsidR="002F616D" w:rsidRPr="002F616D" w14:paraId="1E18D732" w14:textId="77777777" w:rsidTr="002F616D">
        <w:trPr>
          <w:trHeight w:val="320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000000" w:fill="C1F0C8"/>
            <w:noWrap/>
            <w:vAlign w:val="bottom"/>
            <w:hideMark/>
          </w:tcPr>
          <w:p w14:paraId="421A3881" w14:textId="77777777" w:rsidR="002F616D" w:rsidRPr="002F616D" w:rsidRDefault="002F616D" w:rsidP="002F61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2F616D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  <w:t>Kvinneutvalget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000000" w:fill="C1F0C8"/>
            <w:noWrap/>
            <w:vAlign w:val="bottom"/>
            <w:hideMark/>
          </w:tcPr>
          <w:p w14:paraId="02F691B9" w14:textId="77777777" w:rsidR="002F616D" w:rsidRPr="002F616D" w:rsidRDefault="002F616D" w:rsidP="002F61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2F616D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C1F0C8"/>
            <w:noWrap/>
            <w:vAlign w:val="bottom"/>
            <w:hideMark/>
          </w:tcPr>
          <w:p w14:paraId="4841060D" w14:textId="77777777" w:rsidR="002F616D" w:rsidRPr="002F616D" w:rsidRDefault="002F616D" w:rsidP="002F61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2F616D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C1F0C8"/>
            <w:noWrap/>
            <w:vAlign w:val="bottom"/>
            <w:hideMark/>
          </w:tcPr>
          <w:p w14:paraId="01920223" w14:textId="77777777" w:rsidR="002F616D" w:rsidRPr="002F616D" w:rsidRDefault="002F616D" w:rsidP="002F61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2F616D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C1F0C8"/>
            <w:noWrap/>
            <w:vAlign w:val="bottom"/>
            <w:hideMark/>
          </w:tcPr>
          <w:p w14:paraId="5968A1ED" w14:textId="77777777" w:rsidR="002F616D" w:rsidRPr="002F616D" w:rsidRDefault="002F616D" w:rsidP="002F61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2F616D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  <w:t> </w:t>
            </w:r>
          </w:p>
        </w:tc>
      </w:tr>
      <w:tr w:rsidR="002F616D" w:rsidRPr="002F616D" w14:paraId="07E3DEA6" w14:textId="77777777" w:rsidTr="002F616D">
        <w:trPr>
          <w:trHeight w:val="320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44CCA" w14:textId="77777777" w:rsidR="002F616D" w:rsidRPr="002F616D" w:rsidRDefault="002F616D" w:rsidP="002F61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2F616D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  <w:t>Medlem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2C0FE" w14:textId="77777777" w:rsidR="002F616D" w:rsidRPr="002F616D" w:rsidRDefault="002F616D" w:rsidP="002F61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2F616D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  <w:t>Monika Hovde Bjerkne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EB2A16C" w14:textId="77777777" w:rsidR="002F616D" w:rsidRPr="002F616D" w:rsidRDefault="002F616D" w:rsidP="002F61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2F616D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  <w:t>202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77B36" w14:textId="77777777" w:rsidR="002F616D" w:rsidRPr="002F616D" w:rsidRDefault="002F616D" w:rsidP="002F61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E8B54" w14:textId="77777777" w:rsidR="002F616D" w:rsidRPr="002F616D" w:rsidRDefault="002F616D" w:rsidP="002F61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b-NO"/>
                <w14:ligatures w14:val="none"/>
              </w:rPr>
            </w:pPr>
          </w:p>
        </w:tc>
      </w:tr>
      <w:tr w:rsidR="002F616D" w:rsidRPr="002F616D" w14:paraId="4AC2F5B0" w14:textId="77777777" w:rsidTr="002F616D">
        <w:trPr>
          <w:trHeight w:val="320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14492" w14:textId="77777777" w:rsidR="002F616D" w:rsidRPr="002F616D" w:rsidRDefault="002F616D" w:rsidP="002F61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2F616D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  <w:t>Medlem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06CB5" w14:textId="77777777" w:rsidR="002F616D" w:rsidRPr="002F616D" w:rsidRDefault="002F616D" w:rsidP="002F61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2F616D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  <w:t xml:space="preserve">Gro Anita M. Bentsen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D272329" w14:textId="77777777" w:rsidR="002F616D" w:rsidRPr="002F616D" w:rsidRDefault="002F616D" w:rsidP="002F61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2F616D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  <w:t>202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CB9B5" w14:textId="77777777" w:rsidR="002F616D" w:rsidRPr="002F616D" w:rsidRDefault="002F616D" w:rsidP="002F61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D181D" w14:textId="77777777" w:rsidR="002F616D" w:rsidRPr="002F616D" w:rsidRDefault="002F616D" w:rsidP="002F61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b-NO"/>
                <w14:ligatures w14:val="none"/>
              </w:rPr>
            </w:pPr>
          </w:p>
        </w:tc>
      </w:tr>
      <w:tr w:rsidR="002F616D" w:rsidRPr="002F616D" w14:paraId="34674305" w14:textId="77777777" w:rsidTr="002F616D">
        <w:trPr>
          <w:trHeight w:val="320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84305" w14:textId="77777777" w:rsidR="002F616D" w:rsidRPr="002F616D" w:rsidRDefault="002F616D" w:rsidP="002F61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2F616D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  <w:t>Medlem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FE7BD" w14:textId="77777777" w:rsidR="002F616D" w:rsidRPr="002F616D" w:rsidRDefault="002F616D" w:rsidP="002F61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2F616D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  <w:t>Susann Opperud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A1E18" w14:textId="77777777" w:rsidR="002F616D" w:rsidRPr="002F616D" w:rsidRDefault="002F616D" w:rsidP="002F61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kern w:val="0"/>
                <w:sz w:val="24"/>
                <w:szCs w:val="24"/>
                <w:lang w:eastAsia="nb-NO"/>
                <w14:ligatures w14:val="none"/>
              </w:rPr>
            </w:pPr>
            <w:r w:rsidRPr="002F616D">
              <w:rPr>
                <w:rFonts w:ascii="Aptos Narrow" w:eastAsia="Times New Roman" w:hAnsi="Aptos Narrow" w:cs="Times New Roman"/>
                <w:kern w:val="0"/>
                <w:sz w:val="24"/>
                <w:szCs w:val="24"/>
                <w:lang w:eastAsia="nb-NO"/>
                <w14:ligatures w14:val="none"/>
              </w:rPr>
              <w:t>202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14FCA" w14:textId="77777777" w:rsidR="002F616D" w:rsidRPr="002F616D" w:rsidRDefault="002F616D" w:rsidP="002F61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kern w:val="0"/>
                <w:sz w:val="24"/>
                <w:szCs w:val="24"/>
                <w:lang w:eastAsia="nb-NO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EE6C1" w14:textId="77777777" w:rsidR="002F616D" w:rsidRPr="002F616D" w:rsidRDefault="002F616D" w:rsidP="002F61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b-NO"/>
                <w14:ligatures w14:val="none"/>
              </w:rPr>
            </w:pPr>
          </w:p>
        </w:tc>
      </w:tr>
      <w:tr w:rsidR="002F616D" w:rsidRPr="002F616D" w14:paraId="26DF2872" w14:textId="77777777" w:rsidTr="002F616D">
        <w:trPr>
          <w:trHeight w:val="320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2E689" w14:textId="77777777" w:rsidR="002F616D" w:rsidRPr="002F616D" w:rsidRDefault="002F616D" w:rsidP="002F61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2F616D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  <w:t>Vara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32029" w14:textId="77777777" w:rsidR="002F616D" w:rsidRPr="002F616D" w:rsidRDefault="002F616D" w:rsidP="002F61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2F616D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  <w:t xml:space="preserve">Tine K Stokkedal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5B19D" w14:textId="77777777" w:rsidR="002F616D" w:rsidRPr="002F616D" w:rsidRDefault="002F616D" w:rsidP="002F61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2F616D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  <w:t>202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BC360" w14:textId="77777777" w:rsidR="002F616D" w:rsidRPr="002F616D" w:rsidRDefault="002F616D" w:rsidP="002F61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336EE" w14:textId="77777777" w:rsidR="002F616D" w:rsidRPr="002F616D" w:rsidRDefault="002F616D" w:rsidP="002F61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b-NO"/>
                <w14:ligatures w14:val="none"/>
              </w:rPr>
            </w:pPr>
          </w:p>
        </w:tc>
      </w:tr>
      <w:tr w:rsidR="002F616D" w:rsidRPr="002F616D" w14:paraId="6194F6CD" w14:textId="77777777" w:rsidTr="002F616D">
        <w:trPr>
          <w:trHeight w:val="320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F6B0A" w14:textId="77777777" w:rsidR="002F616D" w:rsidRPr="002F616D" w:rsidRDefault="002F616D" w:rsidP="002F61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2F616D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  <w:t>Vara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A3F5F" w14:textId="77777777" w:rsidR="002F616D" w:rsidRPr="002F616D" w:rsidRDefault="002F616D" w:rsidP="002F616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2F616D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  <w:t>mangler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B3DBFBB" w14:textId="77777777" w:rsidR="002F616D" w:rsidRPr="002F616D" w:rsidRDefault="002F616D" w:rsidP="002F61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2F616D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146D2" w14:textId="77777777" w:rsidR="002F616D" w:rsidRPr="002F616D" w:rsidRDefault="002F616D" w:rsidP="002F61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6C79F" w14:textId="77777777" w:rsidR="002F616D" w:rsidRPr="002F616D" w:rsidRDefault="002F616D" w:rsidP="002F61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b-NO"/>
                <w14:ligatures w14:val="none"/>
              </w:rPr>
            </w:pPr>
          </w:p>
        </w:tc>
      </w:tr>
      <w:tr w:rsidR="002F616D" w:rsidRPr="002F616D" w14:paraId="136F4B87" w14:textId="77777777" w:rsidTr="002F616D">
        <w:trPr>
          <w:trHeight w:val="320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000000" w:fill="C1F0C8"/>
            <w:noWrap/>
            <w:vAlign w:val="bottom"/>
            <w:hideMark/>
          </w:tcPr>
          <w:p w14:paraId="2ACD00B9" w14:textId="77777777" w:rsidR="002F616D" w:rsidRPr="002F616D" w:rsidRDefault="002F616D" w:rsidP="002F61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2F616D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  <w:t>Ungdomsutvalget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000000" w:fill="C1F0C8"/>
            <w:noWrap/>
            <w:vAlign w:val="bottom"/>
            <w:hideMark/>
          </w:tcPr>
          <w:p w14:paraId="15A1826A" w14:textId="77777777" w:rsidR="002F616D" w:rsidRPr="002F616D" w:rsidRDefault="002F616D" w:rsidP="002F61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2F616D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C1F0C8"/>
            <w:noWrap/>
            <w:vAlign w:val="bottom"/>
            <w:hideMark/>
          </w:tcPr>
          <w:p w14:paraId="7014E1BD" w14:textId="77777777" w:rsidR="002F616D" w:rsidRPr="002F616D" w:rsidRDefault="002F616D" w:rsidP="002F61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2F616D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C1F0C8"/>
            <w:noWrap/>
            <w:vAlign w:val="bottom"/>
            <w:hideMark/>
          </w:tcPr>
          <w:p w14:paraId="6C250991" w14:textId="77777777" w:rsidR="002F616D" w:rsidRPr="002F616D" w:rsidRDefault="002F616D" w:rsidP="002F61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2F616D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C1F0C8"/>
            <w:noWrap/>
            <w:vAlign w:val="bottom"/>
            <w:hideMark/>
          </w:tcPr>
          <w:p w14:paraId="63ECEDE5" w14:textId="77777777" w:rsidR="002F616D" w:rsidRPr="002F616D" w:rsidRDefault="002F616D" w:rsidP="002F61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2F616D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  <w:t> </w:t>
            </w:r>
          </w:p>
        </w:tc>
      </w:tr>
      <w:tr w:rsidR="002F616D" w:rsidRPr="002F616D" w14:paraId="453A3C79" w14:textId="77777777" w:rsidTr="002F616D">
        <w:trPr>
          <w:trHeight w:val="320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12BA6" w14:textId="77777777" w:rsidR="002F616D" w:rsidRPr="002F616D" w:rsidRDefault="002F616D" w:rsidP="002F61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2F616D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  <w:t>Medlem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43C39" w14:textId="77777777" w:rsidR="002F616D" w:rsidRPr="002F616D" w:rsidRDefault="002F616D" w:rsidP="002F61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2F616D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  <w:t xml:space="preserve">Magne Rostad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0E72408" w14:textId="77777777" w:rsidR="002F616D" w:rsidRPr="002F616D" w:rsidRDefault="002F616D" w:rsidP="002F61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2F616D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  <w:t>202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E3222" w14:textId="77777777" w:rsidR="002F616D" w:rsidRPr="002F616D" w:rsidRDefault="002F616D" w:rsidP="002F61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5F30F" w14:textId="77777777" w:rsidR="002F616D" w:rsidRPr="002F616D" w:rsidRDefault="002F616D" w:rsidP="002F61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b-NO"/>
                <w14:ligatures w14:val="none"/>
              </w:rPr>
            </w:pPr>
          </w:p>
        </w:tc>
      </w:tr>
      <w:tr w:rsidR="002F616D" w:rsidRPr="002F616D" w14:paraId="0A78A584" w14:textId="77777777" w:rsidTr="002F616D">
        <w:trPr>
          <w:trHeight w:val="320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EC65F" w14:textId="77777777" w:rsidR="002F616D" w:rsidRPr="002F616D" w:rsidRDefault="002F616D" w:rsidP="002F61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2F616D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  <w:t>Medlem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D113D" w14:textId="77777777" w:rsidR="002F616D" w:rsidRPr="002F616D" w:rsidRDefault="002F616D" w:rsidP="002F61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2F616D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  <w:t xml:space="preserve">Fredrik Tangen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80B2C1F" w14:textId="77777777" w:rsidR="002F616D" w:rsidRPr="002F616D" w:rsidRDefault="002F616D" w:rsidP="002F61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2F616D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  <w:t>202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88EBB" w14:textId="77777777" w:rsidR="002F616D" w:rsidRPr="002F616D" w:rsidRDefault="002F616D" w:rsidP="002F61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8844F" w14:textId="77777777" w:rsidR="002F616D" w:rsidRPr="002F616D" w:rsidRDefault="002F616D" w:rsidP="002F61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b-NO"/>
                <w14:ligatures w14:val="none"/>
              </w:rPr>
            </w:pPr>
          </w:p>
        </w:tc>
      </w:tr>
      <w:tr w:rsidR="002F616D" w:rsidRPr="002F616D" w14:paraId="6B0AFBBA" w14:textId="77777777" w:rsidTr="002F616D">
        <w:trPr>
          <w:trHeight w:val="320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2721F" w14:textId="77777777" w:rsidR="002F616D" w:rsidRPr="002F616D" w:rsidRDefault="002F616D" w:rsidP="002F61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2F616D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  <w:t>Medlem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0FFCE" w14:textId="77777777" w:rsidR="002F616D" w:rsidRPr="002F616D" w:rsidRDefault="002F616D" w:rsidP="002F61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2F616D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  <w:t xml:space="preserve">Sindre Jansen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254EF" w14:textId="77777777" w:rsidR="002F616D" w:rsidRPr="002F616D" w:rsidRDefault="002F616D" w:rsidP="002F61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2F616D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  <w:t>202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11928" w14:textId="77777777" w:rsidR="002F616D" w:rsidRPr="002F616D" w:rsidRDefault="002F616D" w:rsidP="002F61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F068C" w14:textId="77777777" w:rsidR="002F616D" w:rsidRPr="002F616D" w:rsidRDefault="002F616D" w:rsidP="002F61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b-NO"/>
                <w14:ligatures w14:val="none"/>
              </w:rPr>
            </w:pPr>
          </w:p>
        </w:tc>
      </w:tr>
      <w:tr w:rsidR="002F616D" w:rsidRPr="002F616D" w14:paraId="6D30A4AC" w14:textId="77777777" w:rsidTr="002F616D">
        <w:trPr>
          <w:trHeight w:val="320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80ABB" w14:textId="77777777" w:rsidR="002F616D" w:rsidRPr="002F616D" w:rsidRDefault="002F616D" w:rsidP="002F61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2F616D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  <w:t>Varamedlem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05AA8" w14:textId="77777777" w:rsidR="002F616D" w:rsidRPr="002F616D" w:rsidRDefault="002F616D" w:rsidP="002F61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2F616D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  <w:t xml:space="preserve">Martin Bølgenhaugen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252DE1B" w14:textId="77777777" w:rsidR="002F616D" w:rsidRPr="002F616D" w:rsidRDefault="002F616D" w:rsidP="002F61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2F616D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  <w:t>202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FB468" w14:textId="77777777" w:rsidR="002F616D" w:rsidRPr="002F616D" w:rsidRDefault="002F616D" w:rsidP="002F61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8EAB4" w14:textId="77777777" w:rsidR="002F616D" w:rsidRPr="002F616D" w:rsidRDefault="002F616D" w:rsidP="002F61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b-NO"/>
                <w14:ligatures w14:val="none"/>
              </w:rPr>
            </w:pPr>
          </w:p>
        </w:tc>
      </w:tr>
      <w:tr w:rsidR="002F616D" w:rsidRPr="002F616D" w14:paraId="528665DC" w14:textId="77777777" w:rsidTr="002F616D">
        <w:trPr>
          <w:trHeight w:val="320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000000" w:fill="C1F0C8"/>
            <w:noWrap/>
            <w:vAlign w:val="bottom"/>
            <w:hideMark/>
          </w:tcPr>
          <w:p w14:paraId="7E2A5DE8" w14:textId="77777777" w:rsidR="002F616D" w:rsidRPr="002F616D" w:rsidRDefault="002F616D" w:rsidP="002F61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2F616D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  <w:t>Valgkomite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000000" w:fill="C1F0C8"/>
            <w:noWrap/>
            <w:vAlign w:val="bottom"/>
            <w:hideMark/>
          </w:tcPr>
          <w:p w14:paraId="3A617E33" w14:textId="77777777" w:rsidR="002F616D" w:rsidRPr="002F616D" w:rsidRDefault="002F616D" w:rsidP="002F61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2F616D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C1F0C8"/>
            <w:noWrap/>
            <w:vAlign w:val="bottom"/>
            <w:hideMark/>
          </w:tcPr>
          <w:p w14:paraId="49333A2D" w14:textId="77777777" w:rsidR="002F616D" w:rsidRPr="002F616D" w:rsidRDefault="002F616D" w:rsidP="002F61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2F616D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C1F0C8"/>
            <w:noWrap/>
            <w:vAlign w:val="bottom"/>
            <w:hideMark/>
          </w:tcPr>
          <w:p w14:paraId="4D4BAD68" w14:textId="77777777" w:rsidR="002F616D" w:rsidRPr="002F616D" w:rsidRDefault="002F616D" w:rsidP="002F61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2F616D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C1F0C8"/>
            <w:noWrap/>
            <w:vAlign w:val="bottom"/>
            <w:hideMark/>
          </w:tcPr>
          <w:p w14:paraId="6B485F8C" w14:textId="77777777" w:rsidR="002F616D" w:rsidRPr="002F616D" w:rsidRDefault="002F616D" w:rsidP="002F61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2F616D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  <w:t> </w:t>
            </w:r>
          </w:p>
        </w:tc>
      </w:tr>
      <w:tr w:rsidR="002F616D" w:rsidRPr="002F616D" w14:paraId="7483FCE9" w14:textId="77777777" w:rsidTr="002F616D">
        <w:trPr>
          <w:trHeight w:val="320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E8743" w14:textId="77777777" w:rsidR="002F616D" w:rsidRPr="002F616D" w:rsidRDefault="002F616D" w:rsidP="002F61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2F616D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  <w:t>Leder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7BCC1" w14:textId="77777777" w:rsidR="002F616D" w:rsidRPr="002F616D" w:rsidRDefault="002F616D" w:rsidP="002F61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2F616D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  <w:t xml:space="preserve">Alexander Kristiansen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331006C" w14:textId="77777777" w:rsidR="002F616D" w:rsidRPr="002F616D" w:rsidRDefault="002F616D" w:rsidP="002F61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2F616D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  <w:t>202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9ED94" w14:textId="77777777" w:rsidR="002F616D" w:rsidRPr="002F616D" w:rsidRDefault="002F616D" w:rsidP="002F61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BFF09" w14:textId="77777777" w:rsidR="002F616D" w:rsidRPr="002F616D" w:rsidRDefault="002F616D" w:rsidP="002F61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b-NO"/>
                <w14:ligatures w14:val="none"/>
              </w:rPr>
            </w:pPr>
          </w:p>
        </w:tc>
      </w:tr>
      <w:tr w:rsidR="002F616D" w:rsidRPr="002F616D" w14:paraId="47B0AA28" w14:textId="77777777" w:rsidTr="002F616D">
        <w:trPr>
          <w:trHeight w:val="320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A62EB" w14:textId="77777777" w:rsidR="002F616D" w:rsidRPr="002F616D" w:rsidRDefault="002F616D" w:rsidP="002F61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2F616D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  <w:t>Medlem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196FC" w14:textId="77777777" w:rsidR="002F616D" w:rsidRPr="002F616D" w:rsidRDefault="002F616D" w:rsidP="002F61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2F616D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  <w:t xml:space="preserve">Gro Anita Bentsen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9EB36" w14:textId="77777777" w:rsidR="002F616D" w:rsidRPr="002F616D" w:rsidRDefault="002F616D" w:rsidP="002F61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2F616D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  <w:t>202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129CB" w14:textId="77777777" w:rsidR="002F616D" w:rsidRPr="002F616D" w:rsidRDefault="002F616D" w:rsidP="002F61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D2CE8" w14:textId="77777777" w:rsidR="002F616D" w:rsidRPr="002F616D" w:rsidRDefault="002F616D" w:rsidP="002F61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b-NO"/>
                <w14:ligatures w14:val="none"/>
              </w:rPr>
            </w:pPr>
          </w:p>
        </w:tc>
      </w:tr>
      <w:tr w:rsidR="002F616D" w:rsidRPr="002F616D" w14:paraId="1B252950" w14:textId="77777777" w:rsidTr="002F616D">
        <w:trPr>
          <w:trHeight w:val="320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C8D55" w14:textId="77777777" w:rsidR="002F616D" w:rsidRPr="002F616D" w:rsidRDefault="002F616D" w:rsidP="002F61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2F616D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  <w:t>Medlem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6D6B0" w14:textId="77777777" w:rsidR="002F616D" w:rsidRPr="002F616D" w:rsidRDefault="002F616D" w:rsidP="002F616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2F616D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  <w:t xml:space="preserve">Marius Haugen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6EB7D" w14:textId="77777777" w:rsidR="002F616D" w:rsidRPr="002F616D" w:rsidRDefault="002F616D" w:rsidP="002F61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2F616D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  <w:t>202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4F42C" w14:textId="77777777" w:rsidR="002F616D" w:rsidRPr="002F616D" w:rsidRDefault="002F616D" w:rsidP="002F616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82D0E" w14:textId="77777777" w:rsidR="002F616D" w:rsidRPr="002F616D" w:rsidRDefault="002F616D" w:rsidP="002F61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b-NO"/>
                <w14:ligatures w14:val="none"/>
              </w:rPr>
            </w:pPr>
          </w:p>
        </w:tc>
      </w:tr>
    </w:tbl>
    <w:p w14:paraId="048F05AE" w14:textId="77777777" w:rsidR="002F616D" w:rsidRPr="002F616D" w:rsidRDefault="002F616D" w:rsidP="002F616D">
      <w:pPr>
        <w:spacing w:line="360" w:lineRule="auto"/>
        <w:rPr>
          <w:b/>
          <w:bCs/>
        </w:rPr>
      </w:pPr>
    </w:p>
    <w:p w14:paraId="1284BD9B" w14:textId="77777777" w:rsidR="00B75707" w:rsidRPr="000A210A" w:rsidRDefault="00B75707" w:rsidP="000A210A">
      <w:pPr>
        <w:pStyle w:val="Listeavsnitt"/>
        <w:spacing w:line="360" w:lineRule="auto"/>
        <w:rPr>
          <w:b/>
          <w:bCs/>
        </w:rPr>
      </w:pPr>
    </w:p>
    <w:p w14:paraId="238563CF" w14:textId="7111686E" w:rsidR="00AE0622" w:rsidRPr="000A210A" w:rsidRDefault="00AE0622" w:rsidP="000A210A">
      <w:pPr>
        <w:pStyle w:val="Listeavsnitt"/>
        <w:spacing w:line="360" w:lineRule="auto"/>
        <w:rPr>
          <w:b/>
          <w:bCs/>
        </w:rPr>
      </w:pPr>
    </w:p>
    <w:sectPr w:rsidR="00AE0622" w:rsidRPr="000A210A" w:rsidSect="001A3B95">
      <w:headerReference w:type="default" r:id="rId10"/>
      <w:pgSz w:w="11906" w:h="16838"/>
      <w:pgMar w:top="1417" w:right="1417" w:bottom="1417" w:left="1417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828F9" w14:textId="77777777" w:rsidR="00AF479F" w:rsidRDefault="00AF479F" w:rsidP="00C24D63">
      <w:pPr>
        <w:spacing w:after="0" w:line="240" w:lineRule="auto"/>
      </w:pPr>
      <w:r>
        <w:separator/>
      </w:r>
    </w:p>
  </w:endnote>
  <w:endnote w:type="continuationSeparator" w:id="0">
    <w:p w14:paraId="0A458F73" w14:textId="77777777" w:rsidR="00AF479F" w:rsidRDefault="00AF479F" w:rsidP="00C24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D50E9" w14:textId="77777777" w:rsidR="00AF479F" w:rsidRDefault="00AF479F" w:rsidP="00C24D63">
      <w:pPr>
        <w:spacing w:after="0" w:line="240" w:lineRule="auto"/>
      </w:pPr>
      <w:r>
        <w:separator/>
      </w:r>
    </w:p>
  </w:footnote>
  <w:footnote w:type="continuationSeparator" w:id="0">
    <w:p w14:paraId="4DB067AC" w14:textId="77777777" w:rsidR="00AF479F" w:rsidRDefault="00AF479F" w:rsidP="00C24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22987" w14:textId="77777777" w:rsidR="00C24D63" w:rsidRPr="00EC28E5" w:rsidRDefault="00C24D63" w:rsidP="00C24D63">
    <w:pPr>
      <w:pStyle w:val="Topptekst"/>
      <w:rPr>
        <w:rFonts w:ascii="Arial" w:hAnsi="Arial" w:cs="Arial"/>
        <w:b/>
      </w:rPr>
    </w:pPr>
    <w:r w:rsidRPr="00EC28E5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7FF04C" wp14:editId="01323555">
              <wp:simplePos x="0" y="0"/>
              <wp:positionH relativeFrom="column">
                <wp:posOffset>1141095</wp:posOffset>
              </wp:positionH>
              <wp:positionV relativeFrom="paragraph">
                <wp:posOffset>24130</wp:posOffset>
              </wp:positionV>
              <wp:extent cx="3202305" cy="1028700"/>
              <wp:effectExtent l="0" t="0" r="0" b="444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2305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DA4905" w14:textId="77777777" w:rsidR="00C24D63" w:rsidRPr="00EC28E5" w:rsidRDefault="00C24D63" w:rsidP="00C24D63">
                          <w:pPr>
                            <w:rPr>
                              <w:rFonts w:ascii="Arial" w:hAnsi="Arial" w:cs="Arial"/>
                              <w:b/>
                              <w:sz w:val="29"/>
                              <w:szCs w:val="29"/>
                            </w:rPr>
                          </w:pPr>
                        </w:p>
                        <w:p w14:paraId="682FF48B" w14:textId="77777777" w:rsidR="00C24D63" w:rsidRPr="00EC28E5" w:rsidRDefault="00C24D63" w:rsidP="00C24D63">
                          <w:pPr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</w:pPr>
                          <w:r w:rsidRPr="00EC28E5"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>Ådal jeger og fiskeforen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7FF04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89.85pt;margin-top:1.9pt;width:252.1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" filled="f" stroked="f">
              <v:textbox>
                <w:txbxContent>
                  <w:p w14:paraId="03DA4905" w14:textId="77777777" w:rsidR="00C24D63" w:rsidRPr="00EC28E5" w:rsidRDefault="00C24D63" w:rsidP="00C24D63">
                    <w:pPr>
                      <w:rPr>
                        <w:rFonts w:ascii="Arial" w:hAnsi="Arial" w:cs="Arial"/>
                        <w:b/>
                        <w:sz w:val="29"/>
                        <w:szCs w:val="29"/>
                      </w:rPr>
                    </w:pPr>
                  </w:p>
                  <w:p w14:paraId="682FF48B" w14:textId="77777777" w:rsidR="00C24D63" w:rsidRPr="00EC28E5" w:rsidRDefault="00C24D63" w:rsidP="00C24D63">
                    <w:pPr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</w:pPr>
                    <w:r w:rsidRPr="00EC28E5"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  <w:t>Ådal jeger og fiskeforening</w:t>
                    </w:r>
                  </w:p>
                </w:txbxContent>
              </v:textbox>
            </v:shape>
          </w:pict>
        </mc:Fallback>
      </mc:AlternateContent>
    </w:r>
    <w:r w:rsidRPr="00EC28E5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34A750" wp14:editId="4503AA0F">
              <wp:simplePos x="0" y="0"/>
              <wp:positionH relativeFrom="column">
                <wp:posOffset>4572000</wp:posOffset>
              </wp:positionH>
              <wp:positionV relativeFrom="paragraph">
                <wp:posOffset>24130</wp:posOffset>
              </wp:positionV>
              <wp:extent cx="1371600" cy="1028700"/>
              <wp:effectExtent l="0" t="0" r="0" b="4445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02303A" w14:textId="77777777" w:rsidR="00C24D63" w:rsidRPr="00EC28E5" w:rsidRDefault="00C24D63" w:rsidP="00C24D63">
                          <w:pP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</w:p>
                        <w:p w14:paraId="5E0102ED" w14:textId="77777777" w:rsidR="00C24D63" w:rsidRPr="00EC28E5" w:rsidRDefault="00C24D63" w:rsidP="00C24D63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EC28E5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Ådal jeger og fiskeforening</w:t>
                          </w:r>
                        </w:p>
                        <w:p w14:paraId="67DA207A" w14:textId="77777777" w:rsidR="00C24D63" w:rsidRDefault="00C24D63" w:rsidP="00C24D63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EC28E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3525 HALLINGBY</w:t>
                          </w:r>
                        </w:p>
                        <w:p w14:paraId="361CD51E" w14:textId="77777777" w:rsidR="00C24D63" w:rsidRDefault="00C24D63" w:rsidP="00C24D63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0B28AFDA" w14:textId="77777777" w:rsidR="00C24D63" w:rsidRDefault="00000000" w:rsidP="00C24D63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hyperlink r:id="rId1" w:history="1">
                            <w:r w:rsidR="00C24D63" w:rsidRPr="00EB1CD0">
                              <w:rPr>
                                <w:rStyle w:val="Hyperkobling"/>
                                <w:rFonts w:ascii="Arial" w:hAnsi="Arial" w:cs="Arial"/>
                                <w:sz w:val="14"/>
                                <w:szCs w:val="14"/>
                              </w:rPr>
                              <w:t>www.njff.no/buskerud/adal</w:t>
                            </w:r>
                          </w:hyperlink>
                        </w:p>
                        <w:p w14:paraId="32EEEA67" w14:textId="77777777" w:rsidR="00C24D63" w:rsidRPr="00EC28E5" w:rsidRDefault="00C24D63" w:rsidP="00C24D63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34A750" id="Text Box 6" o:spid="_x0000_s1027" type="#_x0000_t202" style="position:absolute;margin-left:5in;margin-top:1.9pt;width:108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" filled="f" stroked="f">
              <v:textbox>
                <w:txbxContent>
                  <w:p w14:paraId="3B02303A" w14:textId="77777777" w:rsidR="00C24D63" w:rsidRPr="00EC28E5" w:rsidRDefault="00C24D63" w:rsidP="00C24D63">
                    <w:pP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</w:p>
                  <w:p w14:paraId="5E0102ED" w14:textId="77777777" w:rsidR="00C24D63" w:rsidRPr="00EC28E5" w:rsidRDefault="00C24D63" w:rsidP="00C24D63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EC28E5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Ådal jeger og fiskeforening</w:t>
                    </w:r>
                  </w:p>
                  <w:p w14:paraId="67DA207A" w14:textId="77777777" w:rsidR="00C24D63" w:rsidRDefault="00C24D63" w:rsidP="00C24D63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EC28E5">
                      <w:rPr>
                        <w:rFonts w:ascii="Arial" w:hAnsi="Arial" w:cs="Arial"/>
                        <w:sz w:val="14"/>
                        <w:szCs w:val="14"/>
                      </w:rPr>
                      <w:t>3525 HALLINGBY</w:t>
                    </w:r>
                  </w:p>
                  <w:p w14:paraId="361CD51E" w14:textId="77777777" w:rsidR="00C24D63" w:rsidRDefault="00C24D63" w:rsidP="00C24D63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14:paraId="0B28AFDA" w14:textId="77777777" w:rsidR="00C24D63" w:rsidRDefault="00000000" w:rsidP="00C24D63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hyperlink r:id="rId2" w:history="1">
                      <w:r w:rsidR="00C24D63" w:rsidRPr="00EB1CD0">
                        <w:rPr>
                          <w:rStyle w:val="Hyperkobling"/>
                          <w:rFonts w:ascii="Arial" w:hAnsi="Arial" w:cs="Arial"/>
                          <w:sz w:val="14"/>
                          <w:szCs w:val="14"/>
                        </w:rPr>
                        <w:t>www.njff.no/buskerud/adal</w:t>
                      </w:r>
                    </w:hyperlink>
                  </w:p>
                  <w:p w14:paraId="32EEEA67" w14:textId="77777777" w:rsidR="00C24D63" w:rsidRPr="00EC28E5" w:rsidRDefault="00C24D63" w:rsidP="00C24D63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Pr="00EC28E5">
      <w:rPr>
        <w:noProof/>
      </w:rPr>
      <w:drawing>
        <wp:inline distT="0" distB="0" distL="0" distR="0" wp14:anchorId="389FCDCD" wp14:editId="65A70ED5">
          <wp:extent cx="1079500" cy="1085850"/>
          <wp:effectExtent l="0" t="0" r="0" b="0"/>
          <wp:docPr id="2061884940" name="Bilde 20618849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16ED9C" w14:textId="77777777" w:rsidR="00C24D63" w:rsidRDefault="00C24D6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B7E36"/>
    <w:multiLevelType w:val="hybridMultilevel"/>
    <w:tmpl w:val="7A78EC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5F31FA"/>
    <w:multiLevelType w:val="hybridMultilevel"/>
    <w:tmpl w:val="158845B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E4B160B"/>
    <w:multiLevelType w:val="hybridMultilevel"/>
    <w:tmpl w:val="BEC8B95A"/>
    <w:lvl w:ilvl="0" w:tplc="0414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 w15:restartNumberingAfterBreak="0">
    <w:nsid w:val="69331A8E"/>
    <w:multiLevelType w:val="hybridMultilevel"/>
    <w:tmpl w:val="3CBEA1B2"/>
    <w:lvl w:ilvl="0" w:tplc="0414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873814"/>
    <w:multiLevelType w:val="hybridMultilevel"/>
    <w:tmpl w:val="7A78EC5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5D6914"/>
    <w:multiLevelType w:val="hybridMultilevel"/>
    <w:tmpl w:val="7A78EC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8E1910"/>
    <w:multiLevelType w:val="hybridMultilevel"/>
    <w:tmpl w:val="0A0E199E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C9C50C5"/>
    <w:multiLevelType w:val="hybridMultilevel"/>
    <w:tmpl w:val="3418EF98"/>
    <w:lvl w:ilvl="0" w:tplc="507288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0028378">
    <w:abstractNumId w:val="4"/>
  </w:num>
  <w:num w:numId="2" w16cid:durableId="1758670994">
    <w:abstractNumId w:val="7"/>
  </w:num>
  <w:num w:numId="3" w16cid:durableId="653797241">
    <w:abstractNumId w:val="0"/>
  </w:num>
  <w:num w:numId="4" w16cid:durableId="1082796179">
    <w:abstractNumId w:val="1"/>
  </w:num>
  <w:num w:numId="5" w16cid:durableId="1971863023">
    <w:abstractNumId w:val="5"/>
  </w:num>
  <w:num w:numId="6" w16cid:durableId="1240869003">
    <w:abstractNumId w:val="3"/>
  </w:num>
  <w:num w:numId="7" w16cid:durableId="1122311321">
    <w:abstractNumId w:val="2"/>
  </w:num>
  <w:num w:numId="8" w16cid:durableId="3689193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D63"/>
    <w:rsid w:val="00082585"/>
    <w:rsid w:val="0008659E"/>
    <w:rsid w:val="000A210A"/>
    <w:rsid w:val="00195027"/>
    <w:rsid w:val="001A3B95"/>
    <w:rsid w:val="002F616D"/>
    <w:rsid w:val="0030589D"/>
    <w:rsid w:val="00327AEA"/>
    <w:rsid w:val="00357FAE"/>
    <w:rsid w:val="003C0E4C"/>
    <w:rsid w:val="004A33AE"/>
    <w:rsid w:val="005205FF"/>
    <w:rsid w:val="005256D2"/>
    <w:rsid w:val="00536544"/>
    <w:rsid w:val="005443A2"/>
    <w:rsid w:val="00574D40"/>
    <w:rsid w:val="005867D1"/>
    <w:rsid w:val="005A4C38"/>
    <w:rsid w:val="006606AB"/>
    <w:rsid w:val="006C4DDE"/>
    <w:rsid w:val="006F17CB"/>
    <w:rsid w:val="00702B46"/>
    <w:rsid w:val="00706025"/>
    <w:rsid w:val="00772D5E"/>
    <w:rsid w:val="00783E81"/>
    <w:rsid w:val="007A0D37"/>
    <w:rsid w:val="007B3E4D"/>
    <w:rsid w:val="007F5895"/>
    <w:rsid w:val="007F63D0"/>
    <w:rsid w:val="008062BA"/>
    <w:rsid w:val="008A2EEE"/>
    <w:rsid w:val="0094532A"/>
    <w:rsid w:val="00994175"/>
    <w:rsid w:val="009B7BE8"/>
    <w:rsid w:val="009F21F4"/>
    <w:rsid w:val="009F52B9"/>
    <w:rsid w:val="00A30EC7"/>
    <w:rsid w:val="00AB287B"/>
    <w:rsid w:val="00AB2B9D"/>
    <w:rsid w:val="00AC6D61"/>
    <w:rsid w:val="00AE0622"/>
    <w:rsid w:val="00AF479F"/>
    <w:rsid w:val="00B15589"/>
    <w:rsid w:val="00B43519"/>
    <w:rsid w:val="00B51B04"/>
    <w:rsid w:val="00B75707"/>
    <w:rsid w:val="00BC47C6"/>
    <w:rsid w:val="00BE43D6"/>
    <w:rsid w:val="00BF7D92"/>
    <w:rsid w:val="00C032E0"/>
    <w:rsid w:val="00C24D63"/>
    <w:rsid w:val="00C467DC"/>
    <w:rsid w:val="00C66260"/>
    <w:rsid w:val="00CB1765"/>
    <w:rsid w:val="00D17FC8"/>
    <w:rsid w:val="00DA028F"/>
    <w:rsid w:val="00E71C37"/>
    <w:rsid w:val="00E76766"/>
    <w:rsid w:val="00EB3C42"/>
    <w:rsid w:val="00EF23D5"/>
    <w:rsid w:val="00EF612B"/>
    <w:rsid w:val="00F2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AD90F5"/>
  <w15:chartTrackingRefBased/>
  <w15:docId w15:val="{0168A190-8F7F-4A29-BF8F-BB8CC7D97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C24D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nhideWhenUsed/>
    <w:rsid w:val="00C24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24D63"/>
  </w:style>
  <w:style w:type="paragraph" w:styleId="Bunntekst">
    <w:name w:val="footer"/>
    <w:basedOn w:val="Normal"/>
    <w:link w:val="BunntekstTegn"/>
    <w:uiPriority w:val="99"/>
    <w:unhideWhenUsed/>
    <w:rsid w:val="00C24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24D63"/>
  </w:style>
  <w:style w:type="character" w:styleId="Hyperkobling">
    <w:name w:val="Hyperlink"/>
    <w:rsid w:val="00C24D63"/>
    <w:rPr>
      <w:color w:val="0000FF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C24D6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Listeavsnitt">
    <w:name w:val="List Paragraph"/>
    <w:basedOn w:val="Normal"/>
    <w:uiPriority w:val="34"/>
    <w:qFormat/>
    <w:rsid w:val="00C24D63"/>
    <w:pPr>
      <w:ind w:left="720"/>
      <w:contextualSpacing/>
    </w:pPr>
  </w:style>
  <w:style w:type="paragraph" w:styleId="Ingenmellomrom">
    <w:name w:val="No Spacing"/>
    <w:uiPriority w:val="1"/>
    <w:qFormat/>
    <w:rsid w:val="00C032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4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31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njff.no/buskerud/adal" TargetMode="External"/><Relationship Id="rId1" Type="http://schemas.openxmlformats.org/officeDocument/2006/relationships/hyperlink" Target="http://www.njff.no/buskerud/adal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F7081-1412-4D37-9B21-E7F092D76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5</TotalTime>
  <Pages>14</Pages>
  <Words>1433</Words>
  <Characters>7598</Characters>
  <Application>Microsoft Office Word</Application>
  <DocSecurity>0</DocSecurity>
  <Lines>63</Lines>
  <Paragraphs>1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 Opperud</dc:creator>
  <cp:keywords/>
  <dc:description/>
  <cp:lastModifiedBy>Susann Opperud</cp:lastModifiedBy>
  <cp:revision>56</cp:revision>
  <dcterms:created xsi:type="dcterms:W3CDTF">2025-02-13T19:23:00Z</dcterms:created>
  <dcterms:modified xsi:type="dcterms:W3CDTF">2025-03-06T07:22:00Z</dcterms:modified>
</cp:coreProperties>
</file>